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345E1" w14:textId="5900A23B" w:rsidR="00194102" w:rsidRPr="00380A80" w:rsidRDefault="006A799F" w:rsidP="00DE7A16">
      <w:pPr>
        <w:pStyle w:val="paragraph"/>
        <w:spacing w:before="0" w:beforeAutospacing="0" w:after="0" w:afterAutospacing="0"/>
        <w:ind w:left="-426" w:right="-1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XTRATO DA </w:t>
      </w:r>
      <w:bookmarkStart w:id="0" w:name="_GoBack"/>
      <w:bookmarkEnd w:id="0"/>
      <w:r w:rsidR="00194102" w:rsidRPr="00380A80">
        <w:rPr>
          <w:rStyle w:val="normaltextrun"/>
          <w:rFonts w:ascii="Calibri" w:hAnsi="Calibri" w:cs="Calibri"/>
          <w:b/>
          <w:bCs/>
          <w:sz w:val="22"/>
          <w:szCs w:val="22"/>
        </w:rPr>
        <w:t>ATA DA</w:t>
      </w:r>
      <w:r w:rsidR="00822E9A" w:rsidRPr="00380A80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D52852" w:rsidRPr="00380A80">
        <w:rPr>
          <w:rStyle w:val="normaltextrun"/>
          <w:rFonts w:ascii="Calibri" w:hAnsi="Calibri" w:cs="Calibri"/>
          <w:b/>
          <w:bCs/>
          <w:sz w:val="22"/>
          <w:szCs w:val="22"/>
        </w:rPr>
        <w:t>3</w:t>
      </w:r>
      <w:r w:rsidR="00B04AF0">
        <w:rPr>
          <w:rStyle w:val="normaltextrun"/>
          <w:rFonts w:ascii="Calibri" w:hAnsi="Calibri" w:cs="Calibri"/>
          <w:b/>
          <w:bCs/>
          <w:sz w:val="22"/>
          <w:szCs w:val="22"/>
        </w:rPr>
        <w:t>5</w:t>
      </w:r>
      <w:r w:rsidR="00194102" w:rsidRPr="00380A80">
        <w:rPr>
          <w:rStyle w:val="normaltextrun"/>
          <w:rFonts w:ascii="Calibri" w:hAnsi="Calibri" w:cs="Calibri"/>
          <w:b/>
          <w:bCs/>
          <w:sz w:val="22"/>
          <w:szCs w:val="22"/>
          <w:vertAlign w:val="superscript"/>
        </w:rPr>
        <w:t>a</w:t>
      </w:r>
      <w:r w:rsidR="00194102" w:rsidRPr="00380A80">
        <w:rPr>
          <w:rStyle w:val="normaltextrun"/>
          <w:rFonts w:ascii="Calibri" w:hAnsi="Calibri" w:cs="Calibri"/>
          <w:b/>
          <w:bCs/>
          <w:sz w:val="22"/>
          <w:szCs w:val="22"/>
        </w:rPr>
        <w:t> REUNIÃO </w:t>
      </w:r>
      <w:r w:rsidR="00EE628F">
        <w:rPr>
          <w:rStyle w:val="normaltextrun"/>
          <w:rFonts w:ascii="Calibri" w:hAnsi="Calibri" w:cs="Calibri"/>
          <w:b/>
          <w:bCs/>
          <w:sz w:val="22"/>
          <w:szCs w:val="22"/>
        </w:rPr>
        <w:t>EXTRA</w:t>
      </w:r>
      <w:r w:rsidR="00194102" w:rsidRPr="00380A80">
        <w:rPr>
          <w:rStyle w:val="normaltextrun"/>
          <w:rFonts w:ascii="Calibri" w:hAnsi="Calibri" w:cs="Calibri"/>
          <w:b/>
          <w:bCs/>
          <w:sz w:val="22"/>
          <w:szCs w:val="22"/>
        </w:rPr>
        <w:t>ORDINÁRIA DO CONSELHO DE ADMINISTRAÇÃO,</w:t>
      </w:r>
    </w:p>
    <w:p w14:paraId="62FC8B93" w14:textId="53FB4536" w:rsidR="00194102" w:rsidRPr="00380A80" w:rsidRDefault="00194102" w:rsidP="00DE7A16">
      <w:pPr>
        <w:pStyle w:val="paragraph"/>
        <w:spacing w:before="0" w:beforeAutospacing="0" w:after="0" w:afterAutospacing="0"/>
        <w:ind w:left="-426" w:right="-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380A80">
        <w:rPr>
          <w:rStyle w:val="normaltextrun"/>
          <w:rFonts w:ascii="Calibri" w:hAnsi="Calibri" w:cs="Calibri"/>
          <w:b/>
          <w:bCs/>
          <w:sz w:val="22"/>
          <w:szCs w:val="22"/>
        </w:rPr>
        <w:t>REALIZADA EM </w:t>
      </w:r>
      <w:r w:rsidR="00B04AF0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15 DE DEZEMBRO </w:t>
      </w:r>
      <w:r w:rsidR="00327835">
        <w:rPr>
          <w:rStyle w:val="normaltextrun"/>
          <w:rFonts w:ascii="Calibri" w:hAnsi="Calibri" w:cs="Calibri"/>
          <w:b/>
          <w:bCs/>
          <w:sz w:val="22"/>
          <w:szCs w:val="22"/>
        </w:rPr>
        <w:t>D</w:t>
      </w:r>
      <w:r w:rsidR="000E4389" w:rsidRPr="00380A80">
        <w:rPr>
          <w:rStyle w:val="normaltextrun"/>
          <w:rFonts w:ascii="Calibri" w:hAnsi="Calibri" w:cs="Calibri"/>
          <w:b/>
          <w:bCs/>
          <w:sz w:val="22"/>
          <w:szCs w:val="22"/>
        </w:rPr>
        <w:t>E 2023</w:t>
      </w:r>
    </w:p>
    <w:p w14:paraId="0D837826" w14:textId="1F984B32" w:rsidR="00D107F5" w:rsidRDefault="00D107F5" w:rsidP="00DE7A16">
      <w:pPr>
        <w:pStyle w:val="paragraph"/>
        <w:spacing w:before="0" w:beforeAutospacing="0" w:after="0" w:afterAutospacing="0"/>
        <w:ind w:left="-426" w:right="-1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525C96AF" w14:textId="5ADF64EC" w:rsidR="00086C0E" w:rsidRPr="00086C0E" w:rsidRDefault="00086C0E" w:rsidP="00086C0E">
      <w:pPr>
        <w:shd w:val="clear" w:color="auto" w:fill="FFFFFF"/>
        <w:jc w:val="both"/>
        <w:outlineLvl w:val="0"/>
        <w:rPr>
          <w:rFonts w:ascii="Calibri" w:eastAsia="MS Mincho" w:hAnsi="Calibri" w:cs="Calibri"/>
          <w:sz w:val="22"/>
          <w:szCs w:val="22"/>
        </w:rPr>
      </w:pPr>
      <w:r w:rsidRPr="00086C0E">
        <w:rPr>
          <w:rFonts w:ascii="Calibri" w:eastAsia="MS Mincho" w:hAnsi="Calibri" w:cs="Calibri"/>
          <w:sz w:val="22"/>
          <w:szCs w:val="22"/>
        </w:rPr>
        <w:t xml:space="preserve">Aos quinze dias do mês de dezembro do ano de dois mil e vinte e três, às </w:t>
      </w:r>
      <w:r w:rsidR="00FB5416">
        <w:rPr>
          <w:rFonts w:ascii="Calibri" w:eastAsia="MS Mincho" w:hAnsi="Calibri" w:cs="Calibri"/>
          <w:sz w:val="22"/>
          <w:szCs w:val="22"/>
        </w:rPr>
        <w:t xml:space="preserve">doze horas </w:t>
      </w:r>
      <w:r w:rsidRPr="00086C0E">
        <w:rPr>
          <w:rFonts w:ascii="Calibri" w:eastAsia="MS Mincho" w:hAnsi="Calibri" w:cs="Calibri"/>
          <w:sz w:val="22"/>
          <w:szCs w:val="22"/>
        </w:rPr>
        <w:t xml:space="preserve">, realizou-se, de maneira híbrida, via </w:t>
      </w:r>
      <w:r w:rsidRPr="00086C0E">
        <w:rPr>
          <w:rFonts w:ascii="Calibri" w:eastAsia="MS Mincho" w:hAnsi="Calibri" w:cs="Calibri"/>
          <w:i/>
          <w:sz w:val="22"/>
          <w:szCs w:val="22"/>
        </w:rPr>
        <w:t xml:space="preserve">Microsoft </w:t>
      </w:r>
      <w:proofErr w:type="spellStart"/>
      <w:r w:rsidRPr="00086C0E">
        <w:rPr>
          <w:rFonts w:ascii="Calibri" w:eastAsia="MS Mincho" w:hAnsi="Calibri" w:cs="Calibri"/>
          <w:i/>
          <w:sz w:val="22"/>
          <w:szCs w:val="22"/>
        </w:rPr>
        <w:t>Teams</w:t>
      </w:r>
      <w:proofErr w:type="spellEnd"/>
      <w:r w:rsidRPr="00086C0E">
        <w:rPr>
          <w:rFonts w:ascii="Calibri" w:eastAsia="MS Mincho" w:hAnsi="Calibri" w:cs="Calibri"/>
          <w:i/>
          <w:sz w:val="22"/>
          <w:szCs w:val="22"/>
        </w:rPr>
        <w:t>,</w:t>
      </w:r>
      <w:r w:rsidRPr="00086C0E">
        <w:rPr>
          <w:rFonts w:ascii="Calibri" w:eastAsia="MS Mincho" w:hAnsi="Calibri" w:cs="Calibri"/>
          <w:sz w:val="22"/>
          <w:szCs w:val="22"/>
        </w:rPr>
        <w:t xml:space="preserve"> e presencialmente, no Escritório Central da PPSA, situado à Av. Rio Branco nº 1, 4º andar - Rio de Janeiro - RJ, a </w:t>
      </w:r>
      <w:r>
        <w:rPr>
          <w:rFonts w:ascii="Calibri" w:eastAsia="MS Mincho" w:hAnsi="Calibri" w:cs="Calibri"/>
          <w:sz w:val="22"/>
          <w:szCs w:val="22"/>
        </w:rPr>
        <w:t>35</w:t>
      </w:r>
      <w:r w:rsidRPr="00086C0E">
        <w:rPr>
          <w:rFonts w:ascii="Calibri" w:eastAsia="MS Mincho" w:hAnsi="Calibri" w:cs="Calibri"/>
          <w:sz w:val="22"/>
          <w:szCs w:val="22"/>
        </w:rPr>
        <w:t xml:space="preserve">ª Reunião </w:t>
      </w:r>
      <w:r>
        <w:rPr>
          <w:rFonts w:ascii="Calibri" w:eastAsia="MS Mincho" w:hAnsi="Calibri" w:cs="Calibri"/>
          <w:sz w:val="22"/>
          <w:szCs w:val="22"/>
        </w:rPr>
        <w:t>Extrao</w:t>
      </w:r>
      <w:r w:rsidRPr="00086C0E">
        <w:rPr>
          <w:rFonts w:ascii="Calibri" w:eastAsia="MS Mincho" w:hAnsi="Calibri" w:cs="Calibri"/>
          <w:sz w:val="22"/>
          <w:szCs w:val="22"/>
        </w:rPr>
        <w:t xml:space="preserve">rdinária do Conselho de Administração da Empresa Brasileira de Administração de Petróleo e Gás Natural S.A. – </w:t>
      </w:r>
      <w:proofErr w:type="spellStart"/>
      <w:r w:rsidRPr="00086C0E">
        <w:rPr>
          <w:rFonts w:ascii="Calibri" w:eastAsia="MS Mincho" w:hAnsi="Calibri" w:cs="Calibri"/>
          <w:sz w:val="22"/>
          <w:szCs w:val="22"/>
        </w:rPr>
        <w:t>Pré</w:t>
      </w:r>
      <w:proofErr w:type="spellEnd"/>
      <w:r w:rsidRPr="00086C0E">
        <w:rPr>
          <w:rFonts w:ascii="Calibri" w:eastAsia="MS Mincho" w:hAnsi="Calibri" w:cs="Calibri"/>
          <w:sz w:val="22"/>
          <w:szCs w:val="22"/>
        </w:rPr>
        <w:t xml:space="preserve">-Sal Petróleo S.A. – PPSA. </w:t>
      </w:r>
      <w:bookmarkStart w:id="1" w:name="_Hlk143255938"/>
      <w:r w:rsidRPr="00086C0E">
        <w:rPr>
          <w:rFonts w:ascii="Calibri" w:eastAsia="MS Mincho" w:hAnsi="Calibri" w:cs="Calibri"/>
          <w:sz w:val="22"/>
          <w:szCs w:val="22"/>
        </w:rPr>
        <w:t xml:space="preserve">A reunião foi conduzida pelo Presidente, </w:t>
      </w:r>
      <w:r w:rsidRPr="00086C0E">
        <w:rPr>
          <w:rFonts w:ascii="Calibri" w:eastAsia="MS Mincho" w:hAnsi="Calibri" w:cs="Calibri"/>
          <w:b/>
          <w:sz w:val="22"/>
          <w:szCs w:val="22"/>
        </w:rPr>
        <w:t>ARTHUR CERQUEIRA VALERIO</w:t>
      </w:r>
      <w:r w:rsidRPr="00086C0E">
        <w:rPr>
          <w:rFonts w:ascii="Calibri" w:hAnsi="Calibri" w:cs="Calibri"/>
          <w:b/>
          <w:sz w:val="22"/>
          <w:szCs w:val="22"/>
          <w:lang w:eastAsia="en-US"/>
        </w:rPr>
        <w:t>,</w:t>
      </w:r>
      <w:r w:rsidRPr="00086C0E">
        <w:rPr>
          <w:rFonts w:ascii="Calibri" w:hAnsi="Calibri" w:cs="Calibri"/>
          <w:bCs/>
          <w:sz w:val="22"/>
          <w:szCs w:val="22"/>
          <w:lang w:eastAsia="en-US"/>
        </w:rPr>
        <w:t xml:space="preserve"> e dela participaram os Conselheiros </w:t>
      </w:r>
      <w:r w:rsidRPr="00086C0E">
        <w:rPr>
          <w:rFonts w:ascii="Calibri" w:hAnsi="Calibri" w:cs="Calibri"/>
          <w:b/>
          <w:sz w:val="22"/>
          <w:szCs w:val="22"/>
          <w:lang w:eastAsia="en-US"/>
        </w:rPr>
        <w:t>ANA PAULA DE MAGALHÃES ALBUQUERQUE LIMA, RENATO CAMPOS GALUPPO, ROBERTO SEARA MACHADO POJO REGO, GUILHERME SANTOS MELLO e VALDER RIBEIRO DE MOURA.</w:t>
      </w:r>
      <w:r w:rsidRPr="00086C0E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Pr="00086C0E">
        <w:rPr>
          <w:rFonts w:ascii="Calibri" w:eastAsia="MS Mincho" w:hAnsi="Calibri" w:cs="Calibri"/>
          <w:sz w:val="22"/>
          <w:szCs w:val="22"/>
        </w:rPr>
        <w:t>T</w:t>
      </w:r>
      <w:r w:rsidRPr="00086C0E">
        <w:rPr>
          <w:rFonts w:ascii="Calibri" w:hAnsi="Calibri" w:cs="Calibri"/>
          <w:bCs/>
          <w:sz w:val="22"/>
          <w:szCs w:val="22"/>
          <w:lang w:eastAsia="en-US"/>
        </w:rPr>
        <w:t>ambém particip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ou </w:t>
      </w:r>
      <w:r w:rsidRPr="00086C0E">
        <w:rPr>
          <w:rFonts w:ascii="Calibri" w:hAnsi="Calibri" w:cs="Calibri"/>
          <w:bCs/>
          <w:sz w:val="22"/>
          <w:szCs w:val="22"/>
          <w:lang w:eastAsia="en-US"/>
        </w:rPr>
        <w:t xml:space="preserve">da reunião a Diretora-Presidente Interina, </w:t>
      </w:r>
      <w:r w:rsidRPr="00086C0E">
        <w:rPr>
          <w:rFonts w:ascii="Calibri" w:hAnsi="Calibri" w:cs="Calibri"/>
          <w:sz w:val="22"/>
          <w:szCs w:val="22"/>
        </w:rPr>
        <w:t>TABITA YALING CHENG LOUREIRO</w:t>
      </w:r>
      <w:r w:rsidRPr="00086C0E">
        <w:rPr>
          <w:rFonts w:ascii="Calibri" w:hAnsi="Calibri" w:cs="Calibri"/>
          <w:bCs/>
          <w:sz w:val="22"/>
          <w:szCs w:val="22"/>
          <w:lang w:eastAsia="en-US"/>
        </w:rPr>
        <w:t>,</w:t>
      </w:r>
      <w:r w:rsidRPr="00086C0E">
        <w:rPr>
          <w:rFonts w:ascii="Calibri" w:eastAsia="MS Mincho" w:hAnsi="Calibri" w:cs="Calibri"/>
          <w:sz w:val="22"/>
          <w:szCs w:val="22"/>
        </w:rPr>
        <w:t xml:space="preserve"> e o Consultor Jurídico, ARTUR WATT NETO, para assessoramento ao colegiado. A Assessora da Presidência, MARIA LUIZA PAIVA PEREIRA SOARES, foi designada Secretária. O Presidente deu início à reunião colocando em apreciação</w:t>
      </w:r>
      <w:r>
        <w:rPr>
          <w:rFonts w:ascii="Calibri" w:eastAsia="MS Mincho" w:hAnsi="Calibri" w:cs="Calibri"/>
          <w:sz w:val="22"/>
          <w:szCs w:val="22"/>
        </w:rPr>
        <w:t xml:space="preserve"> o único assunto em pauta: </w:t>
      </w:r>
      <w:r w:rsidRPr="00086C0E">
        <w:rPr>
          <w:rFonts w:ascii="Calibri" w:eastAsia="MS Mincho" w:hAnsi="Calibri" w:cs="Calibri"/>
          <w:sz w:val="22"/>
          <w:szCs w:val="22"/>
        </w:rPr>
        <w:t xml:space="preserve"> </w:t>
      </w:r>
      <w:bookmarkEnd w:id="1"/>
    </w:p>
    <w:p w14:paraId="52E1BA25" w14:textId="38AF0EBC" w:rsidR="00086C0E" w:rsidRDefault="00086C0E" w:rsidP="004D614C">
      <w:pPr>
        <w:shd w:val="clear" w:color="auto" w:fill="FFFFFF"/>
        <w:ind w:right="-1"/>
        <w:jc w:val="both"/>
        <w:outlineLvl w:val="0"/>
        <w:rPr>
          <w:rFonts w:ascii="Calibri" w:eastAsia="MS Mincho" w:hAnsi="Calibri" w:cs="Calibri"/>
          <w:sz w:val="22"/>
          <w:szCs w:val="22"/>
        </w:rPr>
      </w:pPr>
    </w:p>
    <w:p w14:paraId="14B349C5" w14:textId="7812148E" w:rsidR="004D5483" w:rsidRDefault="00BF5F35" w:rsidP="00DE7A16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</w:t>
      </w:r>
      <w:r w:rsidRPr="00BF5F35">
        <w:rPr>
          <w:rFonts w:ascii="Calibri" w:hAnsi="Calibri" w:cs="Calibri"/>
          <w:b/>
          <w:bCs/>
          <w:sz w:val="22"/>
          <w:szCs w:val="22"/>
        </w:rPr>
        <w:t>leição dos Diretores</w:t>
      </w:r>
      <w:r>
        <w:rPr>
          <w:rFonts w:ascii="Calibri" w:hAnsi="Calibri" w:cs="Calibri"/>
          <w:bCs/>
          <w:sz w:val="22"/>
          <w:szCs w:val="22"/>
        </w:rPr>
        <w:t xml:space="preserve"> – O Conselho de Administração decidiu retirar esse assunto d</w:t>
      </w:r>
      <w:r w:rsidR="004D614C">
        <w:rPr>
          <w:rFonts w:ascii="Calibri" w:hAnsi="Calibri" w:cs="Calibri"/>
          <w:bCs/>
          <w:sz w:val="22"/>
          <w:szCs w:val="22"/>
        </w:rPr>
        <w:t>e</w:t>
      </w:r>
      <w:r>
        <w:rPr>
          <w:rFonts w:ascii="Calibri" w:hAnsi="Calibri" w:cs="Calibri"/>
          <w:bCs/>
          <w:sz w:val="22"/>
          <w:szCs w:val="22"/>
        </w:rPr>
        <w:t xml:space="preserve"> pauta</w:t>
      </w:r>
      <w:r w:rsidR="00125DD4">
        <w:rPr>
          <w:rFonts w:ascii="Calibri" w:hAnsi="Calibri" w:cs="Calibri"/>
          <w:bCs/>
          <w:sz w:val="22"/>
          <w:szCs w:val="22"/>
        </w:rPr>
        <w:t xml:space="preserve"> em razão de ter solicitado um estudo jurídico mais aprofundado acerca das alternativas para a questão do registro da ata de eleição dos Diretores da PPSA</w:t>
      </w:r>
      <w:r>
        <w:rPr>
          <w:rFonts w:ascii="Calibri" w:hAnsi="Calibri" w:cs="Calibri"/>
          <w:bCs/>
          <w:sz w:val="22"/>
          <w:szCs w:val="22"/>
        </w:rPr>
        <w:t xml:space="preserve">. </w:t>
      </w:r>
    </w:p>
    <w:p w14:paraId="26BBE912" w14:textId="77777777" w:rsidR="00BF5F35" w:rsidRPr="004D5483" w:rsidRDefault="00BF5F35" w:rsidP="00DE7A16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3AF58F" w14:textId="2510E347" w:rsidR="00720412" w:rsidRPr="00380A80" w:rsidRDefault="00720412" w:rsidP="00DE7A16">
      <w:pPr>
        <w:pStyle w:val="Default"/>
        <w:jc w:val="both"/>
        <w:rPr>
          <w:rFonts w:ascii="Calibri" w:eastAsia="MS Mincho" w:hAnsi="Calibri" w:cs="Calibri"/>
          <w:color w:val="auto"/>
          <w:sz w:val="22"/>
          <w:szCs w:val="22"/>
        </w:rPr>
      </w:pPr>
      <w:r w:rsidRPr="00A704CC">
        <w:rPr>
          <w:rFonts w:ascii="Calibri" w:eastAsia="MS Mincho" w:hAnsi="Calibri" w:cs="Calibri"/>
          <w:color w:val="auto"/>
          <w:sz w:val="22"/>
          <w:szCs w:val="22"/>
        </w:rPr>
        <w:t>Às</w:t>
      </w:r>
      <w:r w:rsidR="00BD00BF" w:rsidRPr="00A704CC">
        <w:rPr>
          <w:rFonts w:ascii="Calibri" w:eastAsia="MS Mincho" w:hAnsi="Calibri" w:cs="Calibri"/>
          <w:color w:val="auto"/>
          <w:sz w:val="22"/>
          <w:szCs w:val="22"/>
        </w:rPr>
        <w:t xml:space="preserve"> </w:t>
      </w:r>
      <w:r w:rsidR="00FB5416">
        <w:rPr>
          <w:rFonts w:ascii="Calibri" w:eastAsia="MS Mincho" w:hAnsi="Calibri" w:cs="Calibri"/>
          <w:color w:val="auto"/>
          <w:sz w:val="22"/>
          <w:szCs w:val="22"/>
        </w:rPr>
        <w:t xml:space="preserve">doze </w:t>
      </w:r>
      <w:r w:rsidR="00A704CC" w:rsidRPr="00A704CC">
        <w:rPr>
          <w:rFonts w:ascii="Calibri" w:eastAsia="MS Mincho" w:hAnsi="Calibri" w:cs="Calibri"/>
          <w:color w:val="auto"/>
          <w:sz w:val="22"/>
          <w:szCs w:val="22"/>
        </w:rPr>
        <w:t xml:space="preserve">horas e </w:t>
      </w:r>
      <w:r w:rsidR="00FB5416">
        <w:rPr>
          <w:rFonts w:ascii="Calibri" w:eastAsia="MS Mincho" w:hAnsi="Calibri" w:cs="Calibri"/>
          <w:color w:val="auto"/>
          <w:sz w:val="22"/>
          <w:szCs w:val="22"/>
        </w:rPr>
        <w:t xml:space="preserve">vinte </w:t>
      </w:r>
      <w:r w:rsidR="00A704CC" w:rsidRPr="00A704CC">
        <w:rPr>
          <w:rFonts w:ascii="Calibri" w:eastAsia="MS Mincho" w:hAnsi="Calibri" w:cs="Calibri"/>
          <w:color w:val="auto"/>
          <w:sz w:val="22"/>
          <w:szCs w:val="22"/>
        </w:rPr>
        <w:t xml:space="preserve">minutos, </w:t>
      </w:r>
      <w:r w:rsidRPr="00380A80">
        <w:rPr>
          <w:rFonts w:ascii="Calibri" w:eastAsia="MS Mincho" w:hAnsi="Calibri" w:cs="Calibri"/>
          <w:color w:val="auto"/>
          <w:sz w:val="22"/>
          <w:szCs w:val="22"/>
        </w:rPr>
        <w:t xml:space="preserve">o </w:t>
      </w:r>
      <w:r w:rsidR="002F2180" w:rsidRPr="00380A80">
        <w:rPr>
          <w:rFonts w:ascii="Calibri" w:eastAsia="MS Mincho" w:hAnsi="Calibri" w:cs="Calibri"/>
          <w:color w:val="auto"/>
          <w:sz w:val="22"/>
          <w:szCs w:val="22"/>
        </w:rPr>
        <w:t>Presidente</w:t>
      </w:r>
      <w:r w:rsidR="000971FB" w:rsidRPr="00380A80">
        <w:rPr>
          <w:rFonts w:ascii="Calibri" w:eastAsia="MS Mincho" w:hAnsi="Calibri" w:cs="Calibri"/>
          <w:color w:val="auto"/>
          <w:sz w:val="22"/>
          <w:szCs w:val="22"/>
        </w:rPr>
        <w:t xml:space="preserve"> </w:t>
      </w:r>
      <w:r w:rsidRPr="00380A80">
        <w:rPr>
          <w:rFonts w:ascii="Calibri" w:eastAsia="MS Mincho" w:hAnsi="Calibri" w:cs="Calibri"/>
          <w:color w:val="auto"/>
          <w:sz w:val="22"/>
          <w:szCs w:val="22"/>
        </w:rPr>
        <w:t xml:space="preserve">encerrou a </w:t>
      </w:r>
      <w:r w:rsidR="003251A0" w:rsidRPr="00380A80">
        <w:rPr>
          <w:rFonts w:ascii="Calibri" w:eastAsia="MS Mincho" w:hAnsi="Calibri" w:cs="Calibri"/>
          <w:color w:val="auto"/>
          <w:sz w:val="22"/>
          <w:szCs w:val="22"/>
        </w:rPr>
        <w:t>3</w:t>
      </w:r>
      <w:r w:rsidR="005300E1">
        <w:rPr>
          <w:rFonts w:ascii="Calibri" w:eastAsia="MS Mincho" w:hAnsi="Calibri" w:cs="Calibri"/>
          <w:color w:val="auto"/>
          <w:sz w:val="22"/>
          <w:szCs w:val="22"/>
        </w:rPr>
        <w:t>5</w:t>
      </w:r>
      <w:r w:rsidRPr="00380A80">
        <w:rPr>
          <w:rFonts w:ascii="Calibri" w:eastAsia="MS Mincho" w:hAnsi="Calibri" w:cs="Calibri"/>
          <w:color w:val="auto"/>
          <w:sz w:val="22"/>
          <w:szCs w:val="22"/>
        </w:rPr>
        <w:t xml:space="preserve">ª Reunião </w:t>
      </w:r>
      <w:r w:rsidR="006F5AA9">
        <w:rPr>
          <w:rFonts w:ascii="Calibri" w:eastAsia="MS Mincho" w:hAnsi="Calibri" w:cs="Calibri"/>
          <w:color w:val="auto"/>
          <w:sz w:val="22"/>
          <w:szCs w:val="22"/>
        </w:rPr>
        <w:t>Extrao</w:t>
      </w:r>
      <w:r w:rsidRPr="00380A80">
        <w:rPr>
          <w:rFonts w:ascii="Calibri" w:eastAsia="MS Mincho" w:hAnsi="Calibri" w:cs="Calibri"/>
          <w:color w:val="auto"/>
          <w:sz w:val="22"/>
          <w:szCs w:val="22"/>
        </w:rPr>
        <w:t xml:space="preserve">rdinária do colegiado, da qual se lavrou esta ata que, julgada conforme e aprovada, é assinada pelos </w:t>
      </w:r>
      <w:r w:rsidR="000971FB" w:rsidRPr="00380A80">
        <w:rPr>
          <w:rFonts w:ascii="Calibri" w:eastAsia="MS Mincho" w:hAnsi="Calibri" w:cs="Calibri"/>
          <w:color w:val="auto"/>
          <w:sz w:val="22"/>
          <w:szCs w:val="22"/>
        </w:rPr>
        <w:t>Conselheiros</w:t>
      </w:r>
      <w:r w:rsidRPr="00380A80">
        <w:rPr>
          <w:rFonts w:ascii="Calibri" w:eastAsia="MS Mincho" w:hAnsi="Calibri" w:cs="Calibri"/>
          <w:color w:val="auto"/>
          <w:sz w:val="22"/>
          <w:szCs w:val="22"/>
        </w:rPr>
        <w:t xml:space="preserve"> presentes. </w:t>
      </w:r>
    </w:p>
    <w:p w14:paraId="02EB3F93" w14:textId="77777777" w:rsidR="00720412" w:rsidRPr="00380A80" w:rsidRDefault="00720412" w:rsidP="00DE7A16">
      <w:pPr>
        <w:autoSpaceDE w:val="0"/>
        <w:autoSpaceDN w:val="0"/>
        <w:adjustRightInd w:val="0"/>
        <w:contextualSpacing/>
        <w:jc w:val="both"/>
        <w:rPr>
          <w:rFonts w:ascii="Calibri" w:eastAsia="MS Mincho" w:hAnsi="Calibri" w:cs="Calibri"/>
          <w:sz w:val="22"/>
          <w:szCs w:val="22"/>
        </w:rPr>
      </w:pPr>
    </w:p>
    <w:p w14:paraId="26349F02" w14:textId="5E923523" w:rsidR="006A799F" w:rsidRDefault="006A799F" w:rsidP="006A799F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4BC4E4D8" w14:textId="77777777" w:rsidR="006A799F" w:rsidRDefault="006A799F" w:rsidP="006A799F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5B8C197E" w14:textId="77777777" w:rsidR="006A799F" w:rsidRDefault="006A799F" w:rsidP="006A799F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28BAED9D" w14:textId="77777777" w:rsidR="006A799F" w:rsidRDefault="006A799F" w:rsidP="006A799F">
      <w:pPr>
        <w:shd w:val="clear" w:color="auto" w:fill="FFFFFF"/>
        <w:spacing w:line="276" w:lineRule="auto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263A56A9" w14:textId="77777777" w:rsidR="006A799F" w:rsidRDefault="006A799F" w:rsidP="006A799F">
      <w:pPr>
        <w:pStyle w:val="Default"/>
        <w:jc w:val="center"/>
        <w:rPr>
          <w:rFonts w:asciiTheme="minorHAnsi" w:eastAsia="MS Mincho" w:hAnsiTheme="minorHAnsi" w:cstheme="minorHAnsi"/>
          <w:color w:val="auto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Governança Corporativa</w:t>
      </w:r>
    </w:p>
    <w:p w14:paraId="271B54D5" w14:textId="77777777" w:rsidR="006A799F" w:rsidRDefault="006A799F" w:rsidP="006A79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2E7A96" w14:textId="04868B30" w:rsidR="002424D7" w:rsidRPr="00380A80" w:rsidRDefault="002424D7" w:rsidP="00DE7A16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2424D7" w:rsidRPr="00380A80" w:rsidSect="00F41312">
      <w:headerReference w:type="default" r:id="rId11"/>
      <w:footerReference w:type="default" r:id="rId12"/>
      <w:pgSz w:w="11906" w:h="16838"/>
      <w:pgMar w:top="2694" w:right="1841" w:bottom="1560" w:left="1843" w:header="397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1C9E6" w16cex:dateUtc="2023-05-19T13:11:00Z"/>
  <w16cex:commentExtensible w16cex:durableId="2811CAC0" w16cex:dateUtc="2023-05-19T13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467CA" w14:textId="77777777" w:rsidR="004D58CC" w:rsidRDefault="004D58CC" w:rsidP="0007447C">
      <w:r>
        <w:separator/>
      </w:r>
    </w:p>
  </w:endnote>
  <w:endnote w:type="continuationSeparator" w:id="0">
    <w:p w14:paraId="4987659B" w14:textId="77777777" w:rsidR="004D58CC" w:rsidRDefault="004D58CC" w:rsidP="0007447C">
      <w:r>
        <w:continuationSeparator/>
      </w:r>
    </w:p>
  </w:endnote>
  <w:endnote w:type="continuationNotice" w:id="1">
    <w:p w14:paraId="5D0AFFBA" w14:textId="77777777" w:rsidR="004D58CC" w:rsidRDefault="004D5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0E5E05F0" w14:textId="76038819" w:rsidR="00290B1F" w:rsidRPr="003B7A7D" w:rsidRDefault="00290B1F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523DE" w14:textId="77777777" w:rsidR="004D58CC" w:rsidRDefault="004D58CC" w:rsidP="0007447C">
      <w:r>
        <w:separator/>
      </w:r>
    </w:p>
  </w:footnote>
  <w:footnote w:type="continuationSeparator" w:id="0">
    <w:p w14:paraId="6609DD95" w14:textId="77777777" w:rsidR="004D58CC" w:rsidRDefault="004D58CC" w:rsidP="0007447C">
      <w:r>
        <w:continuationSeparator/>
      </w:r>
    </w:p>
  </w:footnote>
  <w:footnote w:type="continuationNotice" w:id="1">
    <w:p w14:paraId="7C9C8B13" w14:textId="77777777" w:rsidR="004D58CC" w:rsidRDefault="004D58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0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4"/>
      <w:gridCol w:w="6885"/>
    </w:tblGrid>
    <w:tr w:rsidR="00290B1F" w:rsidRPr="00612F60" w14:paraId="399290A5" w14:textId="77777777" w:rsidTr="00F41312">
      <w:trPr>
        <w:trHeight w:val="1092"/>
      </w:trPr>
      <w:tc>
        <w:tcPr>
          <w:tcW w:w="1124" w:type="dxa"/>
          <w:vAlign w:val="center"/>
        </w:tcPr>
        <w:p w14:paraId="11010A67" w14:textId="77777777" w:rsidR="00290B1F" w:rsidRPr="00612F60" w:rsidRDefault="00290B1F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538CAF77" wp14:editId="57343FAC">
                <wp:extent cx="504968" cy="853941"/>
                <wp:effectExtent l="0" t="0" r="0" b="3810"/>
                <wp:docPr id="6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14:paraId="6FF8D274" w14:textId="77777777" w:rsidR="00290B1F" w:rsidRPr="00612F60" w:rsidRDefault="00290B1F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37AE9F75" w14:textId="77777777" w:rsidR="00290B1F" w:rsidRPr="00612F60" w:rsidRDefault="00290B1F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412813F6" w14:textId="77777777" w:rsidR="00290B1F" w:rsidRPr="00612F60" w:rsidRDefault="00290B1F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46C3E055" w14:textId="77777777" w:rsidR="00290B1F" w:rsidRDefault="00290B1F" w:rsidP="00F41312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C4B"/>
    <w:multiLevelType w:val="hybridMultilevel"/>
    <w:tmpl w:val="8AC2AC0C"/>
    <w:lvl w:ilvl="0" w:tplc="1BD2B998">
      <w:start w:val="1"/>
      <w:numFmt w:val="decimal"/>
      <w:lvlText w:val="(%1)"/>
      <w:lvlJc w:val="left"/>
      <w:pPr>
        <w:ind w:left="720" w:hanging="360"/>
      </w:pPr>
      <w:rPr>
        <w:rFonts w:asciiTheme="minorHAnsi" w:eastAsia="MS Mincho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16CBA"/>
    <w:multiLevelType w:val="hybridMultilevel"/>
    <w:tmpl w:val="F8DA66DE"/>
    <w:lvl w:ilvl="0" w:tplc="D4706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A9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0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6F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A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5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47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C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DA368D"/>
    <w:multiLevelType w:val="hybridMultilevel"/>
    <w:tmpl w:val="F416AEB8"/>
    <w:lvl w:ilvl="0" w:tplc="474EE488">
      <w:start w:val="1"/>
      <w:numFmt w:val="decimal"/>
      <w:lvlText w:val="%1."/>
      <w:lvlJc w:val="left"/>
      <w:pPr>
        <w:ind w:left="705" w:hanging="705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23E0E"/>
    <w:multiLevelType w:val="hybridMultilevel"/>
    <w:tmpl w:val="D07A92AC"/>
    <w:lvl w:ilvl="0" w:tplc="4EC8A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86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E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B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01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24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8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08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353E1"/>
    <w:multiLevelType w:val="hybridMultilevel"/>
    <w:tmpl w:val="52445198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469A3"/>
    <w:multiLevelType w:val="hybridMultilevel"/>
    <w:tmpl w:val="E2D20E60"/>
    <w:lvl w:ilvl="0" w:tplc="E2C434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EF2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88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70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20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EF6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CD5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EF3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4E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33510"/>
    <w:multiLevelType w:val="hybridMultilevel"/>
    <w:tmpl w:val="D3223782"/>
    <w:lvl w:ilvl="0" w:tplc="F7E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88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C3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6E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AF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E7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A3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6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00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80F41"/>
    <w:multiLevelType w:val="hybridMultilevel"/>
    <w:tmpl w:val="B5147022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625E1"/>
    <w:multiLevelType w:val="hybridMultilevel"/>
    <w:tmpl w:val="CC08F8C6"/>
    <w:lvl w:ilvl="0" w:tplc="570E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6D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CC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7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43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0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F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AE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513FC"/>
    <w:multiLevelType w:val="hybridMultilevel"/>
    <w:tmpl w:val="9A5E91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585A0C"/>
    <w:multiLevelType w:val="hybridMultilevel"/>
    <w:tmpl w:val="AD004B98"/>
    <w:lvl w:ilvl="0" w:tplc="5BDEE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02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C8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9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08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AA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2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C7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2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620BBC"/>
    <w:multiLevelType w:val="hybridMultilevel"/>
    <w:tmpl w:val="A98CCAB2"/>
    <w:lvl w:ilvl="0" w:tplc="8DB4C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C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808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8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EC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C8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8F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89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63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86488"/>
    <w:multiLevelType w:val="hybridMultilevel"/>
    <w:tmpl w:val="F8B6F0C6"/>
    <w:lvl w:ilvl="0" w:tplc="88943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85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8D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C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4C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C9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89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A0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25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3F59E9"/>
    <w:multiLevelType w:val="hybridMultilevel"/>
    <w:tmpl w:val="F6000B8A"/>
    <w:lvl w:ilvl="0" w:tplc="22206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0A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80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CC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5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42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69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3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AC2098"/>
    <w:multiLevelType w:val="hybridMultilevel"/>
    <w:tmpl w:val="5FC2227C"/>
    <w:lvl w:ilvl="0" w:tplc="3D0C5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8C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CE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4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0A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1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A0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C979D3"/>
    <w:multiLevelType w:val="hybridMultilevel"/>
    <w:tmpl w:val="E26CF506"/>
    <w:lvl w:ilvl="0" w:tplc="9D58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C2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9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F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7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9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A2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42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E7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D352E1"/>
    <w:multiLevelType w:val="hybridMultilevel"/>
    <w:tmpl w:val="A2A2CDD4"/>
    <w:lvl w:ilvl="0" w:tplc="BF442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C3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40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E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0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6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0A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8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A4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9"/>
  </w:num>
  <w:num w:numId="5">
    <w:abstractNumId w:val="22"/>
  </w:num>
  <w:num w:numId="6">
    <w:abstractNumId w:val="24"/>
  </w:num>
  <w:num w:numId="7">
    <w:abstractNumId w:val="2"/>
  </w:num>
  <w:num w:numId="8">
    <w:abstractNumId w:val="6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1"/>
  </w:num>
  <w:num w:numId="13">
    <w:abstractNumId w:val="26"/>
  </w:num>
  <w:num w:numId="14">
    <w:abstractNumId w:val="23"/>
  </w:num>
  <w:num w:numId="15">
    <w:abstractNumId w:val="25"/>
  </w:num>
  <w:num w:numId="16">
    <w:abstractNumId w:val="0"/>
  </w:num>
  <w:num w:numId="17">
    <w:abstractNumId w:val="12"/>
  </w:num>
  <w:num w:numId="18">
    <w:abstractNumId w:val="11"/>
  </w:num>
  <w:num w:numId="19">
    <w:abstractNumId w:val="10"/>
  </w:num>
  <w:num w:numId="20">
    <w:abstractNumId w:val="16"/>
  </w:num>
  <w:num w:numId="21">
    <w:abstractNumId w:val="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15"/>
  </w:num>
  <w:num w:numId="26">
    <w:abstractNumId w:val="3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275"/>
    <w:rsid w:val="000005D2"/>
    <w:rsid w:val="00000802"/>
    <w:rsid w:val="00000C73"/>
    <w:rsid w:val="00000F55"/>
    <w:rsid w:val="00001303"/>
    <w:rsid w:val="00001367"/>
    <w:rsid w:val="00001468"/>
    <w:rsid w:val="00002185"/>
    <w:rsid w:val="000021F6"/>
    <w:rsid w:val="00002281"/>
    <w:rsid w:val="00002538"/>
    <w:rsid w:val="000028C6"/>
    <w:rsid w:val="00002EC2"/>
    <w:rsid w:val="00003825"/>
    <w:rsid w:val="00003AED"/>
    <w:rsid w:val="00003B74"/>
    <w:rsid w:val="00003E2C"/>
    <w:rsid w:val="00004067"/>
    <w:rsid w:val="000045F0"/>
    <w:rsid w:val="000049E7"/>
    <w:rsid w:val="00005786"/>
    <w:rsid w:val="00005BAB"/>
    <w:rsid w:val="00006F82"/>
    <w:rsid w:val="000077B5"/>
    <w:rsid w:val="00007AE1"/>
    <w:rsid w:val="00007D0E"/>
    <w:rsid w:val="0001159A"/>
    <w:rsid w:val="00011B12"/>
    <w:rsid w:val="00011BBF"/>
    <w:rsid w:val="00012388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4CB4"/>
    <w:rsid w:val="00025901"/>
    <w:rsid w:val="00026040"/>
    <w:rsid w:val="0002621E"/>
    <w:rsid w:val="0002647C"/>
    <w:rsid w:val="000265DE"/>
    <w:rsid w:val="0002671C"/>
    <w:rsid w:val="00026AE4"/>
    <w:rsid w:val="00026DF2"/>
    <w:rsid w:val="00026E11"/>
    <w:rsid w:val="00027CAE"/>
    <w:rsid w:val="000304C9"/>
    <w:rsid w:val="00030750"/>
    <w:rsid w:val="00030794"/>
    <w:rsid w:val="00030F08"/>
    <w:rsid w:val="00031B7B"/>
    <w:rsid w:val="00031D30"/>
    <w:rsid w:val="00031F40"/>
    <w:rsid w:val="00032000"/>
    <w:rsid w:val="000326B3"/>
    <w:rsid w:val="00032D5B"/>
    <w:rsid w:val="00032D74"/>
    <w:rsid w:val="00032F43"/>
    <w:rsid w:val="00034697"/>
    <w:rsid w:val="00034DE2"/>
    <w:rsid w:val="00035040"/>
    <w:rsid w:val="000352CD"/>
    <w:rsid w:val="00035656"/>
    <w:rsid w:val="00035A64"/>
    <w:rsid w:val="00035D1C"/>
    <w:rsid w:val="00035DF6"/>
    <w:rsid w:val="00035FFD"/>
    <w:rsid w:val="00036029"/>
    <w:rsid w:val="000366D7"/>
    <w:rsid w:val="00036B9D"/>
    <w:rsid w:val="00036DE1"/>
    <w:rsid w:val="000371BA"/>
    <w:rsid w:val="000379BA"/>
    <w:rsid w:val="00040243"/>
    <w:rsid w:val="00040B01"/>
    <w:rsid w:val="0004155A"/>
    <w:rsid w:val="00041AB6"/>
    <w:rsid w:val="00041AD9"/>
    <w:rsid w:val="000427AD"/>
    <w:rsid w:val="00042BB2"/>
    <w:rsid w:val="000439C0"/>
    <w:rsid w:val="00043B84"/>
    <w:rsid w:val="0004428A"/>
    <w:rsid w:val="000442B9"/>
    <w:rsid w:val="0004444D"/>
    <w:rsid w:val="0004502B"/>
    <w:rsid w:val="00045369"/>
    <w:rsid w:val="00045806"/>
    <w:rsid w:val="00045B7F"/>
    <w:rsid w:val="0004691F"/>
    <w:rsid w:val="00046949"/>
    <w:rsid w:val="00047C65"/>
    <w:rsid w:val="0005009E"/>
    <w:rsid w:val="000503E7"/>
    <w:rsid w:val="00050C9C"/>
    <w:rsid w:val="00050EDE"/>
    <w:rsid w:val="00051D6E"/>
    <w:rsid w:val="000530BD"/>
    <w:rsid w:val="000533DE"/>
    <w:rsid w:val="00053728"/>
    <w:rsid w:val="000537EA"/>
    <w:rsid w:val="00053A75"/>
    <w:rsid w:val="00053BCB"/>
    <w:rsid w:val="0005439A"/>
    <w:rsid w:val="00054825"/>
    <w:rsid w:val="0005486A"/>
    <w:rsid w:val="000557A0"/>
    <w:rsid w:val="00055BD3"/>
    <w:rsid w:val="00055E0D"/>
    <w:rsid w:val="000563BA"/>
    <w:rsid w:val="00056983"/>
    <w:rsid w:val="00056FED"/>
    <w:rsid w:val="000574CB"/>
    <w:rsid w:val="00057620"/>
    <w:rsid w:val="000578A7"/>
    <w:rsid w:val="000579D9"/>
    <w:rsid w:val="0006031E"/>
    <w:rsid w:val="00060AB6"/>
    <w:rsid w:val="00060F09"/>
    <w:rsid w:val="000610BC"/>
    <w:rsid w:val="000619BE"/>
    <w:rsid w:val="000621C0"/>
    <w:rsid w:val="000625E9"/>
    <w:rsid w:val="000631B0"/>
    <w:rsid w:val="000639F2"/>
    <w:rsid w:val="00064434"/>
    <w:rsid w:val="00064AD2"/>
    <w:rsid w:val="00064B35"/>
    <w:rsid w:val="00064DF4"/>
    <w:rsid w:val="0006524D"/>
    <w:rsid w:val="00065797"/>
    <w:rsid w:val="00065950"/>
    <w:rsid w:val="00065CF0"/>
    <w:rsid w:val="00066781"/>
    <w:rsid w:val="00066A09"/>
    <w:rsid w:val="00066D1D"/>
    <w:rsid w:val="000671DB"/>
    <w:rsid w:val="00067F7C"/>
    <w:rsid w:val="000702AE"/>
    <w:rsid w:val="000705CF"/>
    <w:rsid w:val="00070794"/>
    <w:rsid w:val="00070BB5"/>
    <w:rsid w:val="00071058"/>
    <w:rsid w:val="00071341"/>
    <w:rsid w:val="0007164D"/>
    <w:rsid w:val="00071AA3"/>
    <w:rsid w:val="00071FC9"/>
    <w:rsid w:val="00072643"/>
    <w:rsid w:val="00072ADE"/>
    <w:rsid w:val="00072ECE"/>
    <w:rsid w:val="00073169"/>
    <w:rsid w:val="0007339D"/>
    <w:rsid w:val="00074129"/>
    <w:rsid w:val="0007415E"/>
    <w:rsid w:val="0007447C"/>
    <w:rsid w:val="000744AB"/>
    <w:rsid w:val="00074C47"/>
    <w:rsid w:val="00075278"/>
    <w:rsid w:val="000752DA"/>
    <w:rsid w:val="00075C16"/>
    <w:rsid w:val="00075FBB"/>
    <w:rsid w:val="00076141"/>
    <w:rsid w:val="00076438"/>
    <w:rsid w:val="00077047"/>
    <w:rsid w:val="00077304"/>
    <w:rsid w:val="000775D0"/>
    <w:rsid w:val="00077B47"/>
    <w:rsid w:val="00077E4E"/>
    <w:rsid w:val="00077FAF"/>
    <w:rsid w:val="00080B73"/>
    <w:rsid w:val="00080D47"/>
    <w:rsid w:val="00081F00"/>
    <w:rsid w:val="00083702"/>
    <w:rsid w:val="00084399"/>
    <w:rsid w:val="00084630"/>
    <w:rsid w:val="00084851"/>
    <w:rsid w:val="00084E08"/>
    <w:rsid w:val="00084E93"/>
    <w:rsid w:val="000856FC"/>
    <w:rsid w:val="00085714"/>
    <w:rsid w:val="000857BB"/>
    <w:rsid w:val="000859A7"/>
    <w:rsid w:val="000859C2"/>
    <w:rsid w:val="00085B6F"/>
    <w:rsid w:val="00085CD3"/>
    <w:rsid w:val="00085E5A"/>
    <w:rsid w:val="0008600E"/>
    <w:rsid w:val="00086C0E"/>
    <w:rsid w:val="00086D64"/>
    <w:rsid w:val="00086E7D"/>
    <w:rsid w:val="0008796A"/>
    <w:rsid w:val="00087C2F"/>
    <w:rsid w:val="000904B0"/>
    <w:rsid w:val="00090AB9"/>
    <w:rsid w:val="000916DB"/>
    <w:rsid w:val="0009280B"/>
    <w:rsid w:val="00092AB7"/>
    <w:rsid w:val="00093534"/>
    <w:rsid w:val="00093962"/>
    <w:rsid w:val="00093A0E"/>
    <w:rsid w:val="00093F29"/>
    <w:rsid w:val="00093FD2"/>
    <w:rsid w:val="000942C8"/>
    <w:rsid w:val="0009449D"/>
    <w:rsid w:val="00094ACF"/>
    <w:rsid w:val="00094F74"/>
    <w:rsid w:val="00095724"/>
    <w:rsid w:val="0009646A"/>
    <w:rsid w:val="000964E9"/>
    <w:rsid w:val="000971FB"/>
    <w:rsid w:val="00097774"/>
    <w:rsid w:val="00097A64"/>
    <w:rsid w:val="00097F7D"/>
    <w:rsid w:val="000A0446"/>
    <w:rsid w:val="000A0677"/>
    <w:rsid w:val="000A1323"/>
    <w:rsid w:val="000A1A95"/>
    <w:rsid w:val="000A22D8"/>
    <w:rsid w:val="000A246E"/>
    <w:rsid w:val="000A2A7F"/>
    <w:rsid w:val="000A330D"/>
    <w:rsid w:val="000A3703"/>
    <w:rsid w:val="000A3980"/>
    <w:rsid w:val="000A4008"/>
    <w:rsid w:val="000A438E"/>
    <w:rsid w:val="000A4CE8"/>
    <w:rsid w:val="000A4FB4"/>
    <w:rsid w:val="000A5244"/>
    <w:rsid w:val="000A547E"/>
    <w:rsid w:val="000A566F"/>
    <w:rsid w:val="000A5A6C"/>
    <w:rsid w:val="000A5AA7"/>
    <w:rsid w:val="000A5B2B"/>
    <w:rsid w:val="000A5C08"/>
    <w:rsid w:val="000A68BC"/>
    <w:rsid w:val="000A6A2F"/>
    <w:rsid w:val="000A75AC"/>
    <w:rsid w:val="000A7950"/>
    <w:rsid w:val="000B0027"/>
    <w:rsid w:val="000B0470"/>
    <w:rsid w:val="000B05FC"/>
    <w:rsid w:val="000B0BAE"/>
    <w:rsid w:val="000B1427"/>
    <w:rsid w:val="000B18CA"/>
    <w:rsid w:val="000B20A5"/>
    <w:rsid w:val="000B20F2"/>
    <w:rsid w:val="000B2463"/>
    <w:rsid w:val="000B24B4"/>
    <w:rsid w:val="000B2667"/>
    <w:rsid w:val="000B2E6A"/>
    <w:rsid w:val="000B2EA0"/>
    <w:rsid w:val="000B3A48"/>
    <w:rsid w:val="000B3BBC"/>
    <w:rsid w:val="000B4058"/>
    <w:rsid w:val="000B430A"/>
    <w:rsid w:val="000B5A3F"/>
    <w:rsid w:val="000B611B"/>
    <w:rsid w:val="000B6268"/>
    <w:rsid w:val="000B63E6"/>
    <w:rsid w:val="000B65E8"/>
    <w:rsid w:val="000B69B1"/>
    <w:rsid w:val="000B69F8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1C9B"/>
    <w:rsid w:val="000C2FB2"/>
    <w:rsid w:val="000C3A81"/>
    <w:rsid w:val="000C3FC2"/>
    <w:rsid w:val="000C41B5"/>
    <w:rsid w:val="000C43C8"/>
    <w:rsid w:val="000C4A4D"/>
    <w:rsid w:val="000C4BAB"/>
    <w:rsid w:val="000C4BE1"/>
    <w:rsid w:val="000C4F0B"/>
    <w:rsid w:val="000C53AA"/>
    <w:rsid w:val="000C5AFA"/>
    <w:rsid w:val="000C5BD9"/>
    <w:rsid w:val="000C6205"/>
    <w:rsid w:val="000C6637"/>
    <w:rsid w:val="000C68D6"/>
    <w:rsid w:val="000C698F"/>
    <w:rsid w:val="000C7DBF"/>
    <w:rsid w:val="000D010E"/>
    <w:rsid w:val="000D0361"/>
    <w:rsid w:val="000D0E09"/>
    <w:rsid w:val="000D1106"/>
    <w:rsid w:val="000D1380"/>
    <w:rsid w:val="000D186C"/>
    <w:rsid w:val="000D19F7"/>
    <w:rsid w:val="000D1F51"/>
    <w:rsid w:val="000D23CF"/>
    <w:rsid w:val="000D2D48"/>
    <w:rsid w:val="000D39BB"/>
    <w:rsid w:val="000D4063"/>
    <w:rsid w:val="000D41CC"/>
    <w:rsid w:val="000D41E1"/>
    <w:rsid w:val="000D4D9B"/>
    <w:rsid w:val="000D53E0"/>
    <w:rsid w:val="000D547F"/>
    <w:rsid w:val="000D5911"/>
    <w:rsid w:val="000D65DD"/>
    <w:rsid w:val="000D663B"/>
    <w:rsid w:val="000D6A5D"/>
    <w:rsid w:val="000D6C04"/>
    <w:rsid w:val="000D73DC"/>
    <w:rsid w:val="000D7795"/>
    <w:rsid w:val="000D794F"/>
    <w:rsid w:val="000D7C56"/>
    <w:rsid w:val="000D7CC6"/>
    <w:rsid w:val="000E0320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31C7"/>
    <w:rsid w:val="000E36FD"/>
    <w:rsid w:val="000E38B1"/>
    <w:rsid w:val="000E3E1F"/>
    <w:rsid w:val="000E4293"/>
    <w:rsid w:val="000E42C5"/>
    <w:rsid w:val="000E4389"/>
    <w:rsid w:val="000E48EB"/>
    <w:rsid w:val="000E4D66"/>
    <w:rsid w:val="000E4E10"/>
    <w:rsid w:val="000E6384"/>
    <w:rsid w:val="000E72E8"/>
    <w:rsid w:val="000E78A9"/>
    <w:rsid w:val="000F0ABF"/>
    <w:rsid w:val="000F0C6B"/>
    <w:rsid w:val="000F0F60"/>
    <w:rsid w:val="000F160A"/>
    <w:rsid w:val="000F1D04"/>
    <w:rsid w:val="000F1D4F"/>
    <w:rsid w:val="000F1D9E"/>
    <w:rsid w:val="000F1DCA"/>
    <w:rsid w:val="000F1F4E"/>
    <w:rsid w:val="000F237E"/>
    <w:rsid w:val="000F29DA"/>
    <w:rsid w:val="000F2C5E"/>
    <w:rsid w:val="000F2F3F"/>
    <w:rsid w:val="000F361B"/>
    <w:rsid w:val="000F397A"/>
    <w:rsid w:val="000F40D3"/>
    <w:rsid w:val="000F4B93"/>
    <w:rsid w:val="000F4B9C"/>
    <w:rsid w:val="000F4DB5"/>
    <w:rsid w:val="000F4FCC"/>
    <w:rsid w:val="000F5F39"/>
    <w:rsid w:val="000F5F9F"/>
    <w:rsid w:val="000F65FC"/>
    <w:rsid w:val="000F704F"/>
    <w:rsid w:val="000F7A45"/>
    <w:rsid w:val="000F7AC1"/>
    <w:rsid w:val="0010033A"/>
    <w:rsid w:val="00100434"/>
    <w:rsid w:val="001004E7"/>
    <w:rsid w:val="001004F9"/>
    <w:rsid w:val="00100576"/>
    <w:rsid w:val="00100648"/>
    <w:rsid w:val="001011C1"/>
    <w:rsid w:val="0010130A"/>
    <w:rsid w:val="001014BE"/>
    <w:rsid w:val="001023C5"/>
    <w:rsid w:val="00102656"/>
    <w:rsid w:val="001027D0"/>
    <w:rsid w:val="001035B8"/>
    <w:rsid w:val="00103643"/>
    <w:rsid w:val="00104002"/>
    <w:rsid w:val="0010411A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5B8"/>
    <w:rsid w:val="001107F3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560"/>
    <w:rsid w:val="00112B6A"/>
    <w:rsid w:val="00113F55"/>
    <w:rsid w:val="00114275"/>
    <w:rsid w:val="00114C10"/>
    <w:rsid w:val="0011501A"/>
    <w:rsid w:val="001154AA"/>
    <w:rsid w:val="00115829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29A4"/>
    <w:rsid w:val="00123249"/>
    <w:rsid w:val="0012389A"/>
    <w:rsid w:val="0012396A"/>
    <w:rsid w:val="00123BCF"/>
    <w:rsid w:val="00123CF7"/>
    <w:rsid w:val="001240E9"/>
    <w:rsid w:val="00124AA2"/>
    <w:rsid w:val="00124C95"/>
    <w:rsid w:val="001250D5"/>
    <w:rsid w:val="00125119"/>
    <w:rsid w:val="001254DF"/>
    <w:rsid w:val="00125608"/>
    <w:rsid w:val="00125B0B"/>
    <w:rsid w:val="00125DD4"/>
    <w:rsid w:val="00126C29"/>
    <w:rsid w:val="00127043"/>
    <w:rsid w:val="00127CCF"/>
    <w:rsid w:val="00127F22"/>
    <w:rsid w:val="001300BC"/>
    <w:rsid w:val="001301CF"/>
    <w:rsid w:val="001302B7"/>
    <w:rsid w:val="001305B1"/>
    <w:rsid w:val="00130697"/>
    <w:rsid w:val="00130BA9"/>
    <w:rsid w:val="00130CB7"/>
    <w:rsid w:val="001311CC"/>
    <w:rsid w:val="00132249"/>
    <w:rsid w:val="001323ED"/>
    <w:rsid w:val="00133CDD"/>
    <w:rsid w:val="00133F9A"/>
    <w:rsid w:val="00134376"/>
    <w:rsid w:val="0013464B"/>
    <w:rsid w:val="001346CE"/>
    <w:rsid w:val="00134752"/>
    <w:rsid w:val="0013514E"/>
    <w:rsid w:val="0013536D"/>
    <w:rsid w:val="00135FA1"/>
    <w:rsid w:val="00136111"/>
    <w:rsid w:val="00136248"/>
    <w:rsid w:val="0013639A"/>
    <w:rsid w:val="00140037"/>
    <w:rsid w:val="0014060C"/>
    <w:rsid w:val="001414FF"/>
    <w:rsid w:val="001415F5"/>
    <w:rsid w:val="00141C3C"/>
    <w:rsid w:val="001428DD"/>
    <w:rsid w:val="00142C97"/>
    <w:rsid w:val="00143542"/>
    <w:rsid w:val="00143751"/>
    <w:rsid w:val="001441BC"/>
    <w:rsid w:val="001441F5"/>
    <w:rsid w:val="0014426E"/>
    <w:rsid w:val="00144432"/>
    <w:rsid w:val="00144A22"/>
    <w:rsid w:val="00144CFA"/>
    <w:rsid w:val="00145A77"/>
    <w:rsid w:val="00146693"/>
    <w:rsid w:val="001469D7"/>
    <w:rsid w:val="00146A98"/>
    <w:rsid w:val="00146F59"/>
    <w:rsid w:val="00147AC1"/>
    <w:rsid w:val="00147BAB"/>
    <w:rsid w:val="00147E6F"/>
    <w:rsid w:val="00150CC5"/>
    <w:rsid w:val="00150E99"/>
    <w:rsid w:val="0015135F"/>
    <w:rsid w:val="00151566"/>
    <w:rsid w:val="00151647"/>
    <w:rsid w:val="00151BAA"/>
    <w:rsid w:val="001524C8"/>
    <w:rsid w:val="0015268D"/>
    <w:rsid w:val="0015308E"/>
    <w:rsid w:val="001530ED"/>
    <w:rsid w:val="00153465"/>
    <w:rsid w:val="001535F9"/>
    <w:rsid w:val="001539DA"/>
    <w:rsid w:val="00154B78"/>
    <w:rsid w:val="00155282"/>
    <w:rsid w:val="0015547D"/>
    <w:rsid w:val="001557B3"/>
    <w:rsid w:val="00155F92"/>
    <w:rsid w:val="00156604"/>
    <w:rsid w:val="00156D8D"/>
    <w:rsid w:val="00156FF9"/>
    <w:rsid w:val="001574D1"/>
    <w:rsid w:val="00157C60"/>
    <w:rsid w:val="001601FF"/>
    <w:rsid w:val="0016021A"/>
    <w:rsid w:val="001608AC"/>
    <w:rsid w:val="00161187"/>
    <w:rsid w:val="0016126D"/>
    <w:rsid w:val="00161C13"/>
    <w:rsid w:val="00161DB7"/>
    <w:rsid w:val="00161E7C"/>
    <w:rsid w:val="001624FC"/>
    <w:rsid w:val="001625E9"/>
    <w:rsid w:val="00162BB5"/>
    <w:rsid w:val="001630C8"/>
    <w:rsid w:val="0016336A"/>
    <w:rsid w:val="00163685"/>
    <w:rsid w:val="00163A84"/>
    <w:rsid w:val="00163C04"/>
    <w:rsid w:val="00163F80"/>
    <w:rsid w:val="00164517"/>
    <w:rsid w:val="00164E4D"/>
    <w:rsid w:val="001650D5"/>
    <w:rsid w:val="0016518E"/>
    <w:rsid w:val="0016605C"/>
    <w:rsid w:val="00166554"/>
    <w:rsid w:val="0016657F"/>
    <w:rsid w:val="00166C37"/>
    <w:rsid w:val="00166DBF"/>
    <w:rsid w:val="00167342"/>
    <w:rsid w:val="00167ED3"/>
    <w:rsid w:val="00167EE7"/>
    <w:rsid w:val="0017024C"/>
    <w:rsid w:val="0017032C"/>
    <w:rsid w:val="00170406"/>
    <w:rsid w:val="00170CFC"/>
    <w:rsid w:val="00170F89"/>
    <w:rsid w:val="00171B61"/>
    <w:rsid w:val="00172777"/>
    <w:rsid w:val="00172D1A"/>
    <w:rsid w:val="00172DE4"/>
    <w:rsid w:val="0017316C"/>
    <w:rsid w:val="001732A2"/>
    <w:rsid w:val="00173631"/>
    <w:rsid w:val="00175319"/>
    <w:rsid w:val="0017568A"/>
    <w:rsid w:val="00175A82"/>
    <w:rsid w:val="0017610B"/>
    <w:rsid w:val="001762C1"/>
    <w:rsid w:val="00176747"/>
    <w:rsid w:val="00176794"/>
    <w:rsid w:val="001768E8"/>
    <w:rsid w:val="0017735D"/>
    <w:rsid w:val="0017774B"/>
    <w:rsid w:val="00177771"/>
    <w:rsid w:val="00177D2A"/>
    <w:rsid w:val="0018029A"/>
    <w:rsid w:val="0018033E"/>
    <w:rsid w:val="001809D0"/>
    <w:rsid w:val="00180BC9"/>
    <w:rsid w:val="00181F05"/>
    <w:rsid w:val="001820D6"/>
    <w:rsid w:val="00182230"/>
    <w:rsid w:val="00182232"/>
    <w:rsid w:val="0018292F"/>
    <w:rsid w:val="00182A6F"/>
    <w:rsid w:val="001833A6"/>
    <w:rsid w:val="00183597"/>
    <w:rsid w:val="001835A9"/>
    <w:rsid w:val="00183C6E"/>
    <w:rsid w:val="0018425C"/>
    <w:rsid w:val="00184364"/>
    <w:rsid w:val="00184648"/>
    <w:rsid w:val="001846BA"/>
    <w:rsid w:val="00184A66"/>
    <w:rsid w:val="00184C9C"/>
    <w:rsid w:val="001851BF"/>
    <w:rsid w:val="0018572D"/>
    <w:rsid w:val="00185B56"/>
    <w:rsid w:val="0018754F"/>
    <w:rsid w:val="001877E0"/>
    <w:rsid w:val="001879E5"/>
    <w:rsid w:val="00187B36"/>
    <w:rsid w:val="00187C11"/>
    <w:rsid w:val="00187CDB"/>
    <w:rsid w:val="001902EF"/>
    <w:rsid w:val="00190327"/>
    <w:rsid w:val="00191375"/>
    <w:rsid w:val="0019146C"/>
    <w:rsid w:val="001918DD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7A0"/>
    <w:rsid w:val="00194A62"/>
    <w:rsid w:val="001952D2"/>
    <w:rsid w:val="0019531F"/>
    <w:rsid w:val="00195339"/>
    <w:rsid w:val="001957B2"/>
    <w:rsid w:val="00195967"/>
    <w:rsid w:val="00195BD9"/>
    <w:rsid w:val="00196087"/>
    <w:rsid w:val="00196FBC"/>
    <w:rsid w:val="00197092"/>
    <w:rsid w:val="00197A4B"/>
    <w:rsid w:val="00197EAE"/>
    <w:rsid w:val="00197FE6"/>
    <w:rsid w:val="001A0581"/>
    <w:rsid w:val="001A058F"/>
    <w:rsid w:val="001A0A68"/>
    <w:rsid w:val="001A0ED3"/>
    <w:rsid w:val="001A1387"/>
    <w:rsid w:val="001A1937"/>
    <w:rsid w:val="001A1EAD"/>
    <w:rsid w:val="001A2250"/>
    <w:rsid w:val="001A2380"/>
    <w:rsid w:val="001A287D"/>
    <w:rsid w:val="001A2C82"/>
    <w:rsid w:val="001A2D5D"/>
    <w:rsid w:val="001A2ED8"/>
    <w:rsid w:val="001A3498"/>
    <w:rsid w:val="001A4A83"/>
    <w:rsid w:val="001A5399"/>
    <w:rsid w:val="001A5A87"/>
    <w:rsid w:val="001A5F46"/>
    <w:rsid w:val="001A5F93"/>
    <w:rsid w:val="001A7091"/>
    <w:rsid w:val="001A716C"/>
    <w:rsid w:val="001A7C28"/>
    <w:rsid w:val="001A7EA8"/>
    <w:rsid w:val="001A7EAB"/>
    <w:rsid w:val="001A7FE3"/>
    <w:rsid w:val="001B01FE"/>
    <w:rsid w:val="001B034B"/>
    <w:rsid w:val="001B09AC"/>
    <w:rsid w:val="001B25B4"/>
    <w:rsid w:val="001B3062"/>
    <w:rsid w:val="001B35ED"/>
    <w:rsid w:val="001B3673"/>
    <w:rsid w:val="001B3AE3"/>
    <w:rsid w:val="001B3B60"/>
    <w:rsid w:val="001B4363"/>
    <w:rsid w:val="001B515C"/>
    <w:rsid w:val="001B58B9"/>
    <w:rsid w:val="001B5AD7"/>
    <w:rsid w:val="001B60D2"/>
    <w:rsid w:val="001B619D"/>
    <w:rsid w:val="001B61EA"/>
    <w:rsid w:val="001B6CB0"/>
    <w:rsid w:val="001B7192"/>
    <w:rsid w:val="001B7744"/>
    <w:rsid w:val="001B78A2"/>
    <w:rsid w:val="001B7A01"/>
    <w:rsid w:val="001B7EF6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ED6"/>
    <w:rsid w:val="001C3FAE"/>
    <w:rsid w:val="001C413A"/>
    <w:rsid w:val="001C44E9"/>
    <w:rsid w:val="001C44FE"/>
    <w:rsid w:val="001C4848"/>
    <w:rsid w:val="001C4DBD"/>
    <w:rsid w:val="001C50D3"/>
    <w:rsid w:val="001C5FBD"/>
    <w:rsid w:val="001C67B0"/>
    <w:rsid w:val="001C755F"/>
    <w:rsid w:val="001C7EEB"/>
    <w:rsid w:val="001D052B"/>
    <w:rsid w:val="001D0823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46F"/>
    <w:rsid w:val="001D469C"/>
    <w:rsid w:val="001D4EA4"/>
    <w:rsid w:val="001D50D2"/>
    <w:rsid w:val="001D5524"/>
    <w:rsid w:val="001D57FC"/>
    <w:rsid w:val="001D58ED"/>
    <w:rsid w:val="001D5B3E"/>
    <w:rsid w:val="001D5DAD"/>
    <w:rsid w:val="001D5FAA"/>
    <w:rsid w:val="001D6967"/>
    <w:rsid w:val="001D6AB2"/>
    <w:rsid w:val="001D70A9"/>
    <w:rsid w:val="001D727A"/>
    <w:rsid w:val="001D75E4"/>
    <w:rsid w:val="001D78C8"/>
    <w:rsid w:val="001D7900"/>
    <w:rsid w:val="001D790B"/>
    <w:rsid w:val="001D7D34"/>
    <w:rsid w:val="001E0035"/>
    <w:rsid w:val="001E026C"/>
    <w:rsid w:val="001E02C7"/>
    <w:rsid w:val="001E0C04"/>
    <w:rsid w:val="001E0D47"/>
    <w:rsid w:val="001E1AAF"/>
    <w:rsid w:val="001E1E20"/>
    <w:rsid w:val="001E22C6"/>
    <w:rsid w:val="001E309A"/>
    <w:rsid w:val="001E408C"/>
    <w:rsid w:val="001E4198"/>
    <w:rsid w:val="001E425C"/>
    <w:rsid w:val="001E4290"/>
    <w:rsid w:val="001E42F7"/>
    <w:rsid w:val="001E53A3"/>
    <w:rsid w:val="001E565C"/>
    <w:rsid w:val="001E5B67"/>
    <w:rsid w:val="001E5ED3"/>
    <w:rsid w:val="001E6119"/>
    <w:rsid w:val="001E6E49"/>
    <w:rsid w:val="001E6F5F"/>
    <w:rsid w:val="001E7C96"/>
    <w:rsid w:val="001F008C"/>
    <w:rsid w:val="001F0349"/>
    <w:rsid w:val="001F0352"/>
    <w:rsid w:val="001F0701"/>
    <w:rsid w:val="001F0D8E"/>
    <w:rsid w:val="001F112B"/>
    <w:rsid w:val="001F15CF"/>
    <w:rsid w:val="001F1A92"/>
    <w:rsid w:val="001F2676"/>
    <w:rsid w:val="001F2722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6C4"/>
    <w:rsid w:val="001F5B39"/>
    <w:rsid w:val="001F5C07"/>
    <w:rsid w:val="001F60F2"/>
    <w:rsid w:val="001F64F1"/>
    <w:rsid w:val="001F6ABE"/>
    <w:rsid w:val="001F6BED"/>
    <w:rsid w:val="001F79B2"/>
    <w:rsid w:val="002003B3"/>
    <w:rsid w:val="002004F8"/>
    <w:rsid w:val="002007C5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A9E"/>
    <w:rsid w:val="00204BD8"/>
    <w:rsid w:val="00204CA3"/>
    <w:rsid w:val="00205106"/>
    <w:rsid w:val="00205743"/>
    <w:rsid w:val="00206187"/>
    <w:rsid w:val="0020639A"/>
    <w:rsid w:val="00206500"/>
    <w:rsid w:val="0020652F"/>
    <w:rsid w:val="0020660D"/>
    <w:rsid w:val="002100FA"/>
    <w:rsid w:val="00210228"/>
    <w:rsid w:val="00210369"/>
    <w:rsid w:val="0021068A"/>
    <w:rsid w:val="0021110A"/>
    <w:rsid w:val="002118FD"/>
    <w:rsid w:val="00211CF2"/>
    <w:rsid w:val="00211E8E"/>
    <w:rsid w:val="00211EBD"/>
    <w:rsid w:val="00212AF5"/>
    <w:rsid w:val="00212C8C"/>
    <w:rsid w:val="00212CE9"/>
    <w:rsid w:val="002130DE"/>
    <w:rsid w:val="002137CF"/>
    <w:rsid w:val="002141C0"/>
    <w:rsid w:val="00214B72"/>
    <w:rsid w:val="00214EF7"/>
    <w:rsid w:val="0021530C"/>
    <w:rsid w:val="00215975"/>
    <w:rsid w:val="00215E4F"/>
    <w:rsid w:val="00216074"/>
    <w:rsid w:val="002162AB"/>
    <w:rsid w:val="00217711"/>
    <w:rsid w:val="00217F24"/>
    <w:rsid w:val="00220093"/>
    <w:rsid w:val="00220756"/>
    <w:rsid w:val="0022080F"/>
    <w:rsid w:val="00220862"/>
    <w:rsid w:val="00220991"/>
    <w:rsid w:val="00220F4F"/>
    <w:rsid w:val="0022108E"/>
    <w:rsid w:val="00221AAB"/>
    <w:rsid w:val="00221B21"/>
    <w:rsid w:val="00221D59"/>
    <w:rsid w:val="002229D3"/>
    <w:rsid w:val="002230E1"/>
    <w:rsid w:val="00223A74"/>
    <w:rsid w:val="002243B5"/>
    <w:rsid w:val="0022467C"/>
    <w:rsid w:val="002257D6"/>
    <w:rsid w:val="0022597A"/>
    <w:rsid w:val="00226874"/>
    <w:rsid w:val="00226944"/>
    <w:rsid w:val="0022695A"/>
    <w:rsid w:val="00226D9D"/>
    <w:rsid w:val="002272CB"/>
    <w:rsid w:val="00227353"/>
    <w:rsid w:val="00227E1D"/>
    <w:rsid w:val="002307E5"/>
    <w:rsid w:val="00230DD6"/>
    <w:rsid w:val="0023103E"/>
    <w:rsid w:val="002310B0"/>
    <w:rsid w:val="0023123C"/>
    <w:rsid w:val="0023131A"/>
    <w:rsid w:val="002314FA"/>
    <w:rsid w:val="00231A25"/>
    <w:rsid w:val="00231B1A"/>
    <w:rsid w:val="00231C72"/>
    <w:rsid w:val="0023240C"/>
    <w:rsid w:val="00232609"/>
    <w:rsid w:val="00232C23"/>
    <w:rsid w:val="00232FD2"/>
    <w:rsid w:val="00233029"/>
    <w:rsid w:val="0023370A"/>
    <w:rsid w:val="00234428"/>
    <w:rsid w:val="00234643"/>
    <w:rsid w:val="00234948"/>
    <w:rsid w:val="00234A6D"/>
    <w:rsid w:val="00234E64"/>
    <w:rsid w:val="002351B7"/>
    <w:rsid w:val="0023538B"/>
    <w:rsid w:val="002355FA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377E7"/>
    <w:rsid w:val="0024002C"/>
    <w:rsid w:val="00240290"/>
    <w:rsid w:val="002402AD"/>
    <w:rsid w:val="00240A8E"/>
    <w:rsid w:val="00240F93"/>
    <w:rsid w:val="00241DF8"/>
    <w:rsid w:val="0024204A"/>
    <w:rsid w:val="002424D7"/>
    <w:rsid w:val="00243E09"/>
    <w:rsid w:val="00244031"/>
    <w:rsid w:val="0024418B"/>
    <w:rsid w:val="00244E2D"/>
    <w:rsid w:val="002451DD"/>
    <w:rsid w:val="0024525F"/>
    <w:rsid w:val="00246860"/>
    <w:rsid w:val="00247785"/>
    <w:rsid w:val="00247980"/>
    <w:rsid w:val="00247ED9"/>
    <w:rsid w:val="00247F5C"/>
    <w:rsid w:val="002507DC"/>
    <w:rsid w:val="00250A3B"/>
    <w:rsid w:val="00250C23"/>
    <w:rsid w:val="00250C2D"/>
    <w:rsid w:val="002510DE"/>
    <w:rsid w:val="002518B3"/>
    <w:rsid w:val="00251C4D"/>
    <w:rsid w:val="002524FC"/>
    <w:rsid w:val="00252782"/>
    <w:rsid w:val="002532D0"/>
    <w:rsid w:val="00253588"/>
    <w:rsid w:val="002539F5"/>
    <w:rsid w:val="002540B1"/>
    <w:rsid w:val="00254B25"/>
    <w:rsid w:val="00254B61"/>
    <w:rsid w:val="00255141"/>
    <w:rsid w:val="0025546C"/>
    <w:rsid w:val="00255CA0"/>
    <w:rsid w:val="00255DF4"/>
    <w:rsid w:val="00255E88"/>
    <w:rsid w:val="00256220"/>
    <w:rsid w:val="002564E6"/>
    <w:rsid w:val="00256835"/>
    <w:rsid w:val="002568EE"/>
    <w:rsid w:val="0025696D"/>
    <w:rsid w:val="00256CC4"/>
    <w:rsid w:val="00257469"/>
    <w:rsid w:val="00257544"/>
    <w:rsid w:val="00257D2C"/>
    <w:rsid w:val="00257D70"/>
    <w:rsid w:val="00257D94"/>
    <w:rsid w:val="00257F95"/>
    <w:rsid w:val="00260207"/>
    <w:rsid w:val="00260218"/>
    <w:rsid w:val="002606E4"/>
    <w:rsid w:val="0026076F"/>
    <w:rsid w:val="002608C5"/>
    <w:rsid w:val="00260D9D"/>
    <w:rsid w:val="00260F92"/>
    <w:rsid w:val="002617DD"/>
    <w:rsid w:val="00262226"/>
    <w:rsid w:val="00262290"/>
    <w:rsid w:val="002623C4"/>
    <w:rsid w:val="0026253C"/>
    <w:rsid w:val="00262AC5"/>
    <w:rsid w:val="0026376C"/>
    <w:rsid w:val="00264428"/>
    <w:rsid w:val="00264F97"/>
    <w:rsid w:val="00265307"/>
    <w:rsid w:val="0026536C"/>
    <w:rsid w:val="002657C3"/>
    <w:rsid w:val="00265A09"/>
    <w:rsid w:val="00265A9C"/>
    <w:rsid w:val="00265FF8"/>
    <w:rsid w:val="002660F6"/>
    <w:rsid w:val="00266109"/>
    <w:rsid w:val="002666BC"/>
    <w:rsid w:val="00266781"/>
    <w:rsid w:val="00266CD4"/>
    <w:rsid w:val="0026702C"/>
    <w:rsid w:val="002672EB"/>
    <w:rsid w:val="002673D0"/>
    <w:rsid w:val="00267B59"/>
    <w:rsid w:val="00267D96"/>
    <w:rsid w:val="00267FB4"/>
    <w:rsid w:val="002707DB"/>
    <w:rsid w:val="0027089E"/>
    <w:rsid w:val="00270998"/>
    <w:rsid w:val="00270C51"/>
    <w:rsid w:val="00270E2E"/>
    <w:rsid w:val="00271063"/>
    <w:rsid w:val="00271078"/>
    <w:rsid w:val="002714AE"/>
    <w:rsid w:val="00271BAE"/>
    <w:rsid w:val="00271D6E"/>
    <w:rsid w:val="00272A64"/>
    <w:rsid w:val="00272E7C"/>
    <w:rsid w:val="00272F52"/>
    <w:rsid w:val="002737A7"/>
    <w:rsid w:val="00274512"/>
    <w:rsid w:val="00274859"/>
    <w:rsid w:val="00274A9E"/>
    <w:rsid w:val="00274FA0"/>
    <w:rsid w:val="00275058"/>
    <w:rsid w:val="00275441"/>
    <w:rsid w:val="0027566A"/>
    <w:rsid w:val="00275815"/>
    <w:rsid w:val="00275960"/>
    <w:rsid w:val="00275D6E"/>
    <w:rsid w:val="00276157"/>
    <w:rsid w:val="00276AF4"/>
    <w:rsid w:val="00276F51"/>
    <w:rsid w:val="002773FF"/>
    <w:rsid w:val="00277A49"/>
    <w:rsid w:val="00277EE1"/>
    <w:rsid w:val="00280151"/>
    <w:rsid w:val="0028033C"/>
    <w:rsid w:val="0028039A"/>
    <w:rsid w:val="00281030"/>
    <w:rsid w:val="00281D4E"/>
    <w:rsid w:val="00282082"/>
    <w:rsid w:val="00282408"/>
    <w:rsid w:val="00282476"/>
    <w:rsid w:val="00282794"/>
    <w:rsid w:val="00282E1A"/>
    <w:rsid w:val="00282E37"/>
    <w:rsid w:val="0028398D"/>
    <w:rsid w:val="00283E24"/>
    <w:rsid w:val="00283E3E"/>
    <w:rsid w:val="0028464E"/>
    <w:rsid w:val="00284DA9"/>
    <w:rsid w:val="002865AD"/>
    <w:rsid w:val="002869CF"/>
    <w:rsid w:val="00287B9C"/>
    <w:rsid w:val="00287F8B"/>
    <w:rsid w:val="00290373"/>
    <w:rsid w:val="00290AE0"/>
    <w:rsid w:val="00290B1F"/>
    <w:rsid w:val="00290DE6"/>
    <w:rsid w:val="00291274"/>
    <w:rsid w:val="00291395"/>
    <w:rsid w:val="00291BDF"/>
    <w:rsid w:val="00291C70"/>
    <w:rsid w:val="00291F7B"/>
    <w:rsid w:val="0029273C"/>
    <w:rsid w:val="002927D3"/>
    <w:rsid w:val="00292A09"/>
    <w:rsid w:val="0029306F"/>
    <w:rsid w:val="0029333E"/>
    <w:rsid w:val="002936B0"/>
    <w:rsid w:val="00293CBE"/>
    <w:rsid w:val="00293E55"/>
    <w:rsid w:val="00294481"/>
    <w:rsid w:val="002947C8"/>
    <w:rsid w:val="0029493A"/>
    <w:rsid w:val="00294BCA"/>
    <w:rsid w:val="00294DD9"/>
    <w:rsid w:val="00294F58"/>
    <w:rsid w:val="0029547D"/>
    <w:rsid w:val="002957BF"/>
    <w:rsid w:val="00295DC6"/>
    <w:rsid w:val="00297D91"/>
    <w:rsid w:val="002A08F0"/>
    <w:rsid w:val="002A0A81"/>
    <w:rsid w:val="002A0B70"/>
    <w:rsid w:val="002A0DB9"/>
    <w:rsid w:val="002A24A3"/>
    <w:rsid w:val="002A2B07"/>
    <w:rsid w:val="002A2B3C"/>
    <w:rsid w:val="002A2D59"/>
    <w:rsid w:val="002A2ECC"/>
    <w:rsid w:val="002A2ECF"/>
    <w:rsid w:val="002A322F"/>
    <w:rsid w:val="002A3CDC"/>
    <w:rsid w:val="002A4248"/>
    <w:rsid w:val="002A4808"/>
    <w:rsid w:val="002A491F"/>
    <w:rsid w:val="002A4B8D"/>
    <w:rsid w:val="002A4CE6"/>
    <w:rsid w:val="002A56CB"/>
    <w:rsid w:val="002A6094"/>
    <w:rsid w:val="002A64DA"/>
    <w:rsid w:val="002A660F"/>
    <w:rsid w:val="002A6A21"/>
    <w:rsid w:val="002A6B1F"/>
    <w:rsid w:val="002A6C95"/>
    <w:rsid w:val="002A6DBD"/>
    <w:rsid w:val="002A7011"/>
    <w:rsid w:val="002A7739"/>
    <w:rsid w:val="002A7B31"/>
    <w:rsid w:val="002A7D3F"/>
    <w:rsid w:val="002A7ED4"/>
    <w:rsid w:val="002B075E"/>
    <w:rsid w:val="002B096D"/>
    <w:rsid w:val="002B0B69"/>
    <w:rsid w:val="002B0FB2"/>
    <w:rsid w:val="002B1284"/>
    <w:rsid w:val="002B12D9"/>
    <w:rsid w:val="002B16D9"/>
    <w:rsid w:val="002B191D"/>
    <w:rsid w:val="002B2B7C"/>
    <w:rsid w:val="002B317F"/>
    <w:rsid w:val="002B3276"/>
    <w:rsid w:val="002B361A"/>
    <w:rsid w:val="002B397B"/>
    <w:rsid w:val="002B4F46"/>
    <w:rsid w:val="002B5777"/>
    <w:rsid w:val="002B6099"/>
    <w:rsid w:val="002B60A2"/>
    <w:rsid w:val="002B6CE9"/>
    <w:rsid w:val="002B6E35"/>
    <w:rsid w:val="002B7946"/>
    <w:rsid w:val="002B796F"/>
    <w:rsid w:val="002B7EEB"/>
    <w:rsid w:val="002C094E"/>
    <w:rsid w:val="002C0B15"/>
    <w:rsid w:val="002C0E5D"/>
    <w:rsid w:val="002C0F08"/>
    <w:rsid w:val="002C1647"/>
    <w:rsid w:val="002C2121"/>
    <w:rsid w:val="002C21D6"/>
    <w:rsid w:val="002C2494"/>
    <w:rsid w:val="002C2CD8"/>
    <w:rsid w:val="002C2D17"/>
    <w:rsid w:val="002C35DC"/>
    <w:rsid w:val="002C35FF"/>
    <w:rsid w:val="002C37B9"/>
    <w:rsid w:val="002C3FA1"/>
    <w:rsid w:val="002C417C"/>
    <w:rsid w:val="002C4195"/>
    <w:rsid w:val="002C43C0"/>
    <w:rsid w:val="002C483E"/>
    <w:rsid w:val="002C5026"/>
    <w:rsid w:val="002C5240"/>
    <w:rsid w:val="002C53DA"/>
    <w:rsid w:val="002C5958"/>
    <w:rsid w:val="002C5E0B"/>
    <w:rsid w:val="002C6088"/>
    <w:rsid w:val="002C61B8"/>
    <w:rsid w:val="002C621E"/>
    <w:rsid w:val="002C6CEE"/>
    <w:rsid w:val="002C74EE"/>
    <w:rsid w:val="002C756F"/>
    <w:rsid w:val="002C7D09"/>
    <w:rsid w:val="002D0C77"/>
    <w:rsid w:val="002D1195"/>
    <w:rsid w:val="002D1EF8"/>
    <w:rsid w:val="002D1FA1"/>
    <w:rsid w:val="002D23A6"/>
    <w:rsid w:val="002D23C6"/>
    <w:rsid w:val="002D2A05"/>
    <w:rsid w:val="002D359F"/>
    <w:rsid w:val="002D3785"/>
    <w:rsid w:val="002D38C8"/>
    <w:rsid w:val="002D3ACD"/>
    <w:rsid w:val="002D3C1A"/>
    <w:rsid w:val="002D441F"/>
    <w:rsid w:val="002D4579"/>
    <w:rsid w:val="002D5404"/>
    <w:rsid w:val="002D571F"/>
    <w:rsid w:val="002D6B96"/>
    <w:rsid w:val="002D6F77"/>
    <w:rsid w:val="002D6FA2"/>
    <w:rsid w:val="002D73E6"/>
    <w:rsid w:val="002D7466"/>
    <w:rsid w:val="002D7570"/>
    <w:rsid w:val="002D7739"/>
    <w:rsid w:val="002D7810"/>
    <w:rsid w:val="002E0424"/>
    <w:rsid w:val="002E0734"/>
    <w:rsid w:val="002E0A9B"/>
    <w:rsid w:val="002E1107"/>
    <w:rsid w:val="002E2082"/>
    <w:rsid w:val="002E2871"/>
    <w:rsid w:val="002E291F"/>
    <w:rsid w:val="002E293E"/>
    <w:rsid w:val="002E2FB1"/>
    <w:rsid w:val="002E3BBD"/>
    <w:rsid w:val="002E4F37"/>
    <w:rsid w:val="002E5571"/>
    <w:rsid w:val="002E579A"/>
    <w:rsid w:val="002E582A"/>
    <w:rsid w:val="002E5C72"/>
    <w:rsid w:val="002E5ED7"/>
    <w:rsid w:val="002E6597"/>
    <w:rsid w:val="002E6AD9"/>
    <w:rsid w:val="002E6B42"/>
    <w:rsid w:val="002E774F"/>
    <w:rsid w:val="002F0468"/>
    <w:rsid w:val="002F0510"/>
    <w:rsid w:val="002F0DBF"/>
    <w:rsid w:val="002F14DD"/>
    <w:rsid w:val="002F1AA7"/>
    <w:rsid w:val="002F1C4F"/>
    <w:rsid w:val="002F1EB0"/>
    <w:rsid w:val="002F1EEF"/>
    <w:rsid w:val="002F2180"/>
    <w:rsid w:val="002F21F2"/>
    <w:rsid w:val="002F2437"/>
    <w:rsid w:val="002F2476"/>
    <w:rsid w:val="002F2B7D"/>
    <w:rsid w:val="002F3AF4"/>
    <w:rsid w:val="002F44C4"/>
    <w:rsid w:val="002F4784"/>
    <w:rsid w:val="002F47AE"/>
    <w:rsid w:val="002F47F1"/>
    <w:rsid w:val="002F49CA"/>
    <w:rsid w:val="002F4A5B"/>
    <w:rsid w:val="002F4BF0"/>
    <w:rsid w:val="002F4E91"/>
    <w:rsid w:val="002F4FA7"/>
    <w:rsid w:val="002F570D"/>
    <w:rsid w:val="002F72C2"/>
    <w:rsid w:val="002F7655"/>
    <w:rsid w:val="0030036F"/>
    <w:rsid w:val="00300645"/>
    <w:rsid w:val="00300982"/>
    <w:rsid w:val="003009DD"/>
    <w:rsid w:val="003014EC"/>
    <w:rsid w:val="0030179D"/>
    <w:rsid w:val="00301ECF"/>
    <w:rsid w:val="00302077"/>
    <w:rsid w:val="003020DF"/>
    <w:rsid w:val="00302397"/>
    <w:rsid w:val="00302EE6"/>
    <w:rsid w:val="00303435"/>
    <w:rsid w:val="0030379C"/>
    <w:rsid w:val="00303DA5"/>
    <w:rsid w:val="003048AB"/>
    <w:rsid w:val="00304999"/>
    <w:rsid w:val="00304CD0"/>
    <w:rsid w:val="00305463"/>
    <w:rsid w:val="00305710"/>
    <w:rsid w:val="00305997"/>
    <w:rsid w:val="00305F0D"/>
    <w:rsid w:val="00305FD5"/>
    <w:rsid w:val="00306326"/>
    <w:rsid w:val="00307081"/>
    <w:rsid w:val="00307294"/>
    <w:rsid w:val="003073BA"/>
    <w:rsid w:val="003100E8"/>
    <w:rsid w:val="00310CB3"/>
    <w:rsid w:val="00311CBC"/>
    <w:rsid w:val="003125CA"/>
    <w:rsid w:val="0031297B"/>
    <w:rsid w:val="00312AE7"/>
    <w:rsid w:val="00312C27"/>
    <w:rsid w:val="00312FD6"/>
    <w:rsid w:val="003130C3"/>
    <w:rsid w:val="00313120"/>
    <w:rsid w:val="0031369D"/>
    <w:rsid w:val="003137EE"/>
    <w:rsid w:val="00313AD7"/>
    <w:rsid w:val="003144B2"/>
    <w:rsid w:val="003147AA"/>
    <w:rsid w:val="00314D72"/>
    <w:rsid w:val="00315736"/>
    <w:rsid w:val="003158C7"/>
    <w:rsid w:val="0031623E"/>
    <w:rsid w:val="00316477"/>
    <w:rsid w:val="00316EFE"/>
    <w:rsid w:val="00316F06"/>
    <w:rsid w:val="00317156"/>
    <w:rsid w:val="00317263"/>
    <w:rsid w:val="0031732B"/>
    <w:rsid w:val="00320162"/>
    <w:rsid w:val="00320EC6"/>
    <w:rsid w:val="00321185"/>
    <w:rsid w:val="00321BD9"/>
    <w:rsid w:val="00322109"/>
    <w:rsid w:val="0032218D"/>
    <w:rsid w:val="00322471"/>
    <w:rsid w:val="00323154"/>
    <w:rsid w:val="003233CA"/>
    <w:rsid w:val="00323B55"/>
    <w:rsid w:val="003242D1"/>
    <w:rsid w:val="003243B6"/>
    <w:rsid w:val="00324723"/>
    <w:rsid w:val="003248E5"/>
    <w:rsid w:val="00324B1B"/>
    <w:rsid w:val="003251A0"/>
    <w:rsid w:val="00325562"/>
    <w:rsid w:val="00325684"/>
    <w:rsid w:val="00325949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26F13"/>
    <w:rsid w:val="00327835"/>
    <w:rsid w:val="0033031E"/>
    <w:rsid w:val="0033034E"/>
    <w:rsid w:val="0033070E"/>
    <w:rsid w:val="00330788"/>
    <w:rsid w:val="00330D01"/>
    <w:rsid w:val="0033125F"/>
    <w:rsid w:val="0033134B"/>
    <w:rsid w:val="00331802"/>
    <w:rsid w:val="00331A1E"/>
    <w:rsid w:val="00331B8D"/>
    <w:rsid w:val="003323BE"/>
    <w:rsid w:val="0033241A"/>
    <w:rsid w:val="0033278A"/>
    <w:rsid w:val="003333A1"/>
    <w:rsid w:val="0033351C"/>
    <w:rsid w:val="00334564"/>
    <w:rsid w:val="0033552F"/>
    <w:rsid w:val="00335BBD"/>
    <w:rsid w:val="00335C76"/>
    <w:rsid w:val="00335DDA"/>
    <w:rsid w:val="00335FBD"/>
    <w:rsid w:val="003363E4"/>
    <w:rsid w:val="00336697"/>
    <w:rsid w:val="0033700C"/>
    <w:rsid w:val="003374D4"/>
    <w:rsid w:val="003374F8"/>
    <w:rsid w:val="00337839"/>
    <w:rsid w:val="003378C6"/>
    <w:rsid w:val="003379BA"/>
    <w:rsid w:val="0034002A"/>
    <w:rsid w:val="0034030A"/>
    <w:rsid w:val="003405F0"/>
    <w:rsid w:val="003417DC"/>
    <w:rsid w:val="0034199C"/>
    <w:rsid w:val="003419A9"/>
    <w:rsid w:val="003420D0"/>
    <w:rsid w:val="0034263B"/>
    <w:rsid w:val="00343C3B"/>
    <w:rsid w:val="0034594B"/>
    <w:rsid w:val="00345B04"/>
    <w:rsid w:val="00345F45"/>
    <w:rsid w:val="0034629A"/>
    <w:rsid w:val="00346513"/>
    <w:rsid w:val="00346990"/>
    <w:rsid w:val="00346A88"/>
    <w:rsid w:val="00346FBB"/>
    <w:rsid w:val="00347759"/>
    <w:rsid w:val="003478E4"/>
    <w:rsid w:val="00347B01"/>
    <w:rsid w:val="00350224"/>
    <w:rsid w:val="0035029C"/>
    <w:rsid w:val="00350638"/>
    <w:rsid w:val="003506A2"/>
    <w:rsid w:val="00351133"/>
    <w:rsid w:val="0035139E"/>
    <w:rsid w:val="003513B7"/>
    <w:rsid w:val="00351984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568A"/>
    <w:rsid w:val="003565D2"/>
    <w:rsid w:val="003573DC"/>
    <w:rsid w:val="003579C6"/>
    <w:rsid w:val="00357BC8"/>
    <w:rsid w:val="00357E38"/>
    <w:rsid w:val="00357FD2"/>
    <w:rsid w:val="00360CDB"/>
    <w:rsid w:val="00361642"/>
    <w:rsid w:val="00362166"/>
    <w:rsid w:val="0036217B"/>
    <w:rsid w:val="003623A7"/>
    <w:rsid w:val="0036241A"/>
    <w:rsid w:val="00362804"/>
    <w:rsid w:val="00362D1E"/>
    <w:rsid w:val="00362D69"/>
    <w:rsid w:val="00362F5E"/>
    <w:rsid w:val="0036301F"/>
    <w:rsid w:val="00363AA4"/>
    <w:rsid w:val="00363B69"/>
    <w:rsid w:val="00363F39"/>
    <w:rsid w:val="00364369"/>
    <w:rsid w:val="003647CA"/>
    <w:rsid w:val="00364FEB"/>
    <w:rsid w:val="00365363"/>
    <w:rsid w:val="0036542B"/>
    <w:rsid w:val="00366C23"/>
    <w:rsid w:val="00367550"/>
    <w:rsid w:val="00367CB6"/>
    <w:rsid w:val="00367E69"/>
    <w:rsid w:val="0037017E"/>
    <w:rsid w:val="00370774"/>
    <w:rsid w:val="00370CC2"/>
    <w:rsid w:val="00371324"/>
    <w:rsid w:val="00371581"/>
    <w:rsid w:val="00372C04"/>
    <w:rsid w:val="00373189"/>
    <w:rsid w:val="00373430"/>
    <w:rsid w:val="00373837"/>
    <w:rsid w:val="00374286"/>
    <w:rsid w:val="00374A94"/>
    <w:rsid w:val="00374BAF"/>
    <w:rsid w:val="00374BE4"/>
    <w:rsid w:val="00374F08"/>
    <w:rsid w:val="003755BF"/>
    <w:rsid w:val="0037568F"/>
    <w:rsid w:val="003759D6"/>
    <w:rsid w:val="00376565"/>
    <w:rsid w:val="003765FD"/>
    <w:rsid w:val="00376846"/>
    <w:rsid w:val="003778CC"/>
    <w:rsid w:val="00380744"/>
    <w:rsid w:val="00380A80"/>
    <w:rsid w:val="00380C50"/>
    <w:rsid w:val="00380D1D"/>
    <w:rsid w:val="00380F8E"/>
    <w:rsid w:val="003815C3"/>
    <w:rsid w:val="00381DAF"/>
    <w:rsid w:val="00382275"/>
    <w:rsid w:val="00382B5D"/>
    <w:rsid w:val="003835F9"/>
    <w:rsid w:val="00383CD0"/>
    <w:rsid w:val="00384753"/>
    <w:rsid w:val="00384A82"/>
    <w:rsid w:val="00384E47"/>
    <w:rsid w:val="00384ECB"/>
    <w:rsid w:val="00385177"/>
    <w:rsid w:val="00385247"/>
    <w:rsid w:val="0038548F"/>
    <w:rsid w:val="003855D9"/>
    <w:rsid w:val="003859F0"/>
    <w:rsid w:val="00385BE0"/>
    <w:rsid w:val="003865D1"/>
    <w:rsid w:val="00386686"/>
    <w:rsid w:val="00386B37"/>
    <w:rsid w:val="00387079"/>
    <w:rsid w:val="00387582"/>
    <w:rsid w:val="003877D7"/>
    <w:rsid w:val="00387812"/>
    <w:rsid w:val="00387892"/>
    <w:rsid w:val="0039072F"/>
    <w:rsid w:val="00390973"/>
    <w:rsid w:val="00390B38"/>
    <w:rsid w:val="00390C01"/>
    <w:rsid w:val="00390D6A"/>
    <w:rsid w:val="0039153A"/>
    <w:rsid w:val="003915FC"/>
    <w:rsid w:val="003917AC"/>
    <w:rsid w:val="003917DF"/>
    <w:rsid w:val="00391930"/>
    <w:rsid w:val="003928FC"/>
    <w:rsid w:val="0039382C"/>
    <w:rsid w:val="00393DAB"/>
    <w:rsid w:val="00393ED5"/>
    <w:rsid w:val="003945CD"/>
    <w:rsid w:val="003951E8"/>
    <w:rsid w:val="0039560B"/>
    <w:rsid w:val="00395894"/>
    <w:rsid w:val="00395C91"/>
    <w:rsid w:val="00395C94"/>
    <w:rsid w:val="00396281"/>
    <w:rsid w:val="0039641B"/>
    <w:rsid w:val="003969DB"/>
    <w:rsid w:val="00396E97"/>
    <w:rsid w:val="003972C0"/>
    <w:rsid w:val="003979EB"/>
    <w:rsid w:val="003A0176"/>
    <w:rsid w:val="003A0C33"/>
    <w:rsid w:val="003A14FC"/>
    <w:rsid w:val="003A245A"/>
    <w:rsid w:val="003A2AA8"/>
    <w:rsid w:val="003A2F6E"/>
    <w:rsid w:val="003A32DE"/>
    <w:rsid w:val="003A3603"/>
    <w:rsid w:val="003A36E3"/>
    <w:rsid w:val="003A3E82"/>
    <w:rsid w:val="003A4156"/>
    <w:rsid w:val="003A4FF8"/>
    <w:rsid w:val="003A5136"/>
    <w:rsid w:val="003A5698"/>
    <w:rsid w:val="003A5A41"/>
    <w:rsid w:val="003A61DE"/>
    <w:rsid w:val="003A6858"/>
    <w:rsid w:val="003A6A6D"/>
    <w:rsid w:val="003A6F0D"/>
    <w:rsid w:val="003A72EA"/>
    <w:rsid w:val="003B018C"/>
    <w:rsid w:val="003B0633"/>
    <w:rsid w:val="003B0643"/>
    <w:rsid w:val="003B0670"/>
    <w:rsid w:val="003B1327"/>
    <w:rsid w:val="003B14B3"/>
    <w:rsid w:val="003B18AF"/>
    <w:rsid w:val="003B20BD"/>
    <w:rsid w:val="003B27A1"/>
    <w:rsid w:val="003B2816"/>
    <w:rsid w:val="003B2B62"/>
    <w:rsid w:val="003B2E03"/>
    <w:rsid w:val="003B34E6"/>
    <w:rsid w:val="003B3891"/>
    <w:rsid w:val="003B38DE"/>
    <w:rsid w:val="003B403A"/>
    <w:rsid w:val="003B472D"/>
    <w:rsid w:val="003B5B42"/>
    <w:rsid w:val="003B5C79"/>
    <w:rsid w:val="003B5F4D"/>
    <w:rsid w:val="003B6782"/>
    <w:rsid w:val="003B6DCA"/>
    <w:rsid w:val="003B7283"/>
    <w:rsid w:val="003B730E"/>
    <w:rsid w:val="003B7A7D"/>
    <w:rsid w:val="003C0037"/>
    <w:rsid w:val="003C033E"/>
    <w:rsid w:val="003C075A"/>
    <w:rsid w:val="003C0BC2"/>
    <w:rsid w:val="003C1855"/>
    <w:rsid w:val="003C188A"/>
    <w:rsid w:val="003C1A5F"/>
    <w:rsid w:val="003C1DA6"/>
    <w:rsid w:val="003C213D"/>
    <w:rsid w:val="003C250D"/>
    <w:rsid w:val="003C2862"/>
    <w:rsid w:val="003C343C"/>
    <w:rsid w:val="003C3E2B"/>
    <w:rsid w:val="003C3E9C"/>
    <w:rsid w:val="003C40A3"/>
    <w:rsid w:val="003C452C"/>
    <w:rsid w:val="003C494A"/>
    <w:rsid w:val="003C4D71"/>
    <w:rsid w:val="003C505C"/>
    <w:rsid w:val="003C527F"/>
    <w:rsid w:val="003C52F7"/>
    <w:rsid w:val="003C5365"/>
    <w:rsid w:val="003C58AA"/>
    <w:rsid w:val="003C5A95"/>
    <w:rsid w:val="003C5E57"/>
    <w:rsid w:val="003C60D0"/>
    <w:rsid w:val="003C69B6"/>
    <w:rsid w:val="003C6DA3"/>
    <w:rsid w:val="003C70DF"/>
    <w:rsid w:val="003C73EA"/>
    <w:rsid w:val="003C7FAF"/>
    <w:rsid w:val="003D098D"/>
    <w:rsid w:val="003D0C7E"/>
    <w:rsid w:val="003D157E"/>
    <w:rsid w:val="003D2093"/>
    <w:rsid w:val="003D2203"/>
    <w:rsid w:val="003D248D"/>
    <w:rsid w:val="003D266E"/>
    <w:rsid w:val="003D273E"/>
    <w:rsid w:val="003D2B01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8C0"/>
    <w:rsid w:val="003D591A"/>
    <w:rsid w:val="003D62EA"/>
    <w:rsid w:val="003D6DC9"/>
    <w:rsid w:val="003D7721"/>
    <w:rsid w:val="003D7B58"/>
    <w:rsid w:val="003D7F4C"/>
    <w:rsid w:val="003E0317"/>
    <w:rsid w:val="003E0858"/>
    <w:rsid w:val="003E0909"/>
    <w:rsid w:val="003E0A2B"/>
    <w:rsid w:val="003E19CD"/>
    <w:rsid w:val="003E1D1E"/>
    <w:rsid w:val="003E245B"/>
    <w:rsid w:val="003E2B51"/>
    <w:rsid w:val="003E3F42"/>
    <w:rsid w:val="003E488F"/>
    <w:rsid w:val="003E4C83"/>
    <w:rsid w:val="003E502C"/>
    <w:rsid w:val="003E51F0"/>
    <w:rsid w:val="003E53F5"/>
    <w:rsid w:val="003E5798"/>
    <w:rsid w:val="003E59E5"/>
    <w:rsid w:val="003E5D11"/>
    <w:rsid w:val="003E6774"/>
    <w:rsid w:val="003E6B29"/>
    <w:rsid w:val="003E710A"/>
    <w:rsid w:val="003F029E"/>
    <w:rsid w:val="003F075C"/>
    <w:rsid w:val="003F08A9"/>
    <w:rsid w:val="003F0D4C"/>
    <w:rsid w:val="003F1346"/>
    <w:rsid w:val="003F1646"/>
    <w:rsid w:val="003F17DF"/>
    <w:rsid w:val="003F1C2E"/>
    <w:rsid w:val="003F28E2"/>
    <w:rsid w:val="003F2C86"/>
    <w:rsid w:val="003F31CC"/>
    <w:rsid w:val="003F33FB"/>
    <w:rsid w:val="003F3722"/>
    <w:rsid w:val="003F4264"/>
    <w:rsid w:val="003F49A2"/>
    <w:rsid w:val="003F4A2B"/>
    <w:rsid w:val="003F4E10"/>
    <w:rsid w:val="003F57C9"/>
    <w:rsid w:val="003F63C8"/>
    <w:rsid w:val="003F6885"/>
    <w:rsid w:val="003F6B12"/>
    <w:rsid w:val="003F7838"/>
    <w:rsid w:val="003F78B8"/>
    <w:rsid w:val="003F7A08"/>
    <w:rsid w:val="003F7E79"/>
    <w:rsid w:val="004007FA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534F"/>
    <w:rsid w:val="004059D8"/>
    <w:rsid w:val="00406445"/>
    <w:rsid w:val="00406C58"/>
    <w:rsid w:val="0040719B"/>
    <w:rsid w:val="0041029E"/>
    <w:rsid w:val="00410F9C"/>
    <w:rsid w:val="004111DC"/>
    <w:rsid w:val="00411298"/>
    <w:rsid w:val="00411DE5"/>
    <w:rsid w:val="00411F3A"/>
    <w:rsid w:val="0041228B"/>
    <w:rsid w:val="00412B33"/>
    <w:rsid w:val="00413028"/>
    <w:rsid w:val="00413110"/>
    <w:rsid w:val="00413199"/>
    <w:rsid w:val="00413213"/>
    <w:rsid w:val="004133C8"/>
    <w:rsid w:val="00413704"/>
    <w:rsid w:val="00413A09"/>
    <w:rsid w:val="004143C9"/>
    <w:rsid w:val="004149AA"/>
    <w:rsid w:val="00414B36"/>
    <w:rsid w:val="00414BB4"/>
    <w:rsid w:val="00414E1D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1EEE"/>
    <w:rsid w:val="004226B4"/>
    <w:rsid w:val="00422D51"/>
    <w:rsid w:val="00423BE2"/>
    <w:rsid w:val="00423C82"/>
    <w:rsid w:val="00424275"/>
    <w:rsid w:val="004242B7"/>
    <w:rsid w:val="004244E1"/>
    <w:rsid w:val="00424658"/>
    <w:rsid w:val="004247A3"/>
    <w:rsid w:val="00425064"/>
    <w:rsid w:val="00425320"/>
    <w:rsid w:val="00425639"/>
    <w:rsid w:val="004265AE"/>
    <w:rsid w:val="00427497"/>
    <w:rsid w:val="00427B52"/>
    <w:rsid w:val="00427B93"/>
    <w:rsid w:val="00427ED4"/>
    <w:rsid w:val="0043090A"/>
    <w:rsid w:val="00431174"/>
    <w:rsid w:val="00431291"/>
    <w:rsid w:val="00431601"/>
    <w:rsid w:val="00431751"/>
    <w:rsid w:val="00431D0D"/>
    <w:rsid w:val="00432077"/>
    <w:rsid w:val="00432DCF"/>
    <w:rsid w:val="00433077"/>
    <w:rsid w:val="00434094"/>
    <w:rsid w:val="004340B8"/>
    <w:rsid w:val="00434117"/>
    <w:rsid w:val="004342A9"/>
    <w:rsid w:val="004349AC"/>
    <w:rsid w:val="00434A7D"/>
    <w:rsid w:val="00435296"/>
    <w:rsid w:val="004353CC"/>
    <w:rsid w:val="00435581"/>
    <w:rsid w:val="00435733"/>
    <w:rsid w:val="00435CEC"/>
    <w:rsid w:val="004367F1"/>
    <w:rsid w:val="004369B5"/>
    <w:rsid w:val="0043718A"/>
    <w:rsid w:val="00437C80"/>
    <w:rsid w:val="00437D98"/>
    <w:rsid w:val="00440113"/>
    <w:rsid w:val="004409CB"/>
    <w:rsid w:val="00440EE6"/>
    <w:rsid w:val="004414A1"/>
    <w:rsid w:val="004416CC"/>
    <w:rsid w:val="00441ECE"/>
    <w:rsid w:val="00442352"/>
    <w:rsid w:val="00442508"/>
    <w:rsid w:val="00443B88"/>
    <w:rsid w:val="00443FDE"/>
    <w:rsid w:val="00444617"/>
    <w:rsid w:val="004448F7"/>
    <w:rsid w:val="0044554F"/>
    <w:rsid w:val="004460E7"/>
    <w:rsid w:val="00446520"/>
    <w:rsid w:val="0044659B"/>
    <w:rsid w:val="00446891"/>
    <w:rsid w:val="00446983"/>
    <w:rsid w:val="00446C2F"/>
    <w:rsid w:val="004470EF"/>
    <w:rsid w:val="004474EC"/>
    <w:rsid w:val="0044764C"/>
    <w:rsid w:val="004477EE"/>
    <w:rsid w:val="00447FCA"/>
    <w:rsid w:val="00450330"/>
    <w:rsid w:val="004504AF"/>
    <w:rsid w:val="00450521"/>
    <w:rsid w:val="004505F3"/>
    <w:rsid w:val="004507C8"/>
    <w:rsid w:val="00450EC4"/>
    <w:rsid w:val="00451C8E"/>
    <w:rsid w:val="00451E8E"/>
    <w:rsid w:val="004523B4"/>
    <w:rsid w:val="00453373"/>
    <w:rsid w:val="0045361A"/>
    <w:rsid w:val="00453931"/>
    <w:rsid w:val="00454271"/>
    <w:rsid w:val="0045457B"/>
    <w:rsid w:val="00454620"/>
    <w:rsid w:val="004547AC"/>
    <w:rsid w:val="00454D5F"/>
    <w:rsid w:val="00454E07"/>
    <w:rsid w:val="00454F0B"/>
    <w:rsid w:val="004555C4"/>
    <w:rsid w:val="00455D7C"/>
    <w:rsid w:val="00455DF5"/>
    <w:rsid w:val="00455F63"/>
    <w:rsid w:val="0045641F"/>
    <w:rsid w:val="00456644"/>
    <w:rsid w:val="004568D5"/>
    <w:rsid w:val="00456B05"/>
    <w:rsid w:val="004579EE"/>
    <w:rsid w:val="00457A49"/>
    <w:rsid w:val="00457EE4"/>
    <w:rsid w:val="00460258"/>
    <w:rsid w:val="00460837"/>
    <w:rsid w:val="00460C80"/>
    <w:rsid w:val="00460F39"/>
    <w:rsid w:val="00460F80"/>
    <w:rsid w:val="00461308"/>
    <w:rsid w:val="0046204C"/>
    <w:rsid w:val="00462533"/>
    <w:rsid w:val="004628FF"/>
    <w:rsid w:val="00462CBE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538"/>
    <w:rsid w:val="00466884"/>
    <w:rsid w:val="00467175"/>
    <w:rsid w:val="004672BB"/>
    <w:rsid w:val="00467897"/>
    <w:rsid w:val="00467C12"/>
    <w:rsid w:val="0047017C"/>
    <w:rsid w:val="0047057B"/>
    <w:rsid w:val="004706A4"/>
    <w:rsid w:val="00470BB4"/>
    <w:rsid w:val="00470DA8"/>
    <w:rsid w:val="0047126D"/>
    <w:rsid w:val="00471C3D"/>
    <w:rsid w:val="00471CD7"/>
    <w:rsid w:val="0047201C"/>
    <w:rsid w:val="00472560"/>
    <w:rsid w:val="00472672"/>
    <w:rsid w:val="004728BC"/>
    <w:rsid w:val="00472932"/>
    <w:rsid w:val="00472CAA"/>
    <w:rsid w:val="00472D7F"/>
    <w:rsid w:val="004731BF"/>
    <w:rsid w:val="00473A9A"/>
    <w:rsid w:val="00473D0A"/>
    <w:rsid w:val="0047471F"/>
    <w:rsid w:val="00474794"/>
    <w:rsid w:val="00474C9A"/>
    <w:rsid w:val="00475046"/>
    <w:rsid w:val="004750F3"/>
    <w:rsid w:val="00475194"/>
    <w:rsid w:val="00475533"/>
    <w:rsid w:val="004757A8"/>
    <w:rsid w:val="004758C6"/>
    <w:rsid w:val="00476095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07C1"/>
    <w:rsid w:val="004812F2"/>
    <w:rsid w:val="00481630"/>
    <w:rsid w:val="004816E2"/>
    <w:rsid w:val="00481BA4"/>
    <w:rsid w:val="00481C7B"/>
    <w:rsid w:val="00481C93"/>
    <w:rsid w:val="004823A5"/>
    <w:rsid w:val="00482AA6"/>
    <w:rsid w:val="00482C77"/>
    <w:rsid w:val="00482FE2"/>
    <w:rsid w:val="0048418C"/>
    <w:rsid w:val="004843AE"/>
    <w:rsid w:val="004845B3"/>
    <w:rsid w:val="0048473E"/>
    <w:rsid w:val="0048486A"/>
    <w:rsid w:val="00484D9B"/>
    <w:rsid w:val="004858A0"/>
    <w:rsid w:val="00485E14"/>
    <w:rsid w:val="00485EE8"/>
    <w:rsid w:val="00486391"/>
    <w:rsid w:val="00486C77"/>
    <w:rsid w:val="004875E1"/>
    <w:rsid w:val="00487673"/>
    <w:rsid w:val="00490378"/>
    <w:rsid w:val="004903A9"/>
    <w:rsid w:val="0049079C"/>
    <w:rsid w:val="0049092B"/>
    <w:rsid w:val="00491623"/>
    <w:rsid w:val="00491644"/>
    <w:rsid w:val="00491A39"/>
    <w:rsid w:val="00492FA8"/>
    <w:rsid w:val="004945B2"/>
    <w:rsid w:val="00494B41"/>
    <w:rsid w:val="00494EEF"/>
    <w:rsid w:val="00495986"/>
    <w:rsid w:val="004964C6"/>
    <w:rsid w:val="004965D6"/>
    <w:rsid w:val="0049675F"/>
    <w:rsid w:val="00496967"/>
    <w:rsid w:val="0049705B"/>
    <w:rsid w:val="00497A9A"/>
    <w:rsid w:val="00497B5E"/>
    <w:rsid w:val="004A03E6"/>
    <w:rsid w:val="004A042C"/>
    <w:rsid w:val="004A0920"/>
    <w:rsid w:val="004A0A68"/>
    <w:rsid w:val="004A0CEA"/>
    <w:rsid w:val="004A0D66"/>
    <w:rsid w:val="004A0EB8"/>
    <w:rsid w:val="004A13B8"/>
    <w:rsid w:val="004A148A"/>
    <w:rsid w:val="004A14A4"/>
    <w:rsid w:val="004A1928"/>
    <w:rsid w:val="004A21FA"/>
    <w:rsid w:val="004A354E"/>
    <w:rsid w:val="004A37B1"/>
    <w:rsid w:val="004A3A1E"/>
    <w:rsid w:val="004A3B16"/>
    <w:rsid w:val="004A452B"/>
    <w:rsid w:val="004A485B"/>
    <w:rsid w:val="004A4957"/>
    <w:rsid w:val="004A4E2C"/>
    <w:rsid w:val="004A4FA8"/>
    <w:rsid w:val="004A5CBD"/>
    <w:rsid w:val="004A5D05"/>
    <w:rsid w:val="004A5DC9"/>
    <w:rsid w:val="004A5F1E"/>
    <w:rsid w:val="004A6965"/>
    <w:rsid w:val="004A6A0C"/>
    <w:rsid w:val="004A6E2D"/>
    <w:rsid w:val="004A72AB"/>
    <w:rsid w:val="004A72B2"/>
    <w:rsid w:val="004A767B"/>
    <w:rsid w:val="004A7744"/>
    <w:rsid w:val="004A78F7"/>
    <w:rsid w:val="004A7E7E"/>
    <w:rsid w:val="004B00D2"/>
    <w:rsid w:val="004B0194"/>
    <w:rsid w:val="004B0228"/>
    <w:rsid w:val="004B0C1A"/>
    <w:rsid w:val="004B130F"/>
    <w:rsid w:val="004B1378"/>
    <w:rsid w:val="004B2403"/>
    <w:rsid w:val="004B27A8"/>
    <w:rsid w:val="004B2B3D"/>
    <w:rsid w:val="004B36D5"/>
    <w:rsid w:val="004B4474"/>
    <w:rsid w:val="004B464E"/>
    <w:rsid w:val="004B4A4F"/>
    <w:rsid w:val="004B541B"/>
    <w:rsid w:val="004B5893"/>
    <w:rsid w:val="004B5C53"/>
    <w:rsid w:val="004B5D98"/>
    <w:rsid w:val="004B5F08"/>
    <w:rsid w:val="004B6524"/>
    <w:rsid w:val="004B6548"/>
    <w:rsid w:val="004B6867"/>
    <w:rsid w:val="004B6D21"/>
    <w:rsid w:val="004B6F34"/>
    <w:rsid w:val="004B7E49"/>
    <w:rsid w:val="004C01E1"/>
    <w:rsid w:val="004C066E"/>
    <w:rsid w:val="004C0A01"/>
    <w:rsid w:val="004C1167"/>
    <w:rsid w:val="004C1255"/>
    <w:rsid w:val="004C1C7E"/>
    <w:rsid w:val="004C1F27"/>
    <w:rsid w:val="004C2319"/>
    <w:rsid w:val="004C2467"/>
    <w:rsid w:val="004C26C5"/>
    <w:rsid w:val="004C2A4C"/>
    <w:rsid w:val="004C3FA2"/>
    <w:rsid w:val="004C3FA4"/>
    <w:rsid w:val="004C3FB0"/>
    <w:rsid w:val="004C42B1"/>
    <w:rsid w:val="004C467C"/>
    <w:rsid w:val="004C493B"/>
    <w:rsid w:val="004C4A06"/>
    <w:rsid w:val="004C51FA"/>
    <w:rsid w:val="004C5DD3"/>
    <w:rsid w:val="004C5EBC"/>
    <w:rsid w:val="004C7060"/>
    <w:rsid w:val="004C757C"/>
    <w:rsid w:val="004C7672"/>
    <w:rsid w:val="004C78AD"/>
    <w:rsid w:val="004D08F9"/>
    <w:rsid w:val="004D1093"/>
    <w:rsid w:val="004D1783"/>
    <w:rsid w:val="004D1C38"/>
    <w:rsid w:val="004D2085"/>
    <w:rsid w:val="004D2289"/>
    <w:rsid w:val="004D24A5"/>
    <w:rsid w:val="004D2C3A"/>
    <w:rsid w:val="004D2DCA"/>
    <w:rsid w:val="004D317B"/>
    <w:rsid w:val="004D3C6A"/>
    <w:rsid w:val="004D3C92"/>
    <w:rsid w:val="004D3CF0"/>
    <w:rsid w:val="004D40DB"/>
    <w:rsid w:val="004D49EC"/>
    <w:rsid w:val="004D50E6"/>
    <w:rsid w:val="004D540A"/>
    <w:rsid w:val="004D5483"/>
    <w:rsid w:val="004D5771"/>
    <w:rsid w:val="004D58CC"/>
    <w:rsid w:val="004D614C"/>
    <w:rsid w:val="004D6C67"/>
    <w:rsid w:val="004D74F9"/>
    <w:rsid w:val="004D7DED"/>
    <w:rsid w:val="004D7F51"/>
    <w:rsid w:val="004E071A"/>
    <w:rsid w:val="004E1C1D"/>
    <w:rsid w:val="004E1CCA"/>
    <w:rsid w:val="004E1F0C"/>
    <w:rsid w:val="004E1F31"/>
    <w:rsid w:val="004E2051"/>
    <w:rsid w:val="004E2102"/>
    <w:rsid w:val="004E2503"/>
    <w:rsid w:val="004E2909"/>
    <w:rsid w:val="004E2FEF"/>
    <w:rsid w:val="004E334B"/>
    <w:rsid w:val="004E344E"/>
    <w:rsid w:val="004E3558"/>
    <w:rsid w:val="004E3608"/>
    <w:rsid w:val="004E3700"/>
    <w:rsid w:val="004E39BE"/>
    <w:rsid w:val="004E3DAA"/>
    <w:rsid w:val="004E4157"/>
    <w:rsid w:val="004E4878"/>
    <w:rsid w:val="004E55CD"/>
    <w:rsid w:val="004E6387"/>
    <w:rsid w:val="004E6450"/>
    <w:rsid w:val="004E6C45"/>
    <w:rsid w:val="004E796A"/>
    <w:rsid w:val="004E7A47"/>
    <w:rsid w:val="004E7DC0"/>
    <w:rsid w:val="004F0814"/>
    <w:rsid w:val="004F0C65"/>
    <w:rsid w:val="004F1152"/>
    <w:rsid w:val="004F12E3"/>
    <w:rsid w:val="004F15A0"/>
    <w:rsid w:val="004F20AC"/>
    <w:rsid w:val="004F22D6"/>
    <w:rsid w:val="004F249B"/>
    <w:rsid w:val="004F24E3"/>
    <w:rsid w:val="004F250B"/>
    <w:rsid w:val="004F2DE4"/>
    <w:rsid w:val="004F3A38"/>
    <w:rsid w:val="004F4271"/>
    <w:rsid w:val="004F43E8"/>
    <w:rsid w:val="004F4891"/>
    <w:rsid w:val="004F4993"/>
    <w:rsid w:val="004F4D4A"/>
    <w:rsid w:val="004F4E8D"/>
    <w:rsid w:val="004F4E92"/>
    <w:rsid w:val="004F50E8"/>
    <w:rsid w:val="004F53FC"/>
    <w:rsid w:val="004F5D18"/>
    <w:rsid w:val="004F6630"/>
    <w:rsid w:val="004F66EA"/>
    <w:rsid w:val="004F692D"/>
    <w:rsid w:val="004F7102"/>
    <w:rsid w:val="004F73DB"/>
    <w:rsid w:val="004F7458"/>
    <w:rsid w:val="004F76D0"/>
    <w:rsid w:val="004F7BA1"/>
    <w:rsid w:val="004F7BED"/>
    <w:rsid w:val="004F7EC6"/>
    <w:rsid w:val="005000ED"/>
    <w:rsid w:val="00500705"/>
    <w:rsid w:val="00500A2D"/>
    <w:rsid w:val="00500ADF"/>
    <w:rsid w:val="00500B61"/>
    <w:rsid w:val="00500DAC"/>
    <w:rsid w:val="00500EF7"/>
    <w:rsid w:val="00500F9D"/>
    <w:rsid w:val="00501079"/>
    <w:rsid w:val="005010D6"/>
    <w:rsid w:val="00501344"/>
    <w:rsid w:val="00501D5C"/>
    <w:rsid w:val="00502CF9"/>
    <w:rsid w:val="00502E12"/>
    <w:rsid w:val="005032B9"/>
    <w:rsid w:val="0050398E"/>
    <w:rsid w:val="00504123"/>
    <w:rsid w:val="005048C1"/>
    <w:rsid w:val="00504C74"/>
    <w:rsid w:val="00504EE0"/>
    <w:rsid w:val="00505981"/>
    <w:rsid w:val="00505B60"/>
    <w:rsid w:val="00505BDA"/>
    <w:rsid w:val="005063A5"/>
    <w:rsid w:val="00506766"/>
    <w:rsid w:val="00506C34"/>
    <w:rsid w:val="00506C37"/>
    <w:rsid w:val="00506F8D"/>
    <w:rsid w:val="00507011"/>
    <w:rsid w:val="00507169"/>
    <w:rsid w:val="005079FA"/>
    <w:rsid w:val="00507B25"/>
    <w:rsid w:val="00507D98"/>
    <w:rsid w:val="00507E5B"/>
    <w:rsid w:val="00510191"/>
    <w:rsid w:val="0051062C"/>
    <w:rsid w:val="00511511"/>
    <w:rsid w:val="005116A9"/>
    <w:rsid w:val="00511FEF"/>
    <w:rsid w:val="00512081"/>
    <w:rsid w:val="00512728"/>
    <w:rsid w:val="00513F8A"/>
    <w:rsid w:val="005140D1"/>
    <w:rsid w:val="005150C2"/>
    <w:rsid w:val="0051525B"/>
    <w:rsid w:val="005155AB"/>
    <w:rsid w:val="0051564E"/>
    <w:rsid w:val="0051572E"/>
    <w:rsid w:val="0051590E"/>
    <w:rsid w:val="00515E07"/>
    <w:rsid w:val="00516D9B"/>
    <w:rsid w:val="005170D6"/>
    <w:rsid w:val="00517469"/>
    <w:rsid w:val="005204D6"/>
    <w:rsid w:val="005215AD"/>
    <w:rsid w:val="0052210D"/>
    <w:rsid w:val="005222EF"/>
    <w:rsid w:val="005226C1"/>
    <w:rsid w:val="00522C5C"/>
    <w:rsid w:val="00522D85"/>
    <w:rsid w:val="00522F79"/>
    <w:rsid w:val="00524B37"/>
    <w:rsid w:val="00524EEE"/>
    <w:rsid w:val="00524FE4"/>
    <w:rsid w:val="00525393"/>
    <w:rsid w:val="00525503"/>
    <w:rsid w:val="005256AE"/>
    <w:rsid w:val="00526D6D"/>
    <w:rsid w:val="00526F7D"/>
    <w:rsid w:val="0052718D"/>
    <w:rsid w:val="0052749A"/>
    <w:rsid w:val="0052794C"/>
    <w:rsid w:val="00527FCB"/>
    <w:rsid w:val="005300E1"/>
    <w:rsid w:val="005310E5"/>
    <w:rsid w:val="00531170"/>
    <w:rsid w:val="00531822"/>
    <w:rsid w:val="00531C49"/>
    <w:rsid w:val="00531D8D"/>
    <w:rsid w:val="0053249A"/>
    <w:rsid w:val="005325ED"/>
    <w:rsid w:val="00532904"/>
    <w:rsid w:val="0053309F"/>
    <w:rsid w:val="005337C0"/>
    <w:rsid w:val="00533EC0"/>
    <w:rsid w:val="005346C5"/>
    <w:rsid w:val="00534961"/>
    <w:rsid w:val="00534C36"/>
    <w:rsid w:val="00535319"/>
    <w:rsid w:val="00535645"/>
    <w:rsid w:val="005358F5"/>
    <w:rsid w:val="00535906"/>
    <w:rsid w:val="00535E34"/>
    <w:rsid w:val="00536157"/>
    <w:rsid w:val="0053669A"/>
    <w:rsid w:val="0053695F"/>
    <w:rsid w:val="00536E7B"/>
    <w:rsid w:val="005376E3"/>
    <w:rsid w:val="00537FB6"/>
    <w:rsid w:val="00540D1E"/>
    <w:rsid w:val="00540FBC"/>
    <w:rsid w:val="005412B1"/>
    <w:rsid w:val="00541A60"/>
    <w:rsid w:val="00541C72"/>
    <w:rsid w:val="00542033"/>
    <w:rsid w:val="00542107"/>
    <w:rsid w:val="00542202"/>
    <w:rsid w:val="00542480"/>
    <w:rsid w:val="005427D8"/>
    <w:rsid w:val="00542895"/>
    <w:rsid w:val="00543637"/>
    <w:rsid w:val="005439FB"/>
    <w:rsid w:val="00544998"/>
    <w:rsid w:val="00544EB3"/>
    <w:rsid w:val="005457B7"/>
    <w:rsid w:val="00545F7F"/>
    <w:rsid w:val="00545F90"/>
    <w:rsid w:val="0054644A"/>
    <w:rsid w:val="0054654E"/>
    <w:rsid w:val="005465A1"/>
    <w:rsid w:val="005471B9"/>
    <w:rsid w:val="0054726C"/>
    <w:rsid w:val="00547357"/>
    <w:rsid w:val="005476F2"/>
    <w:rsid w:val="00547DC9"/>
    <w:rsid w:val="0055013B"/>
    <w:rsid w:val="005501FB"/>
    <w:rsid w:val="0055094E"/>
    <w:rsid w:val="005509D6"/>
    <w:rsid w:val="00550C78"/>
    <w:rsid w:val="00550E2B"/>
    <w:rsid w:val="005515DF"/>
    <w:rsid w:val="00551762"/>
    <w:rsid w:val="00553421"/>
    <w:rsid w:val="005538B5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60E"/>
    <w:rsid w:val="00555AD6"/>
    <w:rsid w:val="00555B2D"/>
    <w:rsid w:val="00556646"/>
    <w:rsid w:val="00556BDF"/>
    <w:rsid w:val="00556C32"/>
    <w:rsid w:val="00556C7A"/>
    <w:rsid w:val="005574B0"/>
    <w:rsid w:val="005575F6"/>
    <w:rsid w:val="00560C1F"/>
    <w:rsid w:val="00560CDB"/>
    <w:rsid w:val="00560DDF"/>
    <w:rsid w:val="00561E96"/>
    <w:rsid w:val="00562C51"/>
    <w:rsid w:val="0056359A"/>
    <w:rsid w:val="00563912"/>
    <w:rsid w:val="00563B1D"/>
    <w:rsid w:val="00563EDB"/>
    <w:rsid w:val="005647BD"/>
    <w:rsid w:val="0056489E"/>
    <w:rsid w:val="00564E3B"/>
    <w:rsid w:val="00565990"/>
    <w:rsid w:val="0056688A"/>
    <w:rsid w:val="00566CD2"/>
    <w:rsid w:val="005674AC"/>
    <w:rsid w:val="00567E28"/>
    <w:rsid w:val="00570252"/>
    <w:rsid w:val="005704EA"/>
    <w:rsid w:val="005707EC"/>
    <w:rsid w:val="00570B8E"/>
    <w:rsid w:val="0057125B"/>
    <w:rsid w:val="00571F63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4E3B"/>
    <w:rsid w:val="005766B8"/>
    <w:rsid w:val="005774A0"/>
    <w:rsid w:val="005776EA"/>
    <w:rsid w:val="005779AC"/>
    <w:rsid w:val="00580BFD"/>
    <w:rsid w:val="00581186"/>
    <w:rsid w:val="00581539"/>
    <w:rsid w:val="00581BAB"/>
    <w:rsid w:val="00581EF1"/>
    <w:rsid w:val="00582302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516"/>
    <w:rsid w:val="00587AC3"/>
    <w:rsid w:val="00587BFB"/>
    <w:rsid w:val="00587CBB"/>
    <w:rsid w:val="00587DB2"/>
    <w:rsid w:val="005903B4"/>
    <w:rsid w:val="00590997"/>
    <w:rsid w:val="005909D0"/>
    <w:rsid w:val="00591926"/>
    <w:rsid w:val="00591A4D"/>
    <w:rsid w:val="00591DAC"/>
    <w:rsid w:val="00591FCD"/>
    <w:rsid w:val="005920DC"/>
    <w:rsid w:val="00592EA9"/>
    <w:rsid w:val="00593513"/>
    <w:rsid w:val="0059351A"/>
    <w:rsid w:val="00593DDD"/>
    <w:rsid w:val="00594532"/>
    <w:rsid w:val="0059488C"/>
    <w:rsid w:val="00594939"/>
    <w:rsid w:val="005949E0"/>
    <w:rsid w:val="00594B8F"/>
    <w:rsid w:val="00595374"/>
    <w:rsid w:val="005956A0"/>
    <w:rsid w:val="0059618B"/>
    <w:rsid w:val="0059642A"/>
    <w:rsid w:val="005964BA"/>
    <w:rsid w:val="00596A85"/>
    <w:rsid w:val="00597030"/>
    <w:rsid w:val="005971C7"/>
    <w:rsid w:val="00597846"/>
    <w:rsid w:val="0059791C"/>
    <w:rsid w:val="00597BD2"/>
    <w:rsid w:val="00597DD6"/>
    <w:rsid w:val="00597F5D"/>
    <w:rsid w:val="005A0039"/>
    <w:rsid w:val="005A0233"/>
    <w:rsid w:val="005A09CC"/>
    <w:rsid w:val="005A10C7"/>
    <w:rsid w:val="005A165E"/>
    <w:rsid w:val="005A1BAC"/>
    <w:rsid w:val="005A25F3"/>
    <w:rsid w:val="005A27BD"/>
    <w:rsid w:val="005A35C1"/>
    <w:rsid w:val="005A3F02"/>
    <w:rsid w:val="005A400A"/>
    <w:rsid w:val="005A4176"/>
    <w:rsid w:val="005A4DB3"/>
    <w:rsid w:val="005A4DC9"/>
    <w:rsid w:val="005A548B"/>
    <w:rsid w:val="005A573F"/>
    <w:rsid w:val="005A5970"/>
    <w:rsid w:val="005A5BCC"/>
    <w:rsid w:val="005A5BEF"/>
    <w:rsid w:val="005A5F17"/>
    <w:rsid w:val="005A6499"/>
    <w:rsid w:val="005A65EB"/>
    <w:rsid w:val="005A6603"/>
    <w:rsid w:val="005A66A7"/>
    <w:rsid w:val="005A6B24"/>
    <w:rsid w:val="005A7C9B"/>
    <w:rsid w:val="005B0C96"/>
    <w:rsid w:val="005B12C2"/>
    <w:rsid w:val="005B1AB2"/>
    <w:rsid w:val="005B2400"/>
    <w:rsid w:val="005B290B"/>
    <w:rsid w:val="005B32E3"/>
    <w:rsid w:val="005B3AE6"/>
    <w:rsid w:val="005B4561"/>
    <w:rsid w:val="005B49D5"/>
    <w:rsid w:val="005B4C4F"/>
    <w:rsid w:val="005B4F3D"/>
    <w:rsid w:val="005B5162"/>
    <w:rsid w:val="005B5730"/>
    <w:rsid w:val="005B588E"/>
    <w:rsid w:val="005B5EB7"/>
    <w:rsid w:val="005B62AB"/>
    <w:rsid w:val="005B737A"/>
    <w:rsid w:val="005B73B8"/>
    <w:rsid w:val="005B769E"/>
    <w:rsid w:val="005B7838"/>
    <w:rsid w:val="005C0340"/>
    <w:rsid w:val="005C1219"/>
    <w:rsid w:val="005C1471"/>
    <w:rsid w:val="005C185C"/>
    <w:rsid w:val="005C1960"/>
    <w:rsid w:val="005C1E22"/>
    <w:rsid w:val="005C1F7C"/>
    <w:rsid w:val="005C28FE"/>
    <w:rsid w:val="005C2E1D"/>
    <w:rsid w:val="005C2E9A"/>
    <w:rsid w:val="005C3101"/>
    <w:rsid w:val="005C33A8"/>
    <w:rsid w:val="005C3809"/>
    <w:rsid w:val="005C3A0E"/>
    <w:rsid w:val="005C3D01"/>
    <w:rsid w:val="005C41A1"/>
    <w:rsid w:val="005C4E62"/>
    <w:rsid w:val="005C4FCE"/>
    <w:rsid w:val="005C5258"/>
    <w:rsid w:val="005C568C"/>
    <w:rsid w:val="005C62AF"/>
    <w:rsid w:val="005C633E"/>
    <w:rsid w:val="005C6446"/>
    <w:rsid w:val="005C7021"/>
    <w:rsid w:val="005D0029"/>
    <w:rsid w:val="005D10CC"/>
    <w:rsid w:val="005D1EB5"/>
    <w:rsid w:val="005D1FA2"/>
    <w:rsid w:val="005D22E1"/>
    <w:rsid w:val="005D2376"/>
    <w:rsid w:val="005D2CF4"/>
    <w:rsid w:val="005D2D10"/>
    <w:rsid w:val="005D3375"/>
    <w:rsid w:val="005D355C"/>
    <w:rsid w:val="005D3B33"/>
    <w:rsid w:val="005D47C3"/>
    <w:rsid w:val="005D47FB"/>
    <w:rsid w:val="005D514D"/>
    <w:rsid w:val="005D6F80"/>
    <w:rsid w:val="005D7017"/>
    <w:rsid w:val="005D7197"/>
    <w:rsid w:val="005D71DB"/>
    <w:rsid w:val="005D78C2"/>
    <w:rsid w:val="005D7DD3"/>
    <w:rsid w:val="005E0108"/>
    <w:rsid w:val="005E0790"/>
    <w:rsid w:val="005E0B6E"/>
    <w:rsid w:val="005E0C0C"/>
    <w:rsid w:val="005E0DCF"/>
    <w:rsid w:val="005E0E1C"/>
    <w:rsid w:val="005E1671"/>
    <w:rsid w:val="005E18F6"/>
    <w:rsid w:val="005E25B2"/>
    <w:rsid w:val="005E3121"/>
    <w:rsid w:val="005E3158"/>
    <w:rsid w:val="005E4354"/>
    <w:rsid w:val="005E4E3C"/>
    <w:rsid w:val="005E5331"/>
    <w:rsid w:val="005E54E9"/>
    <w:rsid w:val="005E578A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C8A"/>
    <w:rsid w:val="005E7D05"/>
    <w:rsid w:val="005E7D27"/>
    <w:rsid w:val="005F0489"/>
    <w:rsid w:val="005F0BBD"/>
    <w:rsid w:val="005F1668"/>
    <w:rsid w:val="005F2149"/>
    <w:rsid w:val="005F22C0"/>
    <w:rsid w:val="005F237D"/>
    <w:rsid w:val="005F26EB"/>
    <w:rsid w:val="005F3795"/>
    <w:rsid w:val="005F3D68"/>
    <w:rsid w:val="005F3EB4"/>
    <w:rsid w:val="005F40F3"/>
    <w:rsid w:val="005F4324"/>
    <w:rsid w:val="005F4527"/>
    <w:rsid w:val="005F4C8A"/>
    <w:rsid w:val="005F4D11"/>
    <w:rsid w:val="005F4D22"/>
    <w:rsid w:val="005F4EE1"/>
    <w:rsid w:val="005F4F09"/>
    <w:rsid w:val="005F5255"/>
    <w:rsid w:val="005F5D3E"/>
    <w:rsid w:val="005F7738"/>
    <w:rsid w:val="005F77A0"/>
    <w:rsid w:val="005F7BA3"/>
    <w:rsid w:val="005F7C6F"/>
    <w:rsid w:val="005F7D6D"/>
    <w:rsid w:val="00600026"/>
    <w:rsid w:val="00600672"/>
    <w:rsid w:val="006009D5"/>
    <w:rsid w:val="00600BCA"/>
    <w:rsid w:val="006018CF"/>
    <w:rsid w:val="0060226A"/>
    <w:rsid w:val="00602288"/>
    <w:rsid w:val="006025F8"/>
    <w:rsid w:val="00602F81"/>
    <w:rsid w:val="006039ED"/>
    <w:rsid w:val="00603B0C"/>
    <w:rsid w:val="00603D99"/>
    <w:rsid w:val="00603FA5"/>
    <w:rsid w:val="0060403E"/>
    <w:rsid w:val="00604182"/>
    <w:rsid w:val="00604E47"/>
    <w:rsid w:val="00605309"/>
    <w:rsid w:val="00605DCA"/>
    <w:rsid w:val="006060FE"/>
    <w:rsid w:val="006061DA"/>
    <w:rsid w:val="00607251"/>
    <w:rsid w:val="00607262"/>
    <w:rsid w:val="0060727D"/>
    <w:rsid w:val="006074A2"/>
    <w:rsid w:val="0061012D"/>
    <w:rsid w:val="006101AC"/>
    <w:rsid w:val="00610517"/>
    <w:rsid w:val="006110EE"/>
    <w:rsid w:val="006112E4"/>
    <w:rsid w:val="006114F5"/>
    <w:rsid w:val="00611570"/>
    <w:rsid w:val="00611B04"/>
    <w:rsid w:val="00611BED"/>
    <w:rsid w:val="00611D29"/>
    <w:rsid w:val="006120E0"/>
    <w:rsid w:val="00612141"/>
    <w:rsid w:val="0061285C"/>
    <w:rsid w:val="00612C4F"/>
    <w:rsid w:val="00612F60"/>
    <w:rsid w:val="00613572"/>
    <w:rsid w:val="006135BC"/>
    <w:rsid w:val="00613C93"/>
    <w:rsid w:val="00613DB0"/>
    <w:rsid w:val="00614822"/>
    <w:rsid w:val="006149C2"/>
    <w:rsid w:val="00614E44"/>
    <w:rsid w:val="00614E85"/>
    <w:rsid w:val="00615799"/>
    <w:rsid w:val="006157AC"/>
    <w:rsid w:val="006159E0"/>
    <w:rsid w:val="006169AC"/>
    <w:rsid w:val="00616B68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2BEC"/>
    <w:rsid w:val="00622CFD"/>
    <w:rsid w:val="006231DD"/>
    <w:rsid w:val="00623EFB"/>
    <w:rsid w:val="00623FD5"/>
    <w:rsid w:val="00625600"/>
    <w:rsid w:val="006256E2"/>
    <w:rsid w:val="00625720"/>
    <w:rsid w:val="00625896"/>
    <w:rsid w:val="0062678B"/>
    <w:rsid w:val="006267ED"/>
    <w:rsid w:val="00626A72"/>
    <w:rsid w:val="00626ACD"/>
    <w:rsid w:val="00627594"/>
    <w:rsid w:val="006275EC"/>
    <w:rsid w:val="0062766E"/>
    <w:rsid w:val="006277D7"/>
    <w:rsid w:val="006278C4"/>
    <w:rsid w:val="00627EC5"/>
    <w:rsid w:val="006305A3"/>
    <w:rsid w:val="006305AB"/>
    <w:rsid w:val="006309CD"/>
    <w:rsid w:val="00630A9D"/>
    <w:rsid w:val="00630B01"/>
    <w:rsid w:val="00630C1E"/>
    <w:rsid w:val="00630EE9"/>
    <w:rsid w:val="00631F6D"/>
    <w:rsid w:val="00632214"/>
    <w:rsid w:val="0063247D"/>
    <w:rsid w:val="00632AA7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3EE1"/>
    <w:rsid w:val="0063447B"/>
    <w:rsid w:val="006348F1"/>
    <w:rsid w:val="006355C1"/>
    <w:rsid w:val="00636004"/>
    <w:rsid w:val="006360C1"/>
    <w:rsid w:val="006362F4"/>
    <w:rsid w:val="006363BB"/>
    <w:rsid w:val="006363FB"/>
    <w:rsid w:val="006364C0"/>
    <w:rsid w:val="0063696B"/>
    <w:rsid w:val="00636C3E"/>
    <w:rsid w:val="006375AC"/>
    <w:rsid w:val="006378FC"/>
    <w:rsid w:val="00637E27"/>
    <w:rsid w:val="006407D2"/>
    <w:rsid w:val="006419F3"/>
    <w:rsid w:val="00641EFB"/>
    <w:rsid w:val="006439FD"/>
    <w:rsid w:val="00643CAE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880"/>
    <w:rsid w:val="00651934"/>
    <w:rsid w:val="00651CE7"/>
    <w:rsid w:val="00651DF3"/>
    <w:rsid w:val="0065250D"/>
    <w:rsid w:val="00652644"/>
    <w:rsid w:val="00652817"/>
    <w:rsid w:val="006529E5"/>
    <w:rsid w:val="00652AB9"/>
    <w:rsid w:val="00653072"/>
    <w:rsid w:val="00653251"/>
    <w:rsid w:val="006536E6"/>
    <w:rsid w:val="00654A3C"/>
    <w:rsid w:val="00654BC9"/>
    <w:rsid w:val="00655243"/>
    <w:rsid w:val="006559CF"/>
    <w:rsid w:val="00655A40"/>
    <w:rsid w:val="00655AD9"/>
    <w:rsid w:val="00655C23"/>
    <w:rsid w:val="00655D97"/>
    <w:rsid w:val="0065682C"/>
    <w:rsid w:val="006568D5"/>
    <w:rsid w:val="00656EDF"/>
    <w:rsid w:val="00657356"/>
    <w:rsid w:val="006578D0"/>
    <w:rsid w:val="006601BE"/>
    <w:rsid w:val="006609B8"/>
    <w:rsid w:val="00660C2E"/>
    <w:rsid w:val="00661545"/>
    <w:rsid w:val="00661911"/>
    <w:rsid w:val="00661BD4"/>
    <w:rsid w:val="006629D9"/>
    <w:rsid w:val="00662B2C"/>
    <w:rsid w:val="0066367C"/>
    <w:rsid w:val="00663D20"/>
    <w:rsid w:val="00663F7B"/>
    <w:rsid w:val="006644ED"/>
    <w:rsid w:val="006645A1"/>
    <w:rsid w:val="006646D6"/>
    <w:rsid w:val="006649A9"/>
    <w:rsid w:val="00664F94"/>
    <w:rsid w:val="0066511C"/>
    <w:rsid w:val="0066524A"/>
    <w:rsid w:val="006653A8"/>
    <w:rsid w:val="006653C0"/>
    <w:rsid w:val="006654A3"/>
    <w:rsid w:val="00665FD5"/>
    <w:rsid w:val="00666182"/>
    <w:rsid w:val="00666EA2"/>
    <w:rsid w:val="00667324"/>
    <w:rsid w:val="00667536"/>
    <w:rsid w:val="00667558"/>
    <w:rsid w:val="00667DEE"/>
    <w:rsid w:val="00667ED3"/>
    <w:rsid w:val="00667F43"/>
    <w:rsid w:val="00670145"/>
    <w:rsid w:val="006709EC"/>
    <w:rsid w:val="00670CB5"/>
    <w:rsid w:val="00670D47"/>
    <w:rsid w:val="006718D6"/>
    <w:rsid w:val="00672063"/>
    <w:rsid w:val="006720B8"/>
    <w:rsid w:val="006726C6"/>
    <w:rsid w:val="00672A08"/>
    <w:rsid w:val="00672AF6"/>
    <w:rsid w:val="00673535"/>
    <w:rsid w:val="006735E7"/>
    <w:rsid w:val="00673C09"/>
    <w:rsid w:val="00673D56"/>
    <w:rsid w:val="00673FCD"/>
    <w:rsid w:val="00674D20"/>
    <w:rsid w:val="00675120"/>
    <w:rsid w:val="00675256"/>
    <w:rsid w:val="006754C9"/>
    <w:rsid w:val="006756B8"/>
    <w:rsid w:val="00675895"/>
    <w:rsid w:val="0067590F"/>
    <w:rsid w:val="00675A0C"/>
    <w:rsid w:val="00675AF6"/>
    <w:rsid w:val="00675D9D"/>
    <w:rsid w:val="00675ECC"/>
    <w:rsid w:val="006767AC"/>
    <w:rsid w:val="00676BD7"/>
    <w:rsid w:val="00676F30"/>
    <w:rsid w:val="00677450"/>
    <w:rsid w:val="00677466"/>
    <w:rsid w:val="006774F8"/>
    <w:rsid w:val="006777B2"/>
    <w:rsid w:val="0068057E"/>
    <w:rsid w:val="00680AE1"/>
    <w:rsid w:val="00680EBF"/>
    <w:rsid w:val="0068100E"/>
    <w:rsid w:val="00681137"/>
    <w:rsid w:val="00681142"/>
    <w:rsid w:val="00681B52"/>
    <w:rsid w:val="00683234"/>
    <w:rsid w:val="0068330B"/>
    <w:rsid w:val="00683AF1"/>
    <w:rsid w:val="00683C1C"/>
    <w:rsid w:val="00683D82"/>
    <w:rsid w:val="00683E03"/>
    <w:rsid w:val="00684912"/>
    <w:rsid w:val="00684B3C"/>
    <w:rsid w:val="00684C0A"/>
    <w:rsid w:val="00684CB7"/>
    <w:rsid w:val="00684D54"/>
    <w:rsid w:val="00685245"/>
    <w:rsid w:val="00685303"/>
    <w:rsid w:val="00685648"/>
    <w:rsid w:val="0068577C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E2C"/>
    <w:rsid w:val="00687FAD"/>
    <w:rsid w:val="00690AB3"/>
    <w:rsid w:val="006910C9"/>
    <w:rsid w:val="00691573"/>
    <w:rsid w:val="00691943"/>
    <w:rsid w:val="006919BA"/>
    <w:rsid w:val="006927D8"/>
    <w:rsid w:val="00692E9D"/>
    <w:rsid w:val="006935C3"/>
    <w:rsid w:val="006936C0"/>
    <w:rsid w:val="00694015"/>
    <w:rsid w:val="0069404E"/>
    <w:rsid w:val="0069427A"/>
    <w:rsid w:val="00695008"/>
    <w:rsid w:val="006950EA"/>
    <w:rsid w:val="00695156"/>
    <w:rsid w:val="006954D8"/>
    <w:rsid w:val="00695595"/>
    <w:rsid w:val="006966B0"/>
    <w:rsid w:val="0069678A"/>
    <w:rsid w:val="00696A21"/>
    <w:rsid w:val="00696AF4"/>
    <w:rsid w:val="00696D89"/>
    <w:rsid w:val="00696DCA"/>
    <w:rsid w:val="00696E38"/>
    <w:rsid w:val="0069703E"/>
    <w:rsid w:val="006971DA"/>
    <w:rsid w:val="00697A04"/>
    <w:rsid w:val="00697B53"/>
    <w:rsid w:val="00697C28"/>
    <w:rsid w:val="006A00BC"/>
    <w:rsid w:val="006A060B"/>
    <w:rsid w:val="006A062B"/>
    <w:rsid w:val="006A0736"/>
    <w:rsid w:val="006A0909"/>
    <w:rsid w:val="006A0B34"/>
    <w:rsid w:val="006A0C25"/>
    <w:rsid w:val="006A2705"/>
    <w:rsid w:val="006A2A61"/>
    <w:rsid w:val="006A3094"/>
    <w:rsid w:val="006A3499"/>
    <w:rsid w:val="006A3900"/>
    <w:rsid w:val="006A3B45"/>
    <w:rsid w:val="006A4194"/>
    <w:rsid w:val="006A440F"/>
    <w:rsid w:val="006A4590"/>
    <w:rsid w:val="006A4CF3"/>
    <w:rsid w:val="006A5419"/>
    <w:rsid w:val="006A5471"/>
    <w:rsid w:val="006A564E"/>
    <w:rsid w:val="006A5ACF"/>
    <w:rsid w:val="006A5EAC"/>
    <w:rsid w:val="006A6056"/>
    <w:rsid w:val="006A633C"/>
    <w:rsid w:val="006A6986"/>
    <w:rsid w:val="006A6C73"/>
    <w:rsid w:val="006A6C75"/>
    <w:rsid w:val="006A70A9"/>
    <w:rsid w:val="006A7330"/>
    <w:rsid w:val="006A7385"/>
    <w:rsid w:val="006A739A"/>
    <w:rsid w:val="006A78BC"/>
    <w:rsid w:val="006A799F"/>
    <w:rsid w:val="006A7BAC"/>
    <w:rsid w:val="006B0120"/>
    <w:rsid w:val="006B02F1"/>
    <w:rsid w:val="006B0A34"/>
    <w:rsid w:val="006B0D0F"/>
    <w:rsid w:val="006B146B"/>
    <w:rsid w:val="006B15E2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002"/>
    <w:rsid w:val="006B6815"/>
    <w:rsid w:val="006B692E"/>
    <w:rsid w:val="006B6F51"/>
    <w:rsid w:val="006B7742"/>
    <w:rsid w:val="006B7B4C"/>
    <w:rsid w:val="006C0974"/>
    <w:rsid w:val="006C1001"/>
    <w:rsid w:val="006C1108"/>
    <w:rsid w:val="006C166F"/>
    <w:rsid w:val="006C17E9"/>
    <w:rsid w:val="006C19AA"/>
    <w:rsid w:val="006C1BC0"/>
    <w:rsid w:val="006C20A6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88"/>
    <w:rsid w:val="006C3CED"/>
    <w:rsid w:val="006C3D89"/>
    <w:rsid w:val="006C496A"/>
    <w:rsid w:val="006C4A7F"/>
    <w:rsid w:val="006C4C09"/>
    <w:rsid w:val="006C510E"/>
    <w:rsid w:val="006C5292"/>
    <w:rsid w:val="006C60AB"/>
    <w:rsid w:val="006C64C5"/>
    <w:rsid w:val="006C6505"/>
    <w:rsid w:val="006C6677"/>
    <w:rsid w:val="006C6793"/>
    <w:rsid w:val="006C6858"/>
    <w:rsid w:val="006C6D4E"/>
    <w:rsid w:val="006C6DEF"/>
    <w:rsid w:val="006C76B6"/>
    <w:rsid w:val="006C77A2"/>
    <w:rsid w:val="006C78C1"/>
    <w:rsid w:val="006D0D47"/>
    <w:rsid w:val="006D119B"/>
    <w:rsid w:val="006D1215"/>
    <w:rsid w:val="006D1B6F"/>
    <w:rsid w:val="006D1C09"/>
    <w:rsid w:val="006D1C6B"/>
    <w:rsid w:val="006D1DE7"/>
    <w:rsid w:val="006D264F"/>
    <w:rsid w:val="006D287B"/>
    <w:rsid w:val="006D31CE"/>
    <w:rsid w:val="006D33D6"/>
    <w:rsid w:val="006D41ED"/>
    <w:rsid w:val="006D43D6"/>
    <w:rsid w:val="006D5441"/>
    <w:rsid w:val="006D5B00"/>
    <w:rsid w:val="006D6785"/>
    <w:rsid w:val="006D784A"/>
    <w:rsid w:val="006D7AD2"/>
    <w:rsid w:val="006D7B6B"/>
    <w:rsid w:val="006E00C9"/>
    <w:rsid w:val="006E058E"/>
    <w:rsid w:val="006E0897"/>
    <w:rsid w:val="006E0AD3"/>
    <w:rsid w:val="006E1568"/>
    <w:rsid w:val="006E24F4"/>
    <w:rsid w:val="006E2565"/>
    <w:rsid w:val="006E2F56"/>
    <w:rsid w:val="006E32ED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E7E01"/>
    <w:rsid w:val="006F071C"/>
    <w:rsid w:val="006F0C9A"/>
    <w:rsid w:val="006F0D1D"/>
    <w:rsid w:val="006F1444"/>
    <w:rsid w:val="006F18DA"/>
    <w:rsid w:val="006F2C98"/>
    <w:rsid w:val="006F2D2B"/>
    <w:rsid w:val="006F348D"/>
    <w:rsid w:val="006F38A9"/>
    <w:rsid w:val="006F420A"/>
    <w:rsid w:val="006F51F6"/>
    <w:rsid w:val="006F564B"/>
    <w:rsid w:val="006F5903"/>
    <w:rsid w:val="006F5AA9"/>
    <w:rsid w:val="006F5E8D"/>
    <w:rsid w:val="006F5F03"/>
    <w:rsid w:val="006F63FC"/>
    <w:rsid w:val="006F690A"/>
    <w:rsid w:val="006F6B38"/>
    <w:rsid w:val="006F6DE7"/>
    <w:rsid w:val="006F6EA4"/>
    <w:rsid w:val="006F7030"/>
    <w:rsid w:val="006F7623"/>
    <w:rsid w:val="006F7930"/>
    <w:rsid w:val="006F7974"/>
    <w:rsid w:val="006F7A15"/>
    <w:rsid w:val="006F7BB4"/>
    <w:rsid w:val="006F7EE9"/>
    <w:rsid w:val="0070002C"/>
    <w:rsid w:val="00700061"/>
    <w:rsid w:val="00700454"/>
    <w:rsid w:val="00700A51"/>
    <w:rsid w:val="00701533"/>
    <w:rsid w:val="0070166D"/>
    <w:rsid w:val="00701D91"/>
    <w:rsid w:val="00702E63"/>
    <w:rsid w:val="0070368C"/>
    <w:rsid w:val="00703771"/>
    <w:rsid w:val="00703DD0"/>
    <w:rsid w:val="0070471F"/>
    <w:rsid w:val="00704F76"/>
    <w:rsid w:val="0070500B"/>
    <w:rsid w:val="007051D2"/>
    <w:rsid w:val="00705DA5"/>
    <w:rsid w:val="00706157"/>
    <w:rsid w:val="007063AE"/>
    <w:rsid w:val="00706437"/>
    <w:rsid w:val="0070703A"/>
    <w:rsid w:val="00707044"/>
    <w:rsid w:val="007070D7"/>
    <w:rsid w:val="00707450"/>
    <w:rsid w:val="007074D2"/>
    <w:rsid w:val="00707C6B"/>
    <w:rsid w:val="007106DF"/>
    <w:rsid w:val="0071089E"/>
    <w:rsid w:val="00710A9F"/>
    <w:rsid w:val="00710E4A"/>
    <w:rsid w:val="007114E9"/>
    <w:rsid w:val="007117BA"/>
    <w:rsid w:val="0071217C"/>
    <w:rsid w:val="00712190"/>
    <w:rsid w:val="007121D3"/>
    <w:rsid w:val="007124E0"/>
    <w:rsid w:val="00712A88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AEA"/>
    <w:rsid w:val="00715B0B"/>
    <w:rsid w:val="00716EC5"/>
    <w:rsid w:val="00716FC3"/>
    <w:rsid w:val="0071779E"/>
    <w:rsid w:val="00720412"/>
    <w:rsid w:val="0072045B"/>
    <w:rsid w:val="0072046D"/>
    <w:rsid w:val="00720516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29CA"/>
    <w:rsid w:val="0072328D"/>
    <w:rsid w:val="007240C3"/>
    <w:rsid w:val="00724152"/>
    <w:rsid w:val="007246D7"/>
    <w:rsid w:val="00724F78"/>
    <w:rsid w:val="00725293"/>
    <w:rsid w:val="007258EC"/>
    <w:rsid w:val="00725F78"/>
    <w:rsid w:val="007260FA"/>
    <w:rsid w:val="007261E3"/>
    <w:rsid w:val="007261F7"/>
    <w:rsid w:val="00726704"/>
    <w:rsid w:val="00726CBA"/>
    <w:rsid w:val="00727CF7"/>
    <w:rsid w:val="00730014"/>
    <w:rsid w:val="0073029F"/>
    <w:rsid w:val="0073068E"/>
    <w:rsid w:val="007311A4"/>
    <w:rsid w:val="00731274"/>
    <w:rsid w:val="00731525"/>
    <w:rsid w:val="0073157E"/>
    <w:rsid w:val="0073172F"/>
    <w:rsid w:val="00731D99"/>
    <w:rsid w:val="007323B7"/>
    <w:rsid w:val="00732527"/>
    <w:rsid w:val="00732B92"/>
    <w:rsid w:val="00732C5E"/>
    <w:rsid w:val="00732C7B"/>
    <w:rsid w:val="00732E23"/>
    <w:rsid w:val="00732FEC"/>
    <w:rsid w:val="0073408E"/>
    <w:rsid w:val="00734299"/>
    <w:rsid w:val="007359CC"/>
    <w:rsid w:val="00735D64"/>
    <w:rsid w:val="00735FCA"/>
    <w:rsid w:val="0073610E"/>
    <w:rsid w:val="00736F6A"/>
    <w:rsid w:val="007372F7"/>
    <w:rsid w:val="00737535"/>
    <w:rsid w:val="00737FB7"/>
    <w:rsid w:val="007407EB"/>
    <w:rsid w:val="007409A8"/>
    <w:rsid w:val="00740E59"/>
    <w:rsid w:val="00741BEB"/>
    <w:rsid w:val="0074247A"/>
    <w:rsid w:val="007428DC"/>
    <w:rsid w:val="00742A90"/>
    <w:rsid w:val="00742E1F"/>
    <w:rsid w:val="00742FBC"/>
    <w:rsid w:val="0074379C"/>
    <w:rsid w:val="00744243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5FB"/>
    <w:rsid w:val="00747960"/>
    <w:rsid w:val="007479E2"/>
    <w:rsid w:val="007501AF"/>
    <w:rsid w:val="00750303"/>
    <w:rsid w:val="00750722"/>
    <w:rsid w:val="00750752"/>
    <w:rsid w:val="00750A44"/>
    <w:rsid w:val="0075139E"/>
    <w:rsid w:val="00751730"/>
    <w:rsid w:val="0075179B"/>
    <w:rsid w:val="00751941"/>
    <w:rsid w:val="00752C9C"/>
    <w:rsid w:val="00752E21"/>
    <w:rsid w:val="00753CFB"/>
    <w:rsid w:val="00753EA9"/>
    <w:rsid w:val="0075422E"/>
    <w:rsid w:val="00754388"/>
    <w:rsid w:val="00754456"/>
    <w:rsid w:val="007548B4"/>
    <w:rsid w:val="0075509E"/>
    <w:rsid w:val="00755491"/>
    <w:rsid w:val="007557F3"/>
    <w:rsid w:val="00755CD5"/>
    <w:rsid w:val="00755E46"/>
    <w:rsid w:val="007560FF"/>
    <w:rsid w:val="00756AAB"/>
    <w:rsid w:val="00757180"/>
    <w:rsid w:val="00757AEC"/>
    <w:rsid w:val="00757C01"/>
    <w:rsid w:val="007600F9"/>
    <w:rsid w:val="00760449"/>
    <w:rsid w:val="0076055C"/>
    <w:rsid w:val="00760764"/>
    <w:rsid w:val="00760DA0"/>
    <w:rsid w:val="00760DE2"/>
    <w:rsid w:val="00761196"/>
    <w:rsid w:val="0076121E"/>
    <w:rsid w:val="007618EF"/>
    <w:rsid w:val="007626BE"/>
    <w:rsid w:val="00762787"/>
    <w:rsid w:val="00762D15"/>
    <w:rsid w:val="00762DA3"/>
    <w:rsid w:val="007637C1"/>
    <w:rsid w:val="00763A97"/>
    <w:rsid w:val="00764047"/>
    <w:rsid w:val="00764C6B"/>
    <w:rsid w:val="00764DAA"/>
    <w:rsid w:val="007652C9"/>
    <w:rsid w:val="007659DB"/>
    <w:rsid w:val="00765C36"/>
    <w:rsid w:val="00765C75"/>
    <w:rsid w:val="00765CE5"/>
    <w:rsid w:val="00766706"/>
    <w:rsid w:val="00766890"/>
    <w:rsid w:val="00766C3B"/>
    <w:rsid w:val="00766FCD"/>
    <w:rsid w:val="00767E49"/>
    <w:rsid w:val="00767FF6"/>
    <w:rsid w:val="00770F13"/>
    <w:rsid w:val="007711CF"/>
    <w:rsid w:val="007716F1"/>
    <w:rsid w:val="0077191D"/>
    <w:rsid w:val="00771B2C"/>
    <w:rsid w:val="00771FAC"/>
    <w:rsid w:val="007721ED"/>
    <w:rsid w:val="0077266C"/>
    <w:rsid w:val="00772C34"/>
    <w:rsid w:val="00772FCA"/>
    <w:rsid w:val="0077363C"/>
    <w:rsid w:val="007737B0"/>
    <w:rsid w:val="00773AEE"/>
    <w:rsid w:val="00774244"/>
    <w:rsid w:val="00774713"/>
    <w:rsid w:val="00774B6C"/>
    <w:rsid w:val="00774CA4"/>
    <w:rsid w:val="007751B5"/>
    <w:rsid w:val="0077527C"/>
    <w:rsid w:val="007759D1"/>
    <w:rsid w:val="00775C7E"/>
    <w:rsid w:val="00776017"/>
    <w:rsid w:val="007764A9"/>
    <w:rsid w:val="00776846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49D"/>
    <w:rsid w:val="00784F3B"/>
    <w:rsid w:val="007859CA"/>
    <w:rsid w:val="007859F7"/>
    <w:rsid w:val="00785B65"/>
    <w:rsid w:val="007867A9"/>
    <w:rsid w:val="00786A07"/>
    <w:rsid w:val="00786A4B"/>
    <w:rsid w:val="0078715F"/>
    <w:rsid w:val="00787421"/>
    <w:rsid w:val="00787573"/>
    <w:rsid w:val="00787994"/>
    <w:rsid w:val="00787A12"/>
    <w:rsid w:val="00787AEA"/>
    <w:rsid w:val="00787E0D"/>
    <w:rsid w:val="00787E31"/>
    <w:rsid w:val="00787F01"/>
    <w:rsid w:val="00790B77"/>
    <w:rsid w:val="00791450"/>
    <w:rsid w:val="00792363"/>
    <w:rsid w:val="007931E8"/>
    <w:rsid w:val="00793300"/>
    <w:rsid w:val="00793664"/>
    <w:rsid w:val="007938D8"/>
    <w:rsid w:val="00794580"/>
    <w:rsid w:val="0079474A"/>
    <w:rsid w:val="00794F0D"/>
    <w:rsid w:val="00795464"/>
    <w:rsid w:val="00796497"/>
    <w:rsid w:val="007969C7"/>
    <w:rsid w:val="00796B2B"/>
    <w:rsid w:val="00796D4E"/>
    <w:rsid w:val="00797973"/>
    <w:rsid w:val="007A0834"/>
    <w:rsid w:val="007A1FDE"/>
    <w:rsid w:val="007A224F"/>
    <w:rsid w:val="007A235F"/>
    <w:rsid w:val="007A2B17"/>
    <w:rsid w:val="007A3129"/>
    <w:rsid w:val="007A33E0"/>
    <w:rsid w:val="007A3563"/>
    <w:rsid w:val="007A39A6"/>
    <w:rsid w:val="007A3D62"/>
    <w:rsid w:val="007A43D1"/>
    <w:rsid w:val="007A48C2"/>
    <w:rsid w:val="007A4C66"/>
    <w:rsid w:val="007A53E0"/>
    <w:rsid w:val="007A5762"/>
    <w:rsid w:val="007A63C7"/>
    <w:rsid w:val="007A6BE2"/>
    <w:rsid w:val="007A6EA1"/>
    <w:rsid w:val="007A7651"/>
    <w:rsid w:val="007A7B84"/>
    <w:rsid w:val="007A7E8D"/>
    <w:rsid w:val="007A7E92"/>
    <w:rsid w:val="007B061C"/>
    <w:rsid w:val="007B0ED3"/>
    <w:rsid w:val="007B17B6"/>
    <w:rsid w:val="007B27F5"/>
    <w:rsid w:val="007B370E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D64"/>
    <w:rsid w:val="007C1E67"/>
    <w:rsid w:val="007C2B83"/>
    <w:rsid w:val="007C2EF0"/>
    <w:rsid w:val="007C3AD3"/>
    <w:rsid w:val="007C403A"/>
    <w:rsid w:val="007C4976"/>
    <w:rsid w:val="007C574E"/>
    <w:rsid w:val="007C5965"/>
    <w:rsid w:val="007C5A1F"/>
    <w:rsid w:val="007C5C97"/>
    <w:rsid w:val="007C5FF6"/>
    <w:rsid w:val="007C6004"/>
    <w:rsid w:val="007C7847"/>
    <w:rsid w:val="007C7F0D"/>
    <w:rsid w:val="007D0BB7"/>
    <w:rsid w:val="007D0D35"/>
    <w:rsid w:val="007D11B4"/>
    <w:rsid w:val="007D14E4"/>
    <w:rsid w:val="007D1BDC"/>
    <w:rsid w:val="007D1EE5"/>
    <w:rsid w:val="007D2033"/>
    <w:rsid w:val="007D2572"/>
    <w:rsid w:val="007D2C75"/>
    <w:rsid w:val="007D2CB5"/>
    <w:rsid w:val="007D354D"/>
    <w:rsid w:val="007D3BA3"/>
    <w:rsid w:val="007D478B"/>
    <w:rsid w:val="007D4878"/>
    <w:rsid w:val="007D5736"/>
    <w:rsid w:val="007D6153"/>
    <w:rsid w:val="007D67BE"/>
    <w:rsid w:val="007D6941"/>
    <w:rsid w:val="007D69D6"/>
    <w:rsid w:val="007D6C4C"/>
    <w:rsid w:val="007D713D"/>
    <w:rsid w:val="007E00C4"/>
    <w:rsid w:val="007E03B3"/>
    <w:rsid w:val="007E06DB"/>
    <w:rsid w:val="007E07C3"/>
    <w:rsid w:val="007E1061"/>
    <w:rsid w:val="007E17D2"/>
    <w:rsid w:val="007E2C0B"/>
    <w:rsid w:val="007E3015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5251"/>
    <w:rsid w:val="007E5B10"/>
    <w:rsid w:val="007E670D"/>
    <w:rsid w:val="007E6727"/>
    <w:rsid w:val="007E694C"/>
    <w:rsid w:val="007E6DAD"/>
    <w:rsid w:val="007E72A7"/>
    <w:rsid w:val="007E7546"/>
    <w:rsid w:val="007E76E0"/>
    <w:rsid w:val="007E7964"/>
    <w:rsid w:val="007E7C08"/>
    <w:rsid w:val="007E7C3B"/>
    <w:rsid w:val="007E7CB2"/>
    <w:rsid w:val="007F02BB"/>
    <w:rsid w:val="007F0B0C"/>
    <w:rsid w:val="007F12BB"/>
    <w:rsid w:val="007F14E2"/>
    <w:rsid w:val="007F19D2"/>
    <w:rsid w:val="007F1AD3"/>
    <w:rsid w:val="007F29FC"/>
    <w:rsid w:val="007F2A00"/>
    <w:rsid w:val="007F2D53"/>
    <w:rsid w:val="007F3128"/>
    <w:rsid w:val="007F3253"/>
    <w:rsid w:val="007F3379"/>
    <w:rsid w:val="007F346B"/>
    <w:rsid w:val="007F34AA"/>
    <w:rsid w:val="007F3963"/>
    <w:rsid w:val="007F3AE4"/>
    <w:rsid w:val="007F3D3A"/>
    <w:rsid w:val="007F3F4B"/>
    <w:rsid w:val="007F429E"/>
    <w:rsid w:val="007F46F8"/>
    <w:rsid w:val="007F47CC"/>
    <w:rsid w:val="007F4D48"/>
    <w:rsid w:val="007F5355"/>
    <w:rsid w:val="007F5B79"/>
    <w:rsid w:val="007F613C"/>
    <w:rsid w:val="007F66CE"/>
    <w:rsid w:val="007F69B3"/>
    <w:rsid w:val="007F73AA"/>
    <w:rsid w:val="007F73E7"/>
    <w:rsid w:val="007F77BE"/>
    <w:rsid w:val="007F7DF1"/>
    <w:rsid w:val="007F7F94"/>
    <w:rsid w:val="00800E7F"/>
    <w:rsid w:val="00801121"/>
    <w:rsid w:val="008014B2"/>
    <w:rsid w:val="00801745"/>
    <w:rsid w:val="00801BF1"/>
    <w:rsid w:val="00801D81"/>
    <w:rsid w:val="00802339"/>
    <w:rsid w:val="008029B8"/>
    <w:rsid w:val="00802BCF"/>
    <w:rsid w:val="00802E19"/>
    <w:rsid w:val="00802F9A"/>
    <w:rsid w:val="0080353F"/>
    <w:rsid w:val="00803BB8"/>
    <w:rsid w:val="00803CAE"/>
    <w:rsid w:val="00804584"/>
    <w:rsid w:val="008046BF"/>
    <w:rsid w:val="00804ECA"/>
    <w:rsid w:val="008057F0"/>
    <w:rsid w:val="00805B05"/>
    <w:rsid w:val="00805D3B"/>
    <w:rsid w:val="00805ED2"/>
    <w:rsid w:val="00806458"/>
    <w:rsid w:val="008064D9"/>
    <w:rsid w:val="0080696F"/>
    <w:rsid w:val="008072B4"/>
    <w:rsid w:val="008075DF"/>
    <w:rsid w:val="00807623"/>
    <w:rsid w:val="00807DB8"/>
    <w:rsid w:val="00810454"/>
    <w:rsid w:val="00810499"/>
    <w:rsid w:val="0081079F"/>
    <w:rsid w:val="00810F17"/>
    <w:rsid w:val="008117CB"/>
    <w:rsid w:val="00811B34"/>
    <w:rsid w:val="008121B2"/>
    <w:rsid w:val="00812819"/>
    <w:rsid w:val="00812B73"/>
    <w:rsid w:val="0081315C"/>
    <w:rsid w:val="008139AC"/>
    <w:rsid w:val="00813BAB"/>
    <w:rsid w:val="00813E23"/>
    <w:rsid w:val="00813F4F"/>
    <w:rsid w:val="008141E1"/>
    <w:rsid w:val="00814F67"/>
    <w:rsid w:val="00815788"/>
    <w:rsid w:val="00815AED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1DD2"/>
    <w:rsid w:val="00822AB6"/>
    <w:rsid w:val="00822E9A"/>
    <w:rsid w:val="00823C15"/>
    <w:rsid w:val="00823E0E"/>
    <w:rsid w:val="00824CFE"/>
    <w:rsid w:val="00825244"/>
    <w:rsid w:val="00825516"/>
    <w:rsid w:val="0082566B"/>
    <w:rsid w:val="00825DA5"/>
    <w:rsid w:val="00826535"/>
    <w:rsid w:val="00826C4C"/>
    <w:rsid w:val="0082708D"/>
    <w:rsid w:val="00827301"/>
    <w:rsid w:val="0082741A"/>
    <w:rsid w:val="00827553"/>
    <w:rsid w:val="0082770D"/>
    <w:rsid w:val="008306C9"/>
    <w:rsid w:val="00831AB9"/>
    <w:rsid w:val="00831D31"/>
    <w:rsid w:val="00832308"/>
    <w:rsid w:val="008329E5"/>
    <w:rsid w:val="00832ADA"/>
    <w:rsid w:val="00832BE1"/>
    <w:rsid w:val="00833246"/>
    <w:rsid w:val="00833781"/>
    <w:rsid w:val="00833A20"/>
    <w:rsid w:val="00833A56"/>
    <w:rsid w:val="00834645"/>
    <w:rsid w:val="008347FF"/>
    <w:rsid w:val="00834D57"/>
    <w:rsid w:val="00835370"/>
    <w:rsid w:val="0083586D"/>
    <w:rsid w:val="00836738"/>
    <w:rsid w:val="00836F92"/>
    <w:rsid w:val="0083708E"/>
    <w:rsid w:val="0083749B"/>
    <w:rsid w:val="00837509"/>
    <w:rsid w:val="0084055A"/>
    <w:rsid w:val="0084061A"/>
    <w:rsid w:val="00840B12"/>
    <w:rsid w:val="00841434"/>
    <w:rsid w:val="00841548"/>
    <w:rsid w:val="00841EF3"/>
    <w:rsid w:val="008420D4"/>
    <w:rsid w:val="00842BD8"/>
    <w:rsid w:val="00842DC7"/>
    <w:rsid w:val="008436AD"/>
    <w:rsid w:val="00843C25"/>
    <w:rsid w:val="008444B8"/>
    <w:rsid w:val="0084475D"/>
    <w:rsid w:val="008450D4"/>
    <w:rsid w:val="00845173"/>
    <w:rsid w:val="00845268"/>
    <w:rsid w:val="008455A9"/>
    <w:rsid w:val="00846F18"/>
    <w:rsid w:val="008472A0"/>
    <w:rsid w:val="00847467"/>
    <w:rsid w:val="00847BB3"/>
    <w:rsid w:val="00850563"/>
    <w:rsid w:val="00850B32"/>
    <w:rsid w:val="0085102C"/>
    <w:rsid w:val="00851D83"/>
    <w:rsid w:val="008520C0"/>
    <w:rsid w:val="00852E8B"/>
    <w:rsid w:val="00853334"/>
    <w:rsid w:val="00853558"/>
    <w:rsid w:val="00853576"/>
    <w:rsid w:val="008535C3"/>
    <w:rsid w:val="00853D1D"/>
    <w:rsid w:val="008541C6"/>
    <w:rsid w:val="00854BF9"/>
    <w:rsid w:val="00854F41"/>
    <w:rsid w:val="00855739"/>
    <w:rsid w:val="00855ADC"/>
    <w:rsid w:val="00855F13"/>
    <w:rsid w:val="00855F65"/>
    <w:rsid w:val="008561E1"/>
    <w:rsid w:val="00857BFB"/>
    <w:rsid w:val="00860135"/>
    <w:rsid w:val="008602E1"/>
    <w:rsid w:val="00860525"/>
    <w:rsid w:val="00860F9B"/>
    <w:rsid w:val="00861FFA"/>
    <w:rsid w:val="008622E8"/>
    <w:rsid w:val="00862E67"/>
    <w:rsid w:val="008636A4"/>
    <w:rsid w:val="00863D34"/>
    <w:rsid w:val="00863D53"/>
    <w:rsid w:val="00863F64"/>
    <w:rsid w:val="008640F1"/>
    <w:rsid w:val="0086434A"/>
    <w:rsid w:val="00864D3C"/>
    <w:rsid w:val="008657EE"/>
    <w:rsid w:val="00865B2D"/>
    <w:rsid w:val="0086614D"/>
    <w:rsid w:val="00866204"/>
    <w:rsid w:val="00866820"/>
    <w:rsid w:val="00866EA4"/>
    <w:rsid w:val="0086713E"/>
    <w:rsid w:val="008671E7"/>
    <w:rsid w:val="008672FC"/>
    <w:rsid w:val="00867DEC"/>
    <w:rsid w:val="008705C2"/>
    <w:rsid w:val="00870640"/>
    <w:rsid w:val="00870ABF"/>
    <w:rsid w:val="00870EAA"/>
    <w:rsid w:val="008713B7"/>
    <w:rsid w:val="008725BC"/>
    <w:rsid w:val="00872E53"/>
    <w:rsid w:val="00872EA4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275"/>
    <w:rsid w:val="00875961"/>
    <w:rsid w:val="00876619"/>
    <w:rsid w:val="00876620"/>
    <w:rsid w:val="008768CC"/>
    <w:rsid w:val="00876EAE"/>
    <w:rsid w:val="008773CB"/>
    <w:rsid w:val="00877A57"/>
    <w:rsid w:val="00877B10"/>
    <w:rsid w:val="00877B3D"/>
    <w:rsid w:val="00877C26"/>
    <w:rsid w:val="008801E4"/>
    <w:rsid w:val="00880452"/>
    <w:rsid w:val="00880455"/>
    <w:rsid w:val="008807AE"/>
    <w:rsid w:val="00880B02"/>
    <w:rsid w:val="00880D01"/>
    <w:rsid w:val="00881243"/>
    <w:rsid w:val="00881800"/>
    <w:rsid w:val="008818CE"/>
    <w:rsid w:val="00881BF6"/>
    <w:rsid w:val="008821C5"/>
    <w:rsid w:val="00882FA2"/>
    <w:rsid w:val="00882FBF"/>
    <w:rsid w:val="00883001"/>
    <w:rsid w:val="008835B5"/>
    <w:rsid w:val="008840A8"/>
    <w:rsid w:val="00884376"/>
    <w:rsid w:val="00884C83"/>
    <w:rsid w:val="00884E7D"/>
    <w:rsid w:val="00885113"/>
    <w:rsid w:val="00885C55"/>
    <w:rsid w:val="008860EE"/>
    <w:rsid w:val="008865CC"/>
    <w:rsid w:val="008870A3"/>
    <w:rsid w:val="00887413"/>
    <w:rsid w:val="00887471"/>
    <w:rsid w:val="0088748F"/>
    <w:rsid w:val="00887B6C"/>
    <w:rsid w:val="00887FF4"/>
    <w:rsid w:val="00890100"/>
    <w:rsid w:val="0089047B"/>
    <w:rsid w:val="00890603"/>
    <w:rsid w:val="00890733"/>
    <w:rsid w:val="00890889"/>
    <w:rsid w:val="0089112C"/>
    <w:rsid w:val="00891CFA"/>
    <w:rsid w:val="008921BC"/>
    <w:rsid w:val="0089241F"/>
    <w:rsid w:val="00893206"/>
    <w:rsid w:val="0089320B"/>
    <w:rsid w:val="0089326B"/>
    <w:rsid w:val="00893786"/>
    <w:rsid w:val="00893B6A"/>
    <w:rsid w:val="00894428"/>
    <w:rsid w:val="00894F58"/>
    <w:rsid w:val="00894F66"/>
    <w:rsid w:val="00895490"/>
    <w:rsid w:val="00895D31"/>
    <w:rsid w:val="00895DEB"/>
    <w:rsid w:val="00896F85"/>
    <w:rsid w:val="00897163"/>
    <w:rsid w:val="008977EF"/>
    <w:rsid w:val="008A0169"/>
    <w:rsid w:val="008A033D"/>
    <w:rsid w:val="008A0845"/>
    <w:rsid w:val="008A0930"/>
    <w:rsid w:val="008A0AF3"/>
    <w:rsid w:val="008A0E6B"/>
    <w:rsid w:val="008A0F5E"/>
    <w:rsid w:val="008A1173"/>
    <w:rsid w:val="008A1B69"/>
    <w:rsid w:val="008A1DDC"/>
    <w:rsid w:val="008A1DEE"/>
    <w:rsid w:val="008A1E30"/>
    <w:rsid w:val="008A2734"/>
    <w:rsid w:val="008A2833"/>
    <w:rsid w:val="008A2A76"/>
    <w:rsid w:val="008A2D09"/>
    <w:rsid w:val="008A3187"/>
    <w:rsid w:val="008A359B"/>
    <w:rsid w:val="008A36AB"/>
    <w:rsid w:val="008A3983"/>
    <w:rsid w:val="008A41A9"/>
    <w:rsid w:val="008A4319"/>
    <w:rsid w:val="008A459D"/>
    <w:rsid w:val="008A488F"/>
    <w:rsid w:val="008A4E2D"/>
    <w:rsid w:val="008A5347"/>
    <w:rsid w:val="008A5E0D"/>
    <w:rsid w:val="008A5FEC"/>
    <w:rsid w:val="008A605A"/>
    <w:rsid w:val="008A64E5"/>
    <w:rsid w:val="008A6F34"/>
    <w:rsid w:val="008A7586"/>
    <w:rsid w:val="008A78DA"/>
    <w:rsid w:val="008A7EF9"/>
    <w:rsid w:val="008B013D"/>
    <w:rsid w:val="008B0255"/>
    <w:rsid w:val="008B0523"/>
    <w:rsid w:val="008B1733"/>
    <w:rsid w:val="008B38DD"/>
    <w:rsid w:val="008B3AB2"/>
    <w:rsid w:val="008B3D4B"/>
    <w:rsid w:val="008B3DA2"/>
    <w:rsid w:val="008B5258"/>
    <w:rsid w:val="008B55DB"/>
    <w:rsid w:val="008B5776"/>
    <w:rsid w:val="008B600E"/>
    <w:rsid w:val="008B6C1F"/>
    <w:rsid w:val="008B6E66"/>
    <w:rsid w:val="008B6FBB"/>
    <w:rsid w:val="008B79D4"/>
    <w:rsid w:val="008B7F68"/>
    <w:rsid w:val="008C0126"/>
    <w:rsid w:val="008C06A0"/>
    <w:rsid w:val="008C0BE3"/>
    <w:rsid w:val="008C0EC5"/>
    <w:rsid w:val="008C1829"/>
    <w:rsid w:val="008C187C"/>
    <w:rsid w:val="008C1A52"/>
    <w:rsid w:val="008C1F22"/>
    <w:rsid w:val="008C21ED"/>
    <w:rsid w:val="008C2272"/>
    <w:rsid w:val="008C2867"/>
    <w:rsid w:val="008C29C0"/>
    <w:rsid w:val="008C3024"/>
    <w:rsid w:val="008C3383"/>
    <w:rsid w:val="008C3B01"/>
    <w:rsid w:val="008C4384"/>
    <w:rsid w:val="008C4599"/>
    <w:rsid w:val="008C49B1"/>
    <w:rsid w:val="008C4D8F"/>
    <w:rsid w:val="008C5176"/>
    <w:rsid w:val="008C55DC"/>
    <w:rsid w:val="008C57DF"/>
    <w:rsid w:val="008C5986"/>
    <w:rsid w:val="008C7294"/>
    <w:rsid w:val="008C77B8"/>
    <w:rsid w:val="008D0385"/>
    <w:rsid w:val="008D0CB1"/>
    <w:rsid w:val="008D129C"/>
    <w:rsid w:val="008D1C46"/>
    <w:rsid w:val="008D22DF"/>
    <w:rsid w:val="008D2713"/>
    <w:rsid w:val="008D2DF9"/>
    <w:rsid w:val="008D311A"/>
    <w:rsid w:val="008D3181"/>
    <w:rsid w:val="008D343A"/>
    <w:rsid w:val="008D3BD3"/>
    <w:rsid w:val="008D3F3C"/>
    <w:rsid w:val="008D40C0"/>
    <w:rsid w:val="008D4AEA"/>
    <w:rsid w:val="008D51E4"/>
    <w:rsid w:val="008D51E6"/>
    <w:rsid w:val="008D5911"/>
    <w:rsid w:val="008D5BF0"/>
    <w:rsid w:val="008D5D17"/>
    <w:rsid w:val="008D5D6D"/>
    <w:rsid w:val="008D624B"/>
    <w:rsid w:val="008D680C"/>
    <w:rsid w:val="008D6ABA"/>
    <w:rsid w:val="008D6E3C"/>
    <w:rsid w:val="008D739D"/>
    <w:rsid w:val="008D7549"/>
    <w:rsid w:val="008D769A"/>
    <w:rsid w:val="008D7897"/>
    <w:rsid w:val="008D78BD"/>
    <w:rsid w:val="008D7C79"/>
    <w:rsid w:val="008D7EFA"/>
    <w:rsid w:val="008E061F"/>
    <w:rsid w:val="008E0819"/>
    <w:rsid w:val="008E08ED"/>
    <w:rsid w:val="008E0DC9"/>
    <w:rsid w:val="008E0EFC"/>
    <w:rsid w:val="008E11D1"/>
    <w:rsid w:val="008E1E7D"/>
    <w:rsid w:val="008E21C5"/>
    <w:rsid w:val="008E32AE"/>
    <w:rsid w:val="008E37DB"/>
    <w:rsid w:val="008E4476"/>
    <w:rsid w:val="008E48D4"/>
    <w:rsid w:val="008E4AD4"/>
    <w:rsid w:val="008E4B8A"/>
    <w:rsid w:val="008E539D"/>
    <w:rsid w:val="008E543A"/>
    <w:rsid w:val="008E54A8"/>
    <w:rsid w:val="008E5652"/>
    <w:rsid w:val="008E5BD1"/>
    <w:rsid w:val="008E5ECF"/>
    <w:rsid w:val="008E5EF4"/>
    <w:rsid w:val="008E6058"/>
    <w:rsid w:val="008E6409"/>
    <w:rsid w:val="008E68F5"/>
    <w:rsid w:val="008E699E"/>
    <w:rsid w:val="008E69E8"/>
    <w:rsid w:val="008E7138"/>
    <w:rsid w:val="008E72B3"/>
    <w:rsid w:val="008E7E97"/>
    <w:rsid w:val="008F0335"/>
    <w:rsid w:val="008F0F21"/>
    <w:rsid w:val="008F1088"/>
    <w:rsid w:val="008F1812"/>
    <w:rsid w:val="008F1AF2"/>
    <w:rsid w:val="008F1F94"/>
    <w:rsid w:val="008F207F"/>
    <w:rsid w:val="008F2551"/>
    <w:rsid w:val="008F31CB"/>
    <w:rsid w:val="008F36EE"/>
    <w:rsid w:val="008F3958"/>
    <w:rsid w:val="008F39A3"/>
    <w:rsid w:val="008F3B6D"/>
    <w:rsid w:val="008F42F1"/>
    <w:rsid w:val="008F4DFD"/>
    <w:rsid w:val="008F4EB4"/>
    <w:rsid w:val="008F55E0"/>
    <w:rsid w:val="008F56F7"/>
    <w:rsid w:val="008F5727"/>
    <w:rsid w:val="008F6976"/>
    <w:rsid w:val="008F6CF7"/>
    <w:rsid w:val="008F6FA5"/>
    <w:rsid w:val="008F7564"/>
    <w:rsid w:val="008F77DC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ED5"/>
    <w:rsid w:val="00901F11"/>
    <w:rsid w:val="009028B2"/>
    <w:rsid w:val="00902975"/>
    <w:rsid w:val="00902FFD"/>
    <w:rsid w:val="00903215"/>
    <w:rsid w:val="0090325F"/>
    <w:rsid w:val="009033B0"/>
    <w:rsid w:val="00903BAA"/>
    <w:rsid w:val="00904786"/>
    <w:rsid w:val="00904AAE"/>
    <w:rsid w:val="00905547"/>
    <w:rsid w:val="00905D46"/>
    <w:rsid w:val="00905D86"/>
    <w:rsid w:val="009069ED"/>
    <w:rsid w:val="00906B9D"/>
    <w:rsid w:val="00906F38"/>
    <w:rsid w:val="00906F5B"/>
    <w:rsid w:val="009071FF"/>
    <w:rsid w:val="00907C8E"/>
    <w:rsid w:val="00907CE4"/>
    <w:rsid w:val="00907DA7"/>
    <w:rsid w:val="00910128"/>
    <w:rsid w:val="00910A68"/>
    <w:rsid w:val="009114D6"/>
    <w:rsid w:val="00911C75"/>
    <w:rsid w:val="0091223D"/>
    <w:rsid w:val="00912595"/>
    <w:rsid w:val="00912D90"/>
    <w:rsid w:val="00912E6B"/>
    <w:rsid w:val="00912EB9"/>
    <w:rsid w:val="00913583"/>
    <w:rsid w:val="00913822"/>
    <w:rsid w:val="00913B5B"/>
    <w:rsid w:val="00914271"/>
    <w:rsid w:val="00914445"/>
    <w:rsid w:val="009147FB"/>
    <w:rsid w:val="009148A6"/>
    <w:rsid w:val="00914DEB"/>
    <w:rsid w:val="00914EEE"/>
    <w:rsid w:val="0091582C"/>
    <w:rsid w:val="009159BD"/>
    <w:rsid w:val="00915C69"/>
    <w:rsid w:val="00915E17"/>
    <w:rsid w:val="009166F8"/>
    <w:rsid w:val="0091702A"/>
    <w:rsid w:val="00917289"/>
    <w:rsid w:val="00917A4F"/>
    <w:rsid w:val="0092041B"/>
    <w:rsid w:val="00920473"/>
    <w:rsid w:val="00920CAC"/>
    <w:rsid w:val="00920CB4"/>
    <w:rsid w:val="009212B7"/>
    <w:rsid w:val="009215FB"/>
    <w:rsid w:val="00922FC6"/>
    <w:rsid w:val="009247B6"/>
    <w:rsid w:val="00924C9F"/>
    <w:rsid w:val="00924E1F"/>
    <w:rsid w:val="00925AED"/>
    <w:rsid w:val="00925C73"/>
    <w:rsid w:val="00925D4B"/>
    <w:rsid w:val="00925E83"/>
    <w:rsid w:val="00926399"/>
    <w:rsid w:val="00926CAB"/>
    <w:rsid w:val="00927623"/>
    <w:rsid w:val="0092769F"/>
    <w:rsid w:val="009276AB"/>
    <w:rsid w:val="009302D0"/>
    <w:rsid w:val="009303B1"/>
    <w:rsid w:val="0093174F"/>
    <w:rsid w:val="00931BAE"/>
    <w:rsid w:val="00931DA6"/>
    <w:rsid w:val="009324BD"/>
    <w:rsid w:val="00932839"/>
    <w:rsid w:val="00932B42"/>
    <w:rsid w:val="00933BFA"/>
    <w:rsid w:val="0093447A"/>
    <w:rsid w:val="00934609"/>
    <w:rsid w:val="00934A24"/>
    <w:rsid w:val="00935937"/>
    <w:rsid w:val="00936984"/>
    <w:rsid w:val="00936E20"/>
    <w:rsid w:val="00937E5D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3B9"/>
    <w:rsid w:val="00941D21"/>
    <w:rsid w:val="00941DAE"/>
    <w:rsid w:val="00941E21"/>
    <w:rsid w:val="00942916"/>
    <w:rsid w:val="00942A08"/>
    <w:rsid w:val="00942D94"/>
    <w:rsid w:val="0094323C"/>
    <w:rsid w:val="0094328C"/>
    <w:rsid w:val="0094330D"/>
    <w:rsid w:val="009435E0"/>
    <w:rsid w:val="00943A58"/>
    <w:rsid w:val="00943CA8"/>
    <w:rsid w:val="009440BD"/>
    <w:rsid w:val="0094446D"/>
    <w:rsid w:val="009447D4"/>
    <w:rsid w:val="009448DB"/>
    <w:rsid w:val="009451BA"/>
    <w:rsid w:val="00945ABC"/>
    <w:rsid w:val="009469D0"/>
    <w:rsid w:val="00946AD8"/>
    <w:rsid w:val="0094721A"/>
    <w:rsid w:val="00950968"/>
    <w:rsid w:val="00950BD4"/>
    <w:rsid w:val="0095110E"/>
    <w:rsid w:val="00951538"/>
    <w:rsid w:val="009517A8"/>
    <w:rsid w:val="00951AC0"/>
    <w:rsid w:val="00951E57"/>
    <w:rsid w:val="0095295A"/>
    <w:rsid w:val="00952C61"/>
    <w:rsid w:val="00952CBC"/>
    <w:rsid w:val="00953384"/>
    <w:rsid w:val="009534F8"/>
    <w:rsid w:val="009536FC"/>
    <w:rsid w:val="0095381E"/>
    <w:rsid w:val="00953E01"/>
    <w:rsid w:val="00954C93"/>
    <w:rsid w:val="00954DB3"/>
    <w:rsid w:val="009559CE"/>
    <w:rsid w:val="009565C6"/>
    <w:rsid w:val="0095690B"/>
    <w:rsid w:val="00956FE3"/>
    <w:rsid w:val="00957088"/>
    <w:rsid w:val="00957498"/>
    <w:rsid w:val="009574C7"/>
    <w:rsid w:val="0095769A"/>
    <w:rsid w:val="00957D51"/>
    <w:rsid w:val="0096028B"/>
    <w:rsid w:val="00960395"/>
    <w:rsid w:val="00960669"/>
    <w:rsid w:val="009607E9"/>
    <w:rsid w:val="00960EC6"/>
    <w:rsid w:val="0096135D"/>
    <w:rsid w:val="009616EB"/>
    <w:rsid w:val="0096206C"/>
    <w:rsid w:val="00962295"/>
    <w:rsid w:val="009622AB"/>
    <w:rsid w:val="00962AEA"/>
    <w:rsid w:val="00962E79"/>
    <w:rsid w:val="00963179"/>
    <w:rsid w:val="00963796"/>
    <w:rsid w:val="0096423D"/>
    <w:rsid w:val="009647E0"/>
    <w:rsid w:val="0096587D"/>
    <w:rsid w:val="00965DEC"/>
    <w:rsid w:val="009662BA"/>
    <w:rsid w:val="00966476"/>
    <w:rsid w:val="00966EB7"/>
    <w:rsid w:val="00966F1E"/>
    <w:rsid w:val="009678DA"/>
    <w:rsid w:val="00967CB8"/>
    <w:rsid w:val="00967FAE"/>
    <w:rsid w:val="0097009B"/>
    <w:rsid w:val="00970335"/>
    <w:rsid w:val="0097050A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354"/>
    <w:rsid w:val="0097373F"/>
    <w:rsid w:val="00973E68"/>
    <w:rsid w:val="0097413A"/>
    <w:rsid w:val="009741E9"/>
    <w:rsid w:val="00974753"/>
    <w:rsid w:val="00975134"/>
    <w:rsid w:val="009762DC"/>
    <w:rsid w:val="009763C7"/>
    <w:rsid w:val="00976505"/>
    <w:rsid w:val="00976735"/>
    <w:rsid w:val="00976BF4"/>
    <w:rsid w:val="0097754C"/>
    <w:rsid w:val="009778E1"/>
    <w:rsid w:val="00977B61"/>
    <w:rsid w:val="00977B9B"/>
    <w:rsid w:val="00977D53"/>
    <w:rsid w:val="009800C4"/>
    <w:rsid w:val="009805CF"/>
    <w:rsid w:val="009809BE"/>
    <w:rsid w:val="00980FF0"/>
    <w:rsid w:val="009818E0"/>
    <w:rsid w:val="00981EAD"/>
    <w:rsid w:val="00981EF0"/>
    <w:rsid w:val="009822E7"/>
    <w:rsid w:val="00982B28"/>
    <w:rsid w:val="00983C5B"/>
    <w:rsid w:val="00983E33"/>
    <w:rsid w:val="0098401E"/>
    <w:rsid w:val="0098449E"/>
    <w:rsid w:val="0098450E"/>
    <w:rsid w:val="0098451D"/>
    <w:rsid w:val="00984E6E"/>
    <w:rsid w:val="0098510A"/>
    <w:rsid w:val="00985598"/>
    <w:rsid w:val="00985902"/>
    <w:rsid w:val="009865A2"/>
    <w:rsid w:val="009868DF"/>
    <w:rsid w:val="009869C7"/>
    <w:rsid w:val="00986D24"/>
    <w:rsid w:val="00986D33"/>
    <w:rsid w:val="00987528"/>
    <w:rsid w:val="0098764B"/>
    <w:rsid w:val="009878FF"/>
    <w:rsid w:val="00990132"/>
    <w:rsid w:val="00990211"/>
    <w:rsid w:val="0099033E"/>
    <w:rsid w:val="00991B08"/>
    <w:rsid w:val="00991CFA"/>
    <w:rsid w:val="00992958"/>
    <w:rsid w:val="00992963"/>
    <w:rsid w:val="00992A97"/>
    <w:rsid w:val="00992F67"/>
    <w:rsid w:val="00992FFD"/>
    <w:rsid w:val="00993020"/>
    <w:rsid w:val="00993D55"/>
    <w:rsid w:val="00994171"/>
    <w:rsid w:val="0099422B"/>
    <w:rsid w:val="0099471F"/>
    <w:rsid w:val="009948BF"/>
    <w:rsid w:val="00994B1F"/>
    <w:rsid w:val="00994CDF"/>
    <w:rsid w:val="00994DDA"/>
    <w:rsid w:val="00995079"/>
    <w:rsid w:val="009955B3"/>
    <w:rsid w:val="00995C9F"/>
    <w:rsid w:val="00995E61"/>
    <w:rsid w:val="00995FEB"/>
    <w:rsid w:val="00996B45"/>
    <w:rsid w:val="00996B4C"/>
    <w:rsid w:val="0099744C"/>
    <w:rsid w:val="00997BFA"/>
    <w:rsid w:val="009A0744"/>
    <w:rsid w:val="009A093D"/>
    <w:rsid w:val="009A0DEC"/>
    <w:rsid w:val="009A0E85"/>
    <w:rsid w:val="009A1710"/>
    <w:rsid w:val="009A1752"/>
    <w:rsid w:val="009A36E2"/>
    <w:rsid w:val="009A3F79"/>
    <w:rsid w:val="009A4F39"/>
    <w:rsid w:val="009A50F4"/>
    <w:rsid w:val="009A5427"/>
    <w:rsid w:val="009A5ECA"/>
    <w:rsid w:val="009A5FDF"/>
    <w:rsid w:val="009A6152"/>
    <w:rsid w:val="009A6ADD"/>
    <w:rsid w:val="009A6B10"/>
    <w:rsid w:val="009A6E3B"/>
    <w:rsid w:val="009A7683"/>
    <w:rsid w:val="009A7BAB"/>
    <w:rsid w:val="009B01F9"/>
    <w:rsid w:val="009B02C8"/>
    <w:rsid w:val="009B09CD"/>
    <w:rsid w:val="009B0BA1"/>
    <w:rsid w:val="009B0D33"/>
    <w:rsid w:val="009B0D73"/>
    <w:rsid w:val="009B0EAC"/>
    <w:rsid w:val="009B1398"/>
    <w:rsid w:val="009B152E"/>
    <w:rsid w:val="009B15A7"/>
    <w:rsid w:val="009B1DA5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5C3"/>
    <w:rsid w:val="009B6611"/>
    <w:rsid w:val="009B6661"/>
    <w:rsid w:val="009B66F5"/>
    <w:rsid w:val="009B6EBB"/>
    <w:rsid w:val="009B7BA2"/>
    <w:rsid w:val="009B7D9F"/>
    <w:rsid w:val="009C018F"/>
    <w:rsid w:val="009C0190"/>
    <w:rsid w:val="009C0406"/>
    <w:rsid w:val="009C07F2"/>
    <w:rsid w:val="009C0C70"/>
    <w:rsid w:val="009C132F"/>
    <w:rsid w:val="009C1512"/>
    <w:rsid w:val="009C16E1"/>
    <w:rsid w:val="009C19FD"/>
    <w:rsid w:val="009C1CB0"/>
    <w:rsid w:val="009C2CEB"/>
    <w:rsid w:val="009C31C0"/>
    <w:rsid w:val="009C34BB"/>
    <w:rsid w:val="009C3710"/>
    <w:rsid w:val="009C3991"/>
    <w:rsid w:val="009C476B"/>
    <w:rsid w:val="009C4A20"/>
    <w:rsid w:val="009C4C81"/>
    <w:rsid w:val="009C5043"/>
    <w:rsid w:val="009C6303"/>
    <w:rsid w:val="009C65EB"/>
    <w:rsid w:val="009C705E"/>
    <w:rsid w:val="009C767C"/>
    <w:rsid w:val="009C78A8"/>
    <w:rsid w:val="009C7A98"/>
    <w:rsid w:val="009C7F5E"/>
    <w:rsid w:val="009D001B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99"/>
    <w:rsid w:val="009D58C0"/>
    <w:rsid w:val="009D5904"/>
    <w:rsid w:val="009D591E"/>
    <w:rsid w:val="009D5AFB"/>
    <w:rsid w:val="009D5C98"/>
    <w:rsid w:val="009D5F1A"/>
    <w:rsid w:val="009D63DF"/>
    <w:rsid w:val="009D6525"/>
    <w:rsid w:val="009D6D54"/>
    <w:rsid w:val="009D6DB9"/>
    <w:rsid w:val="009D7019"/>
    <w:rsid w:val="009D7168"/>
    <w:rsid w:val="009D7705"/>
    <w:rsid w:val="009E013A"/>
    <w:rsid w:val="009E093C"/>
    <w:rsid w:val="009E11E5"/>
    <w:rsid w:val="009E14E7"/>
    <w:rsid w:val="009E1B59"/>
    <w:rsid w:val="009E22A9"/>
    <w:rsid w:val="009E2463"/>
    <w:rsid w:val="009E2648"/>
    <w:rsid w:val="009E2945"/>
    <w:rsid w:val="009E30DA"/>
    <w:rsid w:val="009E3739"/>
    <w:rsid w:val="009E3F0A"/>
    <w:rsid w:val="009E40A0"/>
    <w:rsid w:val="009E4154"/>
    <w:rsid w:val="009E4260"/>
    <w:rsid w:val="009E4474"/>
    <w:rsid w:val="009E4713"/>
    <w:rsid w:val="009E4829"/>
    <w:rsid w:val="009E4D8D"/>
    <w:rsid w:val="009E61D1"/>
    <w:rsid w:val="009E65FB"/>
    <w:rsid w:val="009E6D5A"/>
    <w:rsid w:val="009E6DDB"/>
    <w:rsid w:val="009E7784"/>
    <w:rsid w:val="009F0252"/>
    <w:rsid w:val="009F0CD9"/>
    <w:rsid w:val="009F0FE2"/>
    <w:rsid w:val="009F1029"/>
    <w:rsid w:val="009F11C8"/>
    <w:rsid w:val="009F123D"/>
    <w:rsid w:val="009F1409"/>
    <w:rsid w:val="009F181E"/>
    <w:rsid w:val="009F18CE"/>
    <w:rsid w:val="009F1B27"/>
    <w:rsid w:val="009F2743"/>
    <w:rsid w:val="009F2870"/>
    <w:rsid w:val="009F2A8D"/>
    <w:rsid w:val="009F2ADA"/>
    <w:rsid w:val="009F2EFB"/>
    <w:rsid w:val="009F2FA6"/>
    <w:rsid w:val="009F3B0E"/>
    <w:rsid w:val="009F3D65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809"/>
    <w:rsid w:val="009F7B65"/>
    <w:rsid w:val="00A00058"/>
    <w:rsid w:val="00A0030B"/>
    <w:rsid w:val="00A009FD"/>
    <w:rsid w:val="00A00B87"/>
    <w:rsid w:val="00A00D3E"/>
    <w:rsid w:val="00A01D7D"/>
    <w:rsid w:val="00A035FE"/>
    <w:rsid w:val="00A03645"/>
    <w:rsid w:val="00A036E4"/>
    <w:rsid w:val="00A04484"/>
    <w:rsid w:val="00A04496"/>
    <w:rsid w:val="00A04594"/>
    <w:rsid w:val="00A04DB3"/>
    <w:rsid w:val="00A04EB7"/>
    <w:rsid w:val="00A05683"/>
    <w:rsid w:val="00A05AC7"/>
    <w:rsid w:val="00A05FF5"/>
    <w:rsid w:val="00A06127"/>
    <w:rsid w:val="00A0649B"/>
    <w:rsid w:val="00A06968"/>
    <w:rsid w:val="00A06F35"/>
    <w:rsid w:val="00A071FE"/>
    <w:rsid w:val="00A0723B"/>
    <w:rsid w:val="00A07503"/>
    <w:rsid w:val="00A07991"/>
    <w:rsid w:val="00A07A67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C3F"/>
    <w:rsid w:val="00A11E09"/>
    <w:rsid w:val="00A11E5E"/>
    <w:rsid w:val="00A1238A"/>
    <w:rsid w:val="00A12445"/>
    <w:rsid w:val="00A124FB"/>
    <w:rsid w:val="00A12A38"/>
    <w:rsid w:val="00A12C91"/>
    <w:rsid w:val="00A1361A"/>
    <w:rsid w:val="00A138B8"/>
    <w:rsid w:val="00A13CA6"/>
    <w:rsid w:val="00A13E02"/>
    <w:rsid w:val="00A147B8"/>
    <w:rsid w:val="00A149ED"/>
    <w:rsid w:val="00A14A74"/>
    <w:rsid w:val="00A16550"/>
    <w:rsid w:val="00A169E6"/>
    <w:rsid w:val="00A16A68"/>
    <w:rsid w:val="00A16BF6"/>
    <w:rsid w:val="00A170FD"/>
    <w:rsid w:val="00A173D3"/>
    <w:rsid w:val="00A179FD"/>
    <w:rsid w:val="00A17E31"/>
    <w:rsid w:val="00A2097B"/>
    <w:rsid w:val="00A20A21"/>
    <w:rsid w:val="00A2111A"/>
    <w:rsid w:val="00A2284F"/>
    <w:rsid w:val="00A22E5C"/>
    <w:rsid w:val="00A23E59"/>
    <w:rsid w:val="00A24281"/>
    <w:rsid w:val="00A247A0"/>
    <w:rsid w:val="00A24DF1"/>
    <w:rsid w:val="00A252FB"/>
    <w:rsid w:val="00A253A5"/>
    <w:rsid w:val="00A25B41"/>
    <w:rsid w:val="00A25C71"/>
    <w:rsid w:val="00A25D5D"/>
    <w:rsid w:val="00A265E3"/>
    <w:rsid w:val="00A26822"/>
    <w:rsid w:val="00A26930"/>
    <w:rsid w:val="00A26E7E"/>
    <w:rsid w:val="00A279FF"/>
    <w:rsid w:val="00A302CD"/>
    <w:rsid w:val="00A30F32"/>
    <w:rsid w:val="00A310F2"/>
    <w:rsid w:val="00A3142D"/>
    <w:rsid w:val="00A314A9"/>
    <w:rsid w:val="00A3194D"/>
    <w:rsid w:val="00A32834"/>
    <w:rsid w:val="00A32AB5"/>
    <w:rsid w:val="00A32CA4"/>
    <w:rsid w:val="00A32CD5"/>
    <w:rsid w:val="00A331D1"/>
    <w:rsid w:val="00A33962"/>
    <w:rsid w:val="00A33BB4"/>
    <w:rsid w:val="00A34033"/>
    <w:rsid w:val="00A34A2A"/>
    <w:rsid w:val="00A3569C"/>
    <w:rsid w:val="00A357CA"/>
    <w:rsid w:val="00A35EA6"/>
    <w:rsid w:val="00A35FA0"/>
    <w:rsid w:val="00A364AD"/>
    <w:rsid w:val="00A36BD9"/>
    <w:rsid w:val="00A36E2C"/>
    <w:rsid w:val="00A36F34"/>
    <w:rsid w:val="00A37C90"/>
    <w:rsid w:val="00A404C2"/>
    <w:rsid w:val="00A40B08"/>
    <w:rsid w:val="00A40C84"/>
    <w:rsid w:val="00A41929"/>
    <w:rsid w:val="00A41A82"/>
    <w:rsid w:val="00A41BBA"/>
    <w:rsid w:val="00A41CBA"/>
    <w:rsid w:val="00A41FC5"/>
    <w:rsid w:val="00A42C82"/>
    <w:rsid w:val="00A4344D"/>
    <w:rsid w:val="00A434C6"/>
    <w:rsid w:val="00A43CD8"/>
    <w:rsid w:val="00A4407F"/>
    <w:rsid w:val="00A44A98"/>
    <w:rsid w:val="00A44F61"/>
    <w:rsid w:val="00A44FBE"/>
    <w:rsid w:val="00A45163"/>
    <w:rsid w:val="00A451DB"/>
    <w:rsid w:val="00A46172"/>
    <w:rsid w:val="00A4666D"/>
    <w:rsid w:val="00A46AE7"/>
    <w:rsid w:val="00A46D15"/>
    <w:rsid w:val="00A47FC8"/>
    <w:rsid w:val="00A50448"/>
    <w:rsid w:val="00A506FD"/>
    <w:rsid w:val="00A50785"/>
    <w:rsid w:val="00A50A79"/>
    <w:rsid w:val="00A50AEC"/>
    <w:rsid w:val="00A510A5"/>
    <w:rsid w:val="00A51BEE"/>
    <w:rsid w:val="00A54256"/>
    <w:rsid w:val="00A54507"/>
    <w:rsid w:val="00A5549C"/>
    <w:rsid w:val="00A5598A"/>
    <w:rsid w:val="00A559DA"/>
    <w:rsid w:val="00A5636D"/>
    <w:rsid w:val="00A56C61"/>
    <w:rsid w:val="00A56DE8"/>
    <w:rsid w:val="00A56F06"/>
    <w:rsid w:val="00A57A46"/>
    <w:rsid w:val="00A603F4"/>
    <w:rsid w:val="00A60734"/>
    <w:rsid w:val="00A60A16"/>
    <w:rsid w:val="00A611C4"/>
    <w:rsid w:val="00A616EF"/>
    <w:rsid w:val="00A617D3"/>
    <w:rsid w:val="00A619AF"/>
    <w:rsid w:val="00A61BB5"/>
    <w:rsid w:val="00A6201E"/>
    <w:rsid w:val="00A6287E"/>
    <w:rsid w:val="00A6297C"/>
    <w:rsid w:val="00A62A04"/>
    <w:rsid w:val="00A62B14"/>
    <w:rsid w:val="00A636C1"/>
    <w:rsid w:val="00A63786"/>
    <w:rsid w:val="00A63BF8"/>
    <w:rsid w:val="00A655FB"/>
    <w:rsid w:val="00A65FF2"/>
    <w:rsid w:val="00A673EF"/>
    <w:rsid w:val="00A67827"/>
    <w:rsid w:val="00A67EE8"/>
    <w:rsid w:val="00A70208"/>
    <w:rsid w:val="00A7047E"/>
    <w:rsid w:val="00A704CC"/>
    <w:rsid w:val="00A705EE"/>
    <w:rsid w:val="00A70C59"/>
    <w:rsid w:val="00A71193"/>
    <w:rsid w:val="00A7127B"/>
    <w:rsid w:val="00A713E9"/>
    <w:rsid w:val="00A71CE3"/>
    <w:rsid w:val="00A71EE7"/>
    <w:rsid w:val="00A729E8"/>
    <w:rsid w:val="00A735C2"/>
    <w:rsid w:val="00A73C16"/>
    <w:rsid w:val="00A74111"/>
    <w:rsid w:val="00A74393"/>
    <w:rsid w:val="00A745D2"/>
    <w:rsid w:val="00A7483C"/>
    <w:rsid w:val="00A749E4"/>
    <w:rsid w:val="00A74A9D"/>
    <w:rsid w:val="00A74F82"/>
    <w:rsid w:val="00A750B1"/>
    <w:rsid w:val="00A75550"/>
    <w:rsid w:val="00A75795"/>
    <w:rsid w:val="00A75C75"/>
    <w:rsid w:val="00A7606D"/>
    <w:rsid w:val="00A76752"/>
    <w:rsid w:val="00A768EE"/>
    <w:rsid w:val="00A76BA9"/>
    <w:rsid w:val="00A76D55"/>
    <w:rsid w:val="00A76F63"/>
    <w:rsid w:val="00A776E4"/>
    <w:rsid w:val="00A77A85"/>
    <w:rsid w:val="00A77B55"/>
    <w:rsid w:val="00A77D12"/>
    <w:rsid w:val="00A80680"/>
    <w:rsid w:val="00A808EE"/>
    <w:rsid w:val="00A80BAD"/>
    <w:rsid w:val="00A81873"/>
    <w:rsid w:val="00A81B97"/>
    <w:rsid w:val="00A82200"/>
    <w:rsid w:val="00A82B40"/>
    <w:rsid w:val="00A82BCD"/>
    <w:rsid w:val="00A82CE6"/>
    <w:rsid w:val="00A82D83"/>
    <w:rsid w:val="00A83163"/>
    <w:rsid w:val="00A831C6"/>
    <w:rsid w:val="00A83AFE"/>
    <w:rsid w:val="00A841EA"/>
    <w:rsid w:val="00A842BC"/>
    <w:rsid w:val="00A842CC"/>
    <w:rsid w:val="00A843FC"/>
    <w:rsid w:val="00A84765"/>
    <w:rsid w:val="00A8478C"/>
    <w:rsid w:val="00A8486D"/>
    <w:rsid w:val="00A84940"/>
    <w:rsid w:val="00A8497B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04D0"/>
    <w:rsid w:val="00A9109E"/>
    <w:rsid w:val="00A911A7"/>
    <w:rsid w:val="00A917E4"/>
    <w:rsid w:val="00A91FE3"/>
    <w:rsid w:val="00A92AE9"/>
    <w:rsid w:val="00A92FFC"/>
    <w:rsid w:val="00A93C4B"/>
    <w:rsid w:val="00A93EF4"/>
    <w:rsid w:val="00A943F5"/>
    <w:rsid w:val="00A94A42"/>
    <w:rsid w:val="00A94F8B"/>
    <w:rsid w:val="00A94FB9"/>
    <w:rsid w:val="00A95928"/>
    <w:rsid w:val="00A959B1"/>
    <w:rsid w:val="00A95E67"/>
    <w:rsid w:val="00A9609F"/>
    <w:rsid w:val="00A96237"/>
    <w:rsid w:val="00A966B2"/>
    <w:rsid w:val="00A9677F"/>
    <w:rsid w:val="00A9725D"/>
    <w:rsid w:val="00A974CF"/>
    <w:rsid w:val="00A975D9"/>
    <w:rsid w:val="00A976D1"/>
    <w:rsid w:val="00AA018B"/>
    <w:rsid w:val="00AA01DC"/>
    <w:rsid w:val="00AA050B"/>
    <w:rsid w:val="00AA08DF"/>
    <w:rsid w:val="00AA0E9A"/>
    <w:rsid w:val="00AA178E"/>
    <w:rsid w:val="00AA1C78"/>
    <w:rsid w:val="00AA1D1E"/>
    <w:rsid w:val="00AA1DA1"/>
    <w:rsid w:val="00AA2117"/>
    <w:rsid w:val="00AA27D2"/>
    <w:rsid w:val="00AA401E"/>
    <w:rsid w:val="00AA41FF"/>
    <w:rsid w:val="00AA46E7"/>
    <w:rsid w:val="00AA52FF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A76C2"/>
    <w:rsid w:val="00AB0087"/>
    <w:rsid w:val="00AB0989"/>
    <w:rsid w:val="00AB1261"/>
    <w:rsid w:val="00AB159C"/>
    <w:rsid w:val="00AB2C7D"/>
    <w:rsid w:val="00AB2DF9"/>
    <w:rsid w:val="00AB2EBD"/>
    <w:rsid w:val="00AB3F4F"/>
    <w:rsid w:val="00AB4866"/>
    <w:rsid w:val="00AB4BA7"/>
    <w:rsid w:val="00AB4BCB"/>
    <w:rsid w:val="00AB4C57"/>
    <w:rsid w:val="00AB4CB4"/>
    <w:rsid w:val="00AB55CB"/>
    <w:rsid w:val="00AB5C59"/>
    <w:rsid w:val="00AB5CF0"/>
    <w:rsid w:val="00AB5D99"/>
    <w:rsid w:val="00AB6127"/>
    <w:rsid w:val="00AB6207"/>
    <w:rsid w:val="00AB6789"/>
    <w:rsid w:val="00AB67F7"/>
    <w:rsid w:val="00AB6C0D"/>
    <w:rsid w:val="00AB6E63"/>
    <w:rsid w:val="00AB71D3"/>
    <w:rsid w:val="00AB7AE1"/>
    <w:rsid w:val="00AB7B0D"/>
    <w:rsid w:val="00AC0007"/>
    <w:rsid w:val="00AC06A5"/>
    <w:rsid w:val="00AC111E"/>
    <w:rsid w:val="00AC11EA"/>
    <w:rsid w:val="00AC1588"/>
    <w:rsid w:val="00AC1683"/>
    <w:rsid w:val="00AC259A"/>
    <w:rsid w:val="00AC2612"/>
    <w:rsid w:val="00AC332B"/>
    <w:rsid w:val="00AC3F58"/>
    <w:rsid w:val="00AC40A9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18A"/>
    <w:rsid w:val="00AD12AF"/>
    <w:rsid w:val="00AD1B2F"/>
    <w:rsid w:val="00AD1CD2"/>
    <w:rsid w:val="00AD1EA2"/>
    <w:rsid w:val="00AD2C40"/>
    <w:rsid w:val="00AD32CC"/>
    <w:rsid w:val="00AD34B7"/>
    <w:rsid w:val="00AD3E00"/>
    <w:rsid w:val="00AD3FDF"/>
    <w:rsid w:val="00AD44CC"/>
    <w:rsid w:val="00AD44D8"/>
    <w:rsid w:val="00AD4772"/>
    <w:rsid w:val="00AD4A9F"/>
    <w:rsid w:val="00AD4FDE"/>
    <w:rsid w:val="00AD52E5"/>
    <w:rsid w:val="00AD53E4"/>
    <w:rsid w:val="00AD597C"/>
    <w:rsid w:val="00AD5B9E"/>
    <w:rsid w:val="00AD5C33"/>
    <w:rsid w:val="00AD5C70"/>
    <w:rsid w:val="00AD5F19"/>
    <w:rsid w:val="00AD6009"/>
    <w:rsid w:val="00AD60BC"/>
    <w:rsid w:val="00AD63AC"/>
    <w:rsid w:val="00AD6990"/>
    <w:rsid w:val="00AD751E"/>
    <w:rsid w:val="00AD75F4"/>
    <w:rsid w:val="00AD7DB5"/>
    <w:rsid w:val="00AE0534"/>
    <w:rsid w:val="00AE0863"/>
    <w:rsid w:val="00AE08FF"/>
    <w:rsid w:val="00AE0EDD"/>
    <w:rsid w:val="00AE12D8"/>
    <w:rsid w:val="00AE201A"/>
    <w:rsid w:val="00AE2034"/>
    <w:rsid w:val="00AE25D8"/>
    <w:rsid w:val="00AE2765"/>
    <w:rsid w:val="00AE2987"/>
    <w:rsid w:val="00AE2E96"/>
    <w:rsid w:val="00AE30DD"/>
    <w:rsid w:val="00AE32D2"/>
    <w:rsid w:val="00AE33ED"/>
    <w:rsid w:val="00AE3625"/>
    <w:rsid w:val="00AE4066"/>
    <w:rsid w:val="00AE490A"/>
    <w:rsid w:val="00AE4C18"/>
    <w:rsid w:val="00AE4D5C"/>
    <w:rsid w:val="00AE4F5A"/>
    <w:rsid w:val="00AE50F7"/>
    <w:rsid w:val="00AE534D"/>
    <w:rsid w:val="00AE56D6"/>
    <w:rsid w:val="00AE5A31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6C1"/>
    <w:rsid w:val="00AF0A7E"/>
    <w:rsid w:val="00AF0AB7"/>
    <w:rsid w:val="00AF1070"/>
    <w:rsid w:val="00AF11A2"/>
    <w:rsid w:val="00AF16C2"/>
    <w:rsid w:val="00AF1E93"/>
    <w:rsid w:val="00AF216E"/>
    <w:rsid w:val="00AF21C6"/>
    <w:rsid w:val="00AF2667"/>
    <w:rsid w:val="00AF2ACA"/>
    <w:rsid w:val="00AF3481"/>
    <w:rsid w:val="00AF37DD"/>
    <w:rsid w:val="00AF3948"/>
    <w:rsid w:val="00AF3A06"/>
    <w:rsid w:val="00AF4395"/>
    <w:rsid w:val="00AF48D5"/>
    <w:rsid w:val="00AF5242"/>
    <w:rsid w:val="00AF5422"/>
    <w:rsid w:val="00AF5502"/>
    <w:rsid w:val="00AF572D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AF78CD"/>
    <w:rsid w:val="00B008D4"/>
    <w:rsid w:val="00B00A47"/>
    <w:rsid w:val="00B00AFC"/>
    <w:rsid w:val="00B00D3C"/>
    <w:rsid w:val="00B010DF"/>
    <w:rsid w:val="00B01F47"/>
    <w:rsid w:val="00B0259E"/>
    <w:rsid w:val="00B02A58"/>
    <w:rsid w:val="00B03480"/>
    <w:rsid w:val="00B04428"/>
    <w:rsid w:val="00B044B4"/>
    <w:rsid w:val="00B04792"/>
    <w:rsid w:val="00B04AF0"/>
    <w:rsid w:val="00B055C4"/>
    <w:rsid w:val="00B0610E"/>
    <w:rsid w:val="00B063B2"/>
    <w:rsid w:val="00B072D6"/>
    <w:rsid w:val="00B109CC"/>
    <w:rsid w:val="00B10C6A"/>
    <w:rsid w:val="00B11A04"/>
    <w:rsid w:val="00B11B4C"/>
    <w:rsid w:val="00B11F96"/>
    <w:rsid w:val="00B1201B"/>
    <w:rsid w:val="00B12507"/>
    <w:rsid w:val="00B1291E"/>
    <w:rsid w:val="00B131EC"/>
    <w:rsid w:val="00B13540"/>
    <w:rsid w:val="00B14146"/>
    <w:rsid w:val="00B14225"/>
    <w:rsid w:val="00B15974"/>
    <w:rsid w:val="00B15D54"/>
    <w:rsid w:val="00B15FB3"/>
    <w:rsid w:val="00B163C8"/>
    <w:rsid w:val="00B16417"/>
    <w:rsid w:val="00B16F3E"/>
    <w:rsid w:val="00B16F70"/>
    <w:rsid w:val="00B1739F"/>
    <w:rsid w:val="00B17F8F"/>
    <w:rsid w:val="00B202C0"/>
    <w:rsid w:val="00B20466"/>
    <w:rsid w:val="00B204F0"/>
    <w:rsid w:val="00B20A4B"/>
    <w:rsid w:val="00B21663"/>
    <w:rsid w:val="00B21931"/>
    <w:rsid w:val="00B21C40"/>
    <w:rsid w:val="00B220E7"/>
    <w:rsid w:val="00B22462"/>
    <w:rsid w:val="00B235B4"/>
    <w:rsid w:val="00B236B9"/>
    <w:rsid w:val="00B240CA"/>
    <w:rsid w:val="00B24719"/>
    <w:rsid w:val="00B247EA"/>
    <w:rsid w:val="00B25764"/>
    <w:rsid w:val="00B25873"/>
    <w:rsid w:val="00B26190"/>
    <w:rsid w:val="00B26E6F"/>
    <w:rsid w:val="00B26EF7"/>
    <w:rsid w:val="00B27604"/>
    <w:rsid w:val="00B30247"/>
    <w:rsid w:val="00B31230"/>
    <w:rsid w:val="00B31404"/>
    <w:rsid w:val="00B31F4B"/>
    <w:rsid w:val="00B32B36"/>
    <w:rsid w:val="00B342FC"/>
    <w:rsid w:val="00B343DE"/>
    <w:rsid w:val="00B34807"/>
    <w:rsid w:val="00B34842"/>
    <w:rsid w:val="00B34DF2"/>
    <w:rsid w:val="00B34E29"/>
    <w:rsid w:val="00B34EEE"/>
    <w:rsid w:val="00B3545C"/>
    <w:rsid w:val="00B354CB"/>
    <w:rsid w:val="00B3563E"/>
    <w:rsid w:val="00B35653"/>
    <w:rsid w:val="00B35E95"/>
    <w:rsid w:val="00B36614"/>
    <w:rsid w:val="00B3684B"/>
    <w:rsid w:val="00B36B76"/>
    <w:rsid w:val="00B36B8C"/>
    <w:rsid w:val="00B36BBB"/>
    <w:rsid w:val="00B36E9B"/>
    <w:rsid w:val="00B37169"/>
    <w:rsid w:val="00B37816"/>
    <w:rsid w:val="00B37BC2"/>
    <w:rsid w:val="00B37BDF"/>
    <w:rsid w:val="00B4048A"/>
    <w:rsid w:val="00B4069C"/>
    <w:rsid w:val="00B40913"/>
    <w:rsid w:val="00B40D8E"/>
    <w:rsid w:val="00B41546"/>
    <w:rsid w:val="00B415A4"/>
    <w:rsid w:val="00B41A7A"/>
    <w:rsid w:val="00B41DC4"/>
    <w:rsid w:val="00B4256A"/>
    <w:rsid w:val="00B43C3C"/>
    <w:rsid w:val="00B43D34"/>
    <w:rsid w:val="00B44379"/>
    <w:rsid w:val="00B44642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687D"/>
    <w:rsid w:val="00B473AB"/>
    <w:rsid w:val="00B474A1"/>
    <w:rsid w:val="00B47EE8"/>
    <w:rsid w:val="00B505A6"/>
    <w:rsid w:val="00B509CC"/>
    <w:rsid w:val="00B509E9"/>
    <w:rsid w:val="00B514D1"/>
    <w:rsid w:val="00B5215A"/>
    <w:rsid w:val="00B52562"/>
    <w:rsid w:val="00B5295C"/>
    <w:rsid w:val="00B52A37"/>
    <w:rsid w:val="00B52B5C"/>
    <w:rsid w:val="00B5357F"/>
    <w:rsid w:val="00B5379E"/>
    <w:rsid w:val="00B5381E"/>
    <w:rsid w:val="00B53831"/>
    <w:rsid w:val="00B538A1"/>
    <w:rsid w:val="00B53A09"/>
    <w:rsid w:val="00B53CEA"/>
    <w:rsid w:val="00B53F4D"/>
    <w:rsid w:val="00B53F60"/>
    <w:rsid w:val="00B54027"/>
    <w:rsid w:val="00B543DF"/>
    <w:rsid w:val="00B548CE"/>
    <w:rsid w:val="00B54C45"/>
    <w:rsid w:val="00B552A8"/>
    <w:rsid w:val="00B55B70"/>
    <w:rsid w:val="00B56041"/>
    <w:rsid w:val="00B56372"/>
    <w:rsid w:val="00B564CB"/>
    <w:rsid w:val="00B56D57"/>
    <w:rsid w:val="00B56F22"/>
    <w:rsid w:val="00B570FC"/>
    <w:rsid w:val="00B57459"/>
    <w:rsid w:val="00B57AB6"/>
    <w:rsid w:val="00B57B0C"/>
    <w:rsid w:val="00B57E31"/>
    <w:rsid w:val="00B604AE"/>
    <w:rsid w:val="00B605CD"/>
    <w:rsid w:val="00B60E7C"/>
    <w:rsid w:val="00B61FC6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F3F"/>
    <w:rsid w:val="00B657FB"/>
    <w:rsid w:val="00B65866"/>
    <w:rsid w:val="00B65D47"/>
    <w:rsid w:val="00B66008"/>
    <w:rsid w:val="00B6652F"/>
    <w:rsid w:val="00B66D2F"/>
    <w:rsid w:val="00B6777E"/>
    <w:rsid w:val="00B67A29"/>
    <w:rsid w:val="00B67CF1"/>
    <w:rsid w:val="00B67EE4"/>
    <w:rsid w:val="00B704C3"/>
    <w:rsid w:val="00B70884"/>
    <w:rsid w:val="00B7098E"/>
    <w:rsid w:val="00B70F44"/>
    <w:rsid w:val="00B712D7"/>
    <w:rsid w:val="00B712E8"/>
    <w:rsid w:val="00B71439"/>
    <w:rsid w:val="00B71AAF"/>
    <w:rsid w:val="00B71E46"/>
    <w:rsid w:val="00B725B7"/>
    <w:rsid w:val="00B72C56"/>
    <w:rsid w:val="00B72D85"/>
    <w:rsid w:val="00B736E1"/>
    <w:rsid w:val="00B73BE1"/>
    <w:rsid w:val="00B74A28"/>
    <w:rsid w:val="00B75016"/>
    <w:rsid w:val="00B759C0"/>
    <w:rsid w:val="00B7649F"/>
    <w:rsid w:val="00B765DC"/>
    <w:rsid w:val="00B76908"/>
    <w:rsid w:val="00B772E9"/>
    <w:rsid w:val="00B77378"/>
    <w:rsid w:val="00B77669"/>
    <w:rsid w:val="00B77B3E"/>
    <w:rsid w:val="00B80460"/>
    <w:rsid w:val="00B80E41"/>
    <w:rsid w:val="00B815FD"/>
    <w:rsid w:val="00B81925"/>
    <w:rsid w:val="00B81F02"/>
    <w:rsid w:val="00B82275"/>
    <w:rsid w:val="00B825D0"/>
    <w:rsid w:val="00B828C4"/>
    <w:rsid w:val="00B82A86"/>
    <w:rsid w:val="00B832D2"/>
    <w:rsid w:val="00B833D6"/>
    <w:rsid w:val="00B8342F"/>
    <w:rsid w:val="00B83B46"/>
    <w:rsid w:val="00B83F64"/>
    <w:rsid w:val="00B84159"/>
    <w:rsid w:val="00B84390"/>
    <w:rsid w:val="00B84FCE"/>
    <w:rsid w:val="00B857E9"/>
    <w:rsid w:val="00B85B00"/>
    <w:rsid w:val="00B861E6"/>
    <w:rsid w:val="00B866B2"/>
    <w:rsid w:val="00B866C6"/>
    <w:rsid w:val="00B86A57"/>
    <w:rsid w:val="00B86BE7"/>
    <w:rsid w:val="00B8726E"/>
    <w:rsid w:val="00B8771C"/>
    <w:rsid w:val="00B87D51"/>
    <w:rsid w:val="00B87F93"/>
    <w:rsid w:val="00B901CF"/>
    <w:rsid w:val="00B904E8"/>
    <w:rsid w:val="00B90597"/>
    <w:rsid w:val="00B9099B"/>
    <w:rsid w:val="00B90DD8"/>
    <w:rsid w:val="00B90F6C"/>
    <w:rsid w:val="00B9179F"/>
    <w:rsid w:val="00B9193A"/>
    <w:rsid w:val="00B91DBF"/>
    <w:rsid w:val="00B927F8"/>
    <w:rsid w:val="00B92A61"/>
    <w:rsid w:val="00B9311F"/>
    <w:rsid w:val="00B931C3"/>
    <w:rsid w:val="00B932B4"/>
    <w:rsid w:val="00B93BAE"/>
    <w:rsid w:val="00B93BB7"/>
    <w:rsid w:val="00B93C0F"/>
    <w:rsid w:val="00B947C8"/>
    <w:rsid w:val="00B951DD"/>
    <w:rsid w:val="00B95389"/>
    <w:rsid w:val="00B95413"/>
    <w:rsid w:val="00B95793"/>
    <w:rsid w:val="00B95E56"/>
    <w:rsid w:val="00B95E65"/>
    <w:rsid w:val="00B9628E"/>
    <w:rsid w:val="00B96A5C"/>
    <w:rsid w:val="00B96FE7"/>
    <w:rsid w:val="00B9714F"/>
    <w:rsid w:val="00B9719E"/>
    <w:rsid w:val="00B977E2"/>
    <w:rsid w:val="00BA03F6"/>
    <w:rsid w:val="00BA0551"/>
    <w:rsid w:val="00BA0B4E"/>
    <w:rsid w:val="00BA0CC5"/>
    <w:rsid w:val="00BA15D9"/>
    <w:rsid w:val="00BA182A"/>
    <w:rsid w:val="00BA2042"/>
    <w:rsid w:val="00BA22DA"/>
    <w:rsid w:val="00BA268E"/>
    <w:rsid w:val="00BA2948"/>
    <w:rsid w:val="00BA31A8"/>
    <w:rsid w:val="00BA4589"/>
    <w:rsid w:val="00BA46E1"/>
    <w:rsid w:val="00BA4F47"/>
    <w:rsid w:val="00BA511C"/>
    <w:rsid w:val="00BA58FE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013E"/>
    <w:rsid w:val="00BB122B"/>
    <w:rsid w:val="00BB165C"/>
    <w:rsid w:val="00BB1CCE"/>
    <w:rsid w:val="00BB2759"/>
    <w:rsid w:val="00BB27B6"/>
    <w:rsid w:val="00BB31A0"/>
    <w:rsid w:val="00BB497B"/>
    <w:rsid w:val="00BB4B12"/>
    <w:rsid w:val="00BB4B74"/>
    <w:rsid w:val="00BB4C07"/>
    <w:rsid w:val="00BB4C52"/>
    <w:rsid w:val="00BB57D6"/>
    <w:rsid w:val="00BB5930"/>
    <w:rsid w:val="00BC009F"/>
    <w:rsid w:val="00BC05A9"/>
    <w:rsid w:val="00BC0636"/>
    <w:rsid w:val="00BC06A5"/>
    <w:rsid w:val="00BC0AD8"/>
    <w:rsid w:val="00BC0C1B"/>
    <w:rsid w:val="00BC0E2F"/>
    <w:rsid w:val="00BC0F19"/>
    <w:rsid w:val="00BC0FB0"/>
    <w:rsid w:val="00BC121B"/>
    <w:rsid w:val="00BC1584"/>
    <w:rsid w:val="00BC270F"/>
    <w:rsid w:val="00BC293D"/>
    <w:rsid w:val="00BC2E1A"/>
    <w:rsid w:val="00BC37C1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0BF"/>
    <w:rsid w:val="00BD044D"/>
    <w:rsid w:val="00BD05DB"/>
    <w:rsid w:val="00BD162B"/>
    <w:rsid w:val="00BD2A81"/>
    <w:rsid w:val="00BD33A6"/>
    <w:rsid w:val="00BD38FD"/>
    <w:rsid w:val="00BD3FB4"/>
    <w:rsid w:val="00BD453F"/>
    <w:rsid w:val="00BD46D8"/>
    <w:rsid w:val="00BD4D66"/>
    <w:rsid w:val="00BD4F80"/>
    <w:rsid w:val="00BD5BB5"/>
    <w:rsid w:val="00BD5C2D"/>
    <w:rsid w:val="00BD60BE"/>
    <w:rsid w:val="00BD6BFD"/>
    <w:rsid w:val="00BD71B4"/>
    <w:rsid w:val="00BD7575"/>
    <w:rsid w:val="00BD7723"/>
    <w:rsid w:val="00BD7D9A"/>
    <w:rsid w:val="00BE01CA"/>
    <w:rsid w:val="00BE0474"/>
    <w:rsid w:val="00BE08E7"/>
    <w:rsid w:val="00BE10CC"/>
    <w:rsid w:val="00BE114A"/>
    <w:rsid w:val="00BE123D"/>
    <w:rsid w:val="00BE17C3"/>
    <w:rsid w:val="00BE25CD"/>
    <w:rsid w:val="00BE27FE"/>
    <w:rsid w:val="00BE37C4"/>
    <w:rsid w:val="00BE4398"/>
    <w:rsid w:val="00BE446F"/>
    <w:rsid w:val="00BE4698"/>
    <w:rsid w:val="00BE5252"/>
    <w:rsid w:val="00BE52A0"/>
    <w:rsid w:val="00BE56FB"/>
    <w:rsid w:val="00BE5E40"/>
    <w:rsid w:val="00BE5EA7"/>
    <w:rsid w:val="00BE623B"/>
    <w:rsid w:val="00BE68E2"/>
    <w:rsid w:val="00BE6A9E"/>
    <w:rsid w:val="00BE6F13"/>
    <w:rsid w:val="00BE73F4"/>
    <w:rsid w:val="00BE7BE0"/>
    <w:rsid w:val="00BF0346"/>
    <w:rsid w:val="00BF040A"/>
    <w:rsid w:val="00BF0664"/>
    <w:rsid w:val="00BF07B2"/>
    <w:rsid w:val="00BF0FC2"/>
    <w:rsid w:val="00BF1364"/>
    <w:rsid w:val="00BF1481"/>
    <w:rsid w:val="00BF14B2"/>
    <w:rsid w:val="00BF2582"/>
    <w:rsid w:val="00BF25EE"/>
    <w:rsid w:val="00BF3154"/>
    <w:rsid w:val="00BF3699"/>
    <w:rsid w:val="00BF3B38"/>
    <w:rsid w:val="00BF4008"/>
    <w:rsid w:val="00BF5387"/>
    <w:rsid w:val="00BF53EC"/>
    <w:rsid w:val="00BF5F35"/>
    <w:rsid w:val="00BF633F"/>
    <w:rsid w:val="00BF64A0"/>
    <w:rsid w:val="00BF6D95"/>
    <w:rsid w:val="00BF71B9"/>
    <w:rsid w:val="00BF7D1B"/>
    <w:rsid w:val="00C001FD"/>
    <w:rsid w:val="00C00CC3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A74"/>
    <w:rsid w:val="00C02DD5"/>
    <w:rsid w:val="00C0321E"/>
    <w:rsid w:val="00C034A1"/>
    <w:rsid w:val="00C034CC"/>
    <w:rsid w:val="00C035A7"/>
    <w:rsid w:val="00C036C7"/>
    <w:rsid w:val="00C03769"/>
    <w:rsid w:val="00C0387E"/>
    <w:rsid w:val="00C03BC6"/>
    <w:rsid w:val="00C054E2"/>
    <w:rsid w:val="00C05CAB"/>
    <w:rsid w:val="00C061B5"/>
    <w:rsid w:val="00C06222"/>
    <w:rsid w:val="00C06816"/>
    <w:rsid w:val="00C06878"/>
    <w:rsid w:val="00C07537"/>
    <w:rsid w:val="00C07A59"/>
    <w:rsid w:val="00C07AF5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343F"/>
    <w:rsid w:val="00C1372B"/>
    <w:rsid w:val="00C13C24"/>
    <w:rsid w:val="00C13D31"/>
    <w:rsid w:val="00C13DD9"/>
    <w:rsid w:val="00C14479"/>
    <w:rsid w:val="00C1458E"/>
    <w:rsid w:val="00C14967"/>
    <w:rsid w:val="00C15DEB"/>
    <w:rsid w:val="00C15F74"/>
    <w:rsid w:val="00C161E4"/>
    <w:rsid w:val="00C1663E"/>
    <w:rsid w:val="00C1701E"/>
    <w:rsid w:val="00C17023"/>
    <w:rsid w:val="00C17CFD"/>
    <w:rsid w:val="00C17DA2"/>
    <w:rsid w:val="00C2079E"/>
    <w:rsid w:val="00C20BF5"/>
    <w:rsid w:val="00C21288"/>
    <w:rsid w:val="00C21501"/>
    <w:rsid w:val="00C21700"/>
    <w:rsid w:val="00C21729"/>
    <w:rsid w:val="00C217D0"/>
    <w:rsid w:val="00C21A6B"/>
    <w:rsid w:val="00C21EFC"/>
    <w:rsid w:val="00C22AFB"/>
    <w:rsid w:val="00C22BE6"/>
    <w:rsid w:val="00C22D78"/>
    <w:rsid w:val="00C22DBC"/>
    <w:rsid w:val="00C2301D"/>
    <w:rsid w:val="00C23865"/>
    <w:rsid w:val="00C2455B"/>
    <w:rsid w:val="00C2474C"/>
    <w:rsid w:val="00C24BEC"/>
    <w:rsid w:val="00C24C1E"/>
    <w:rsid w:val="00C25094"/>
    <w:rsid w:val="00C25E2D"/>
    <w:rsid w:val="00C25E63"/>
    <w:rsid w:val="00C26273"/>
    <w:rsid w:val="00C266A3"/>
    <w:rsid w:val="00C269CF"/>
    <w:rsid w:val="00C26E6F"/>
    <w:rsid w:val="00C26ED8"/>
    <w:rsid w:val="00C270F5"/>
    <w:rsid w:val="00C27100"/>
    <w:rsid w:val="00C27E62"/>
    <w:rsid w:val="00C301D5"/>
    <w:rsid w:val="00C30336"/>
    <w:rsid w:val="00C30F90"/>
    <w:rsid w:val="00C315D9"/>
    <w:rsid w:val="00C3162D"/>
    <w:rsid w:val="00C32257"/>
    <w:rsid w:val="00C32477"/>
    <w:rsid w:val="00C32A4B"/>
    <w:rsid w:val="00C32C49"/>
    <w:rsid w:val="00C32FD3"/>
    <w:rsid w:val="00C3333B"/>
    <w:rsid w:val="00C33629"/>
    <w:rsid w:val="00C33EAB"/>
    <w:rsid w:val="00C34041"/>
    <w:rsid w:val="00C34074"/>
    <w:rsid w:val="00C343E6"/>
    <w:rsid w:val="00C35460"/>
    <w:rsid w:val="00C3556A"/>
    <w:rsid w:val="00C35A0A"/>
    <w:rsid w:val="00C35F51"/>
    <w:rsid w:val="00C362DB"/>
    <w:rsid w:val="00C36735"/>
    <w:rsid w:val="00C3738B"/>
    <w:rsid w:val="00C37BA1"/>
    <w:rsid w:val="00C41426"/>
    <w:rsid w:val="00C41652"/>
    <w:rsid w:val="00C41798"/>
    <w:rsid w:val="00C41B43"/>
    <w:rsid w:val="00C41DA3"/>
    <w:rsid w:val="00C4237A"/>
    <w:rsid w:val="00C4354F"/>
    <w:rsid w:val="00C43BAC"/>
    <w:rsid w:val="00C44231"/>
    <w:rsid w:val="00C445FF"/>
    <w:rsid w:val="00C44619"/>
    <w:rsid w:val="00C446D8"/>
    <w:rsid w:val="00C44AD8"/>
    <w:rsid w:val="00C44CB2"/>
    <w:rsid w:val="00C466E7"/>
    <w:rsid w:val="00C46DD8"/>
    <w:rsid w:val="00C46F10"/>
    <w:rsid w:val="00C4734B"/>
    <w:rsid w:val="00C5028D"/>
    <w:rsid w:val="00C5096A"/>
    <w:rsid w:val="00C50A30"/>
    <w:rsid w:val="00C50C81"/>
    <w:rsid w:val="00C50FE0"/>
    <w:rsid w:val="00C51086"/>
    <w:rsid w:val="00C5154D"/>
    <w:rsid w:val="00C516AF"/>
    <w:rsid w:val="00C51932"/>
    <w:rsid w:val="00C51988"/>
    <w:rsid w:val="00C51DE8"/>
    <w:rsid w:val="00C52483"/>
    <w:rsid w:val="00C5273A"/>
    <w:rsid w:val="00C529C8"/>
    <w:rsid w:val="00C52D5B"/>
    <w:rsid w:val="00C52FAC"/>
    <w:rsid w:val="00C54A3F"/>
    <w:rsid w:val="00C55002"/>
    <w:rsid w:val="00C5524E"/>
    <w:rsid w:val="00C55E82"/>
    <w:rsid w:val="00C56201"/>
    <w:rsid w:val="00C563FA"/>
    <w:rsid w:val="00C566C5"/>
    <w:rsid w:val="00C5678F"/>
    <w:rsid w:val="00C56919"/>
    <w:rsid w:val="00C57B0A"/>
    <w:rsid w:val="00C57E66"/>
    <w:rsid w:val="00C60D3B"/>
    <w:rsid w:val="00C60E59"/>
    <w:rsid w:val="00C61014"/>
    <w:rsid w:val="00C61421"/>
    <w:rsid w:val="00C619D8"/>
    <w:rsid w:val="00C61B2B"/>
    <w:rsid w:val="00C61DDD"/>
    <w:rsid w:val="00C62CE3"/>
    <w:rsid w:val="00C636E1"/>
    <w:rsid w:val="00C63789"/>
    <w:rsid w:val="00C63E73"/>
    <w:rsid w:val="00C6439B"/>
    <w:rsid w:val="00C64457"/>
    <w:rsid w:val="00C64985"/>
    <w:rsid w:val="00C64E3E"/>
    <w:rsid w:val="00C6591D"/>
    <w:rsid w:val="00C65A98"/>
    <w:rsid w:val="00C65AEA"/>
    <w:rsid w:val="00C65D67"/>
    <w:rsid w:val="00C65F7D"/>
    <w:rsid w:val="00C65FCF"/>
    <w:rsid w:val="00C66280"/>
    <w:rsid w:val="00C66BE9"/>
    <w:rsid w:val="00C67A8C"/>
    <w:rsid w:val="00C67BD8"/>
    <w:rsid w:val="00C7182C"/>
    <w:rsid w:val="00C71C94"/>
    <w:rsid w:val="00C720B9"/>
    <w:rsid w:val="00C7260D"/>
    <w:rsid w:val="00C73AF4"/>
    <w:rsid w:val="00C73EF9"/>
    <w:rsid w:val="00C745BC"/>
    <w:rsid w:val="00C746EC"/>
    <w:rsid w:val="00C74B8C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77ED2"/>
    <w:rsid w:val="00C803DC"/>
    <w:rsid w:val="00C80B46"/>
    <w:rsid w:val="00C818D5"/>
    <w:rsid w:val="00C81AC9"/>
    <w:rsid w:val="00C82458"/>
    <w:rsid w:val="00C828B7"/>
    <w:rsid w:val="00C82E86"/>
    <w:rsid w:val="00C82FAF"/>
    <w:rsid w:val="00C830E4"/>
    <w:rsid w:val="00C83627"/>
    <w:rsid w:val="00C83AAF"/>
    <w:rsid w:val="00C83FFE"/>
    <w:rsid w:val="00C840CF"/>
    <w:rsid w:val="00C84785"/>
    <w:rsid w:val="00C84C49"/>
    <w:rsid w:val="00C8506B"/>
    <w:rsid w:val="00C853DB"/>
    <w:rsid w:val="00C8540D"/>
    <w:rsid w:val="00C86190"/>
    <w:rsid w:val="00C862D5"/>
    <w:rsid w:val="00C86670"/>
    <w:rsid w:val="00C86BDF"/>
    <w:rsid w:val="00C871C5"/>
    <w:rsid w:val="00C872D4"/>
    <w:rsid w:val="00C87A94"/>
    <w:rsid w:val="00C87BA5"/>
    <w:rsid w:val="00C90539"/>
    <w:rsid w:val="00C91A8E"/>
    <w:rsid w:val="00C922CB"/>
    <w:rsid w:val="00C92494"/>
    <w:rsid w:val="00C92DBB"/>
    <w:rsid w:val="00C93111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05A5"/>
    <w:rsid w:val="00CA1992"/>
    <w:rsid w:val="00CA1AC4"/>
    <w:rsid w:val="00CA1DDF"/>
    <w:rsid w:val="00CA2376"/>
    <w:rsid w:val="00CA26CB"/>
    <w:rsid w:val="00CA2AC3"/>
    <w:rsid w:val="00CA3075"/>
    <w:rsid w:val="00CA30D0"/>
    <w:rsid w:val="00CA34A9"/>
    <w:rsid w:val="00CA3678"/>
    <w:rsid w:val="00CA400E"/>
    <w:rsid w:val="00CA4047"/>
    <w:rsid w:val="00CA442E"/>
    <w:rsid w:val="00CA4A7E"/>
    <w:rsid w:val="00CA4FD4"/>
    <w:rsid w:val="00CA5009"/>
    <w:rsid w:val="00CA533D"/>
    <w:rsid w:val="00CA576C"/>
    <w:rsid w:val="00CA5DB2"/>
    <w:rsid w:val="00CA5E83"/>
    <w:rsid w:val="00CA643C"/>
    <w:rsid w:val="00CA65DF"/>
    <w:rsid w:val="00CA6EE5"/>
    <w:rsid w:val="00CA768B"/>
    <w:rsid w:val="00CA7BE7"/>
    <w:rsid w:val="00CA7FE5"/>
    <w:rsid w:val="00CB0098"/>
    <w:rsid w:val="00CB06D2"/>
    <w:rsid w:val="00CB0BC7"/>
    <w:rsid w:val="00CB0FA2"/>
    <w:rsid w:val="00CB1D53"/>
    <w:rsid w:val="00CB2CCC"/>
    <w:rsid w:val="00CB2E1B"/>
    <w:rsid w:val="00CB2EF9"/>
    <w:rsid w:val="00CB348F"/>
    <w:rsid w:val="00CB364C"/>
    <w:rsid w:val="00CB3ADF"/>
    <w:rsid w:val="00CB3D7A"/>
    <w:rsid w:val="00CB3F87"/>
    <w:rsid w:val="00CB44BD"/>
    <w:rsid w:val="00CB494B"/>
    <w:rsid w:val="00CB5033"/>
    <w:rsid w:val="00CB5241"/>
    <w:rsid w:val="00CB5450"/>
    <w:rsid w:val="00CB5722"/>
    <w:rsid w:val="00CB5F44"/>
    <w:rsid w:val="00CB6223"/>
    <w:rsid w:val="00CB63AC"/>
    <w:rsid w:val="00CB6B2F"/>
    <w:rsid w:val="00CB6B95"/>
    <w:rsid w:val="00CB72BF"/>
    <w:rsid w:val="00CB7AFB"/>
    <w:rsid w:val="00CB7D19"/>
    <w:rsid w:val="00CC01CE"/>
    <w:rsid w:val="00CC0898"/>
    <w:rsid w:val="00CC0960"/>
    <w:rsid w:val="00CC0C37"/>
    <w:rsid w:val="00CC17CE"/>
    <w:rsid w:val="00CC1BDD"/>
    <w:rsid w:val="00CC2167"/>
    <w:rsid w:val="00CC21EC"/>
    <w:rsid w:val="00CC27BC"/>
    <w:rsid w:val="00CC2D38"/>
    <w:rsid w:val="00CC2EA5"/>
    <w:rsid w:val="00CC3789"/>
    <w:rsid w:val="00CC39D5"/>
    <w:rsid w:val="00CC3BAC"/>
    <w:rsid w:val="00CC3D37"/>
    <w:rsid w:val="00CC3D3E"/>
    <w:rsid w:val="00CC3DDC"/>
    <w:rsid w:val="00CC4050"/>
    <w:rsid w:val="00CC4083"/>
    <w:rsid w:val="00CC4272"/>
    <w:rsid w:val="00CC4A39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3C4"/>
    <w:rsid w:val="00CD05FD"/>
    <w:rsid w:val="00CD0A9A"/>
    <w:rsid w:val="00CD0F6D"/>
    <w:rsid w:val="00CD1070"/>
    <w:rsid w:val="00CD1876"/>
    <w:rsid w:val="00CD1EB3"/>
    <w:rsid w:val="00CD25EE"/>
    <w:rsid w:val="00CD32AD"/>
    <w:rsid w:val="00CD379C"/>
    <w:rsid w:val="00CD38D0"/>
    <w:rsid w:val="00CD3C8E"/>
    <w:rsid w:val="00CD4A61"/>
    <w:rsid w:val="00CD4C22"/>
    <w:rsid w:val="00CD4E00"/>
    <w:rsid w:val="00CD50A8"/>
    <w:rsid w:val="00CD5A3F"/>
    <w:rsid w:val="00CD5A42"/>
    <w:rsid w:val="00CD65EA"/>
    <w:rsid w:val="00CD6671"/>
    <w:rsid w:val="00CD6A7B"/>
    <w:rsid w:val="00CD6EBF"/>
    <w:rsid w:val="00CD7476"/>
    <w:rsid w:val="00CD757E"/>
    <w:rsid w:val="00CD7775"/>
    <w:rsid w:val="00CD78AB"/>
    <w:rsid w:val="00CD7B6B"/>
    <w:rsid w:val="00CD7BE1"/>
    <w:rsid w:val="00CD7EEB"/>
    <w:rsid w:val="00CE057F"/>
    <w:rsid w:val="00CE05B4"/>
    <w:rsid w:val="00CE0C06"/>
    <w:rsid w:val="00CE14AD"/>
    <w:rsid w:val="00CE1BA0"/>
    <w:rsid w:val="00CE2431"/>
    <w:rsid w:val="00CE2495"/>
    <w:rsid w:val="00CE2E2D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9D3"/>
    <w:rsid w:val="00CE6DF9"/>
    <w:rsid w:val="00CE6E4D"/>
    <w:rsid w:val="00CF0187"/>
    <w:rsid w:val="00CF074E"/>
    <w:rsid w:val="00CF081D"/>
    <w:rsid w:val="00CF0A65"/>
    <w:rsid w:val="00CF0BC3"/>
    <w:rsid w:val="00CF10F5"/>
    <w:rsid w:val="00CF123A"/>
    <w:rsid w:val="00CF1B2C"/>
    <w:rsid w:val="00CF1FB5"/>
    <w:rsid w:val="00CF21D4"/>
    <w:rsid w:val="00CF2533"/>
    <w:rsid w:val="00CF299B"/>
    <w:rsid w:val="00CF30EF"/>
    <w:rsid w:val="00CF3F45"/>
    <w:rsid w:val="00CF3FDE"/>
    <w:rsid w:val="00CF46F6"/>
    <w:rsid w:val="00CF4B73"/>
    <w:rsid w:val="00CF4BB7"/>
    <w:rsid w:val="00CF4CF8"/>
    <w:rsid w:val="00CF5A25"/>
    <w:rsid w:val="00CF5DC6"/>
    <w:rsid w:val="00CF6331"/>
    <w:rsid w:val="00CF63BB"/>
    <w:rsid w:val="00CF6598"/>
    <w:rsid w:val="00CF69A6"/>
    <w:rsid w:val="00CF7034"/>
    <w:rsid w:val="00CF753E"/>
    <w:rsid w:val="00CF79B3"/>
    <w:rsid w:val="00CF7AEF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23B"/>
    <w:rsid w:val="00D02985"/>
    <w:rsid w:val="00D02D4F"/>
    <w:rsid w:val="00D02E0B"/>
    <w:rsid w:val="00D03BFF"/>
    <w:rsid w:val="00D043B2"/>
    <w:rsid w:val="00D05862"/>
    <w:rsid w:val="00D059C4"/>
    <w:rsid w:val="00D05A2D"/>
    <w:rsid w:val="00D05FAA"/>
    <w:rsid w:val="00D05FE4"/>
    <w:rsid w:val="00D06065"/>
    <w:rsid w:val="00D066FD"/>
    <w:rsid w:val="00D06808"/>
    <w:rsid w:val="00D07063"/>
    <w:rsid w:val="00D107F5"/>
    <w:rsid w:val="00D10B9F"/>
    <w:rsid w:val="00D10C1E"/>
    <w:rsid w:val="00D10D54"/>
    <w:rsid w:val="00D10D8F"/>
    <w:rsid w:val="00D1188E"/>
    <w:rsid w:val="00D1238E"/>
    <w:rsid w:val="00D12556"/>
    <w:rsid w:val="00D12695"/>
    <w:rsid w:val="00D126B0"/>
    <w:rsid w:val="00D1273F"/>
    <w:rsid w:val="00D12A8C"/>
    <w:rsid w:val="00D12C10"/>
    <w:rsid w:val="00D132BD"/>
    <w:rsid w:val="00D13304"/>
    <w:rsid w:val="00D13849"/>
    <w:rsid w:val="00D140B3"/>
    <w:rsid w:val="00D153B5"/>
    <w:rsid w:val="00D15697"/>
    <w:rsid w:val="00D15F77"/>
    <w:rsid w:val="00D1614D"/>
    <w:rsid w:val="00D164C6"/>
    <w:rsid w:val="00D170C9"/>
    <w:rsid w:val="00D171C9"/>
    <w:rsid w:val="00D1757C"/>
    <w:rsid w:val="00D17820"/>
    <w:rsid w:val="00D2003A"/>
    <w:rsid w:val="00D20354"/>
    <w:rsid w:val="00D20674"/>
    <w:rsid w:val="00D20759"/>
    <w:rsid w:val="00D2089E"/>
    <w:rsid w:val="00D20933"/>
    <w:rsid w:val="00D210AF"/>
    <w:rsid w:val="00D21DEE"/>
    <w:rsid w:val="00D2286E"/>
    <w:rsid w:val="00D22F66"/>
    <w:rsid w:val="00D2340A"/>
    <w:rsid w:val="00D23694"/>
    <w:rsid w:val="00D24B76"/>
    <w:rsid w:val="00D2511B"/>
    <w:rsid w:val="00D25480"/>
    <w:rsid w:val="00D25686"/>
    <w:rsid w:val="00D259DA"/>
    <w:rsid w:val="00D26674"/>
    <w:rsid w:val="00D2669D"/>
    <w:rsid w:val="00D26971"/>
    <w:rsid w:val="00D27134"/>
    <w:rsid w:val="00D27998"/>
    <w:rsid w:val="00D27AB1"/>
    <w:rsid w:val="00D30E39"/>
    <w:rsid w:val="00D316CF"/>
    <w:rsid w:val="00D3233D"/>
    <w:rsid w:val="00D325E2"/>
    <w:rsid w:val="00D32808"/>
    <w:rsid w:val="00D328E0"/>
    <w:rsid w:val="00D336C9"/>
    <w:rsid w:val="00D33D75"/>
    <w:rsid w:val="00D33E97"/>
    <w:rsid w:val="00D34663"/>
    <w:rsid w:val="00D34D8B"/>
    <w:rsid w:val="00D35A6A"/>
    <w:rsid w:val="00D3609E"/>
    <w:rsid w:val="00D36936"/>
    <w:rsid w:val="00D36D09"/>
    <w:rsid w:val="00D371D4"/>
    <w:rsid w:val="00D372E1"/>
    <w:rsid w:val="00D3731D"/>
    <w:rsid w:val="00D37D6E"/>
    <w:rsid w:val="00D37FAD"/>
    <w:rsid w:val="00D4003E"/>
    <w:rsid w:val="00D4129A"/>
    <w:rsid w:val="00D4187E"/>
    <w:rsid w:val="00D41D4B"/>
    <w:rsid w:val="00D42B94"/>
    <w:rsid w:val="00D42BC4"/>
    <w:rsid w:val="00D42F34"/>
    <w:rsid w:val="00D42F51"/>
    <w:rsid w:val="00D43351"/>
    <w:rsid w:val="00D4391B"/>
    <w:rsid w:val="00D442EB"/>
    <w:rsid w:val="00D4477B"/>
    <w:rsid w:val="00D448DD"/>
    <w:rsid w:val="00D44924"/>
    <w:rsid w:val="00D44D39"/>
    <w:rsid w:val="00D44E9F"/>
    <w:rsid w:val="00D44EEA"/>
    <w:rsid w:val="00D45004"/>
    <w:rsid w:val="00D454CB"/>
    <w:rsid w:val="00D45729"/>
    <w:rsid w:val="00D45761"/>
    <w:rsid w:val="00D4602A"/>
    <w:rsid w:val="00D46BC8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9BB"/>
    <w:rsid w:val="00D51AC3"/>
    <w:rsid w:val="00D5248B"/>
    <w:rsid w:val="00D52852"/>
    <w:rsid w:val="00D5298D"/>
    <w:rsid w:val="00D52D4F"/>
    <w:rsid w:val="00D5300D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8FD"/>
    <w:rsid w:val="00D57BF7"/>
    <w:rsid w:val="00D57EF3"/>
    <w:rsid w:val="00D57F16"/>
    <w:rsid w:val="00D603D8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395F"/>
    <w:rsid w:val="00D63C5E"/>
    <w:rsid w:val="00D64033"/>
    <w:rsid w:val="00D64142"/>
    <w:rsid w:val="00D64194"/>
    <w:rsid w:val="00D64655"/>
    <w:rsid w:val="00D64712"/>
    <w:rsid w:val="00D64843"/>
    <w:rsid w:val="00D64A49"/>
    <w:rsid w:val="00D6583F"/>
    <w:rsid w:val="00D66089"/>
    <w:rsid w:val="00D661C6"/>
    <w:rsid w:val="00D661F8"/>
    <w:rsid w:val="00D666BD"/>
    <w:rsid w:val="00D67880"/>
    <w:rsid w:val="00D67C95"/>
    <w:rsid w:val="00D67FF0"/>
    <w:rsid w:val="00D705BC"/>
    <w:rsid w:val="00D7073C"/>
    <w:rsid w:val="00D708BF"/>
    <w:rsid w:val="00D7161F"/>
    <w:rsid w:val="00D71BE5"/>
    <w:rsid w:val="00D72451"/>
    <w:rsid w:val="00D728F6"/>
    <w:rsid w:val="00D72F37"/>
    <w:rsid w:val="00D732DF"/>
    <w:rsid w:val="00D7340C"/>
    <w:rsid w:val="00D7361A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6FB"/>
    <w:rsid w:val="00D77B25"/>
    <w:rsid w:val="00D80114"/>
    <w:rsid w:val="00D80663"/>
    <w:rsid w:val="00D806E2"/>
    <w:rsid w:val="00D80890"/>
    <w:rsid w:val="00D80EE4"/>
    <w:rsid w:val="00D81076"/>
    <w:rsid w:val="00D81115"/>
    <w:rsid w:val="00D8143D"/>
    <w:rsid w:val="00D81559"/>
    <w:rsid w:val="00D81735"/>
    <w:rsid w:val="00D82074"/>
    <w:rsid w:val="00D827D4"/>
    <w:rsid w:val="00D82CF4"/>
    <w:rsid w:val="00D83A9C"/>
    <w:rsid w:val="00D83C45"/>
    <w:rsid w:val="00D83E3C"/>
    <w:rsid w:val="00D842E3"/>
    <w:rsid w:val="00D843BA"/>
    <w:rsid w:val="00D84B75"/>
    <w:rsid w:val="00D84BEA"/>
    <w:rsid w:val="00D84FAF"/>
    <w:rsid w:val="00D8507A"/>
    <w:rsid w:val="00D85113"/>
    <w:rsid w:val="00D8557E"/>
    <w:rsid w:val="00D85611"/>
    <w:rsid w:val="00D85B60"/>
    <w:rsid w:val="00D85ED1"/>
    <w:rsid w:val="00D86603"/>
    <w:rsid w:val="00D86968"/>
    <w:rsid w:val="00D86BCA"/>
    <w:rsid w:val="00D86EE5"/>
    <w:rsid w:val="00D8703E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585"/>
    <w:rsid w:val="00D9166B"/>
    <w:rsid w:val="00D9168D"/>
    <w:rsid w:val="00D917D0"/>
    <w:rsid w:val="00D9302F"/>
    <w:rsid w:val="00D9308D"/>
    <w:rsid w:val="00D94097"/>
    <w:rsid w:val="00D94288"/>
    <w:rsid w:val="00D944DE"/>
    <w:rsid w:val="00D9465A"/>
    <w:rsid w:val="00D94E3C"/>
    <w:rsid w:val="00D9567A"/>
    <w:rsid w:val="00D95E6F"/>
    <w:rsid w:val="00D960C8"/>
    <w:rsid w:val="00D962EB"/>
    <w:rsid w:val="00D96BBD"/>
    <w:rsid w:val="00D96D41"/>
    <w:rsid w:val="00D96FB7"/>
    <w:rsid w:val="00D971C8"/>
    <w:rsid w:val="00D97209"/>
    <w:rsid w:val="00D972FD"/>
    <w:rsid w:val="00D97557"/>
    <w:rsid w:val="00D97B8E"/>
    <w:rsid w:val="00D97C66"/>
    <w:rsid w:val="00DA03E5"/>
    <w:rsid w:val="00DA04E2"/>
    <w:rsid w:val="00DA0C63"/>
    <w:rsid w:val="00DA1454"/>
    <w:rsid w:val="00DA22F0"/>
    <w:rsid w:val="00DA2585"/>
    <w:rsid w:val="00DA25FD"/>
    <w:rsid w:val="00DA2DE1"/>
    <w:rsid w:val="00DA3500"/>
    <w:rsid w:val="00DA3501"/>
    <w:rsid w:val="00DA3E7D"/>
    <w:rsid w:val="00DA41DC"/>
    <w:rsid w:val="00DA42E9"/>
    <w:rsid w:val="00DA488D"/>
    <w:rsid w:val="00DA4D33"/>
    <w:rsid w:val="00DA531D"/>
    <w:rsid w:val="00DA54C6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1FEC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B7094"/>
    <w:rsid w:val="00DB7157"/>
    <w:rsid w:val="00DC0788"/>
    <w:rsid w:val="00DC11BE"/>
    <w:rsid w:val="00DC12D1"/>
    <w:rsid w:val="00DC1505"/>
    <w:rsid w:val="00DC150C"/>
    <w:rsid w:val="00DC1602"/>
    <w:rsid w:val="00DC201C"/>
    <w:rsid w:val="00DC2106"/>
    <w:rsid w:val="00DC27B9"/>
    <w:rsid w:val="00DC2E08"/>
    <w:rsid w:val="00DC3084"/>
    <w:rsid w:val="00DC3E11"/>
    <w:rsid w:val="00DC4026"/>
    <w:rsid w:val="00DC4565"/>
    <w:rsid w:val="00DC4734"/>
    <w:rsid w:val="00DC481F"/>
    <w:rsid w:val="00DC4A1D"/>
    <w:rsid w:val="00DC4E0D"/>
    <w:rsid w:val="00DC516E"/>
    <w:rsid w:val="00DC53BD"/>
    <w:rsid w:val="00DC5A58"/>
    <w:rsid w:val="00DC5E11"/>
    <w:rsid w:val="00DC6318"/>
    <w:rsid w:val="00DC65DE"/>
    <w:rsid w:val="00DC7092"/>
    <w:rsid w:val="00DC71BC"/>
    <w:rsid w:val="00DC787A"/>
    <w:rsid w:val="00DC7CCD"/>
    <w:rsid w:val="00DC7FF9"/>
    <w:rsid w:val="00DD0C36"/>
    <w:rsid w:val="00DD0D0C"/>
    <w:rsid w:val="00DD14CC"/>
    <w:rsid w:val="00DD17A5"/>
    <w:rsid w:val="00DD18EF"/>
    <w:rsid w:val="00DD1958"/>
    <w:rsid w:val="00DD1E4B"/>
    <w:rsid w:val="00DD1F8E"/>
    <w:rsid w:val="00DD216B"/>
    <w:rsid w:val="00DD29CF"/>
    <w:rsid w:val="00DD3620"/>
    <w:rsid w:val="00DD3C40"/>
    <w:rsid w:val="00DD448B"/>
    <w:rsid w:val="00DD4729"/>
    <w:rsid w:val="00DD547F"/>
    <w:rsid w:val="00DD5525"/>
    <w:rsid w:val="00DD581A"/>
    <w:rsid w:val="00DD60CB"/>
    <w:rsid w:val="00DD61EE"/>
    <w:rsid w:val="00DD66B6"/>
    <w:rsid w:val="00DD6B10"/>
    <w:rsid w:val="00DD729E"/>
    <w:rsid w:val="00DD7522"/>
    <w:rsid w:val="00DD767B"/>
    <w:rsid w:val="00DD7B2B"/>
    <w:rsid w:val="00DE082B"/>
    <w:rsid w:val="00DE119C"/>
    <w:rsid w:val="00DE1924"/>
    <w:rsid w:val="00DE1B70"/>
    <w:rsid w:val="00DE1E36"/>
    <w:rsid w:val="00DE1FB1"/>
    <w:rsid w:val="00DE2410"/>
    <w:rsid w:val="00DE3179"/>
    <w:rsid w:val="00DE3EA0"/>
    <w:rsid w:val="00DE470F"/>
    <w:rsid w:val="00DE482F"/>
    <w:rsid w:val="00DE4B2F"/>
    <w:rsid w:val="00DE4E74"/>
    <w:rsid w:val="00DE553B"/>
    <w:rsid w:val="00DE5F73"/>
    <w:rsid w:val="00DE651B"/>
    <w:rsid w:val="00DE65B3"/>
    <w:rsid w:val="00DE7292"/>
    <w:rsid w:val="00DE733A"/>
    <w:rsid w:val="00DE7724"/>
    <w:rsid w:val="00DE7A16"/>
    <w:rsid w:val="00DE7B27"/>
    <w:rsid w:val="00DE7C2C"/>
    <w:rsid w:val="00DF0933"/>
    <w:rsid w:val="00DF123B"/>
    <w:rsid w:val="00DF2053"/>
    <w:rsid w:val="00DF2110"/>
    <w:rsid w:val="00DF294B"/>
    <w:rsid w:val="00DF2F87"/>
    <w:rsid w:val="00DF3605"/>
    <w:rsid w:val="00DF375D"/>
    <w:rsid w:val="00DF3AE8"/>
    <w:rsid w:val="00DF46C7"/>
    <w:rsid w:val="00DF48D3"/>
    <w:rsid w:val="00DF494A"/>
    <w:rsid w:val="00DF529A"/>
    <w:rsid w:val="00DF55AB"/>
    <w:rsid w:val="00DF5D21"/>
    <w:rsid w:val="00DF6394"/>
    <w:rsid w:val="00DF648A"/>
    <w:rsid w:val="00DF660B"/>
    <w:rsid w:val="00DF67B9"/>
    <w:rsid w:val="00DF6953"/>
    <w:rsid w:val="00DF6D08"/>
    <w:rsid w:val="00DF6D32"/>
    <w:rsid w:val="00DF6D7D"/>
    <w:rsid w:val="00DF7073"/>
    <w:rsid w:val="00DF7380"/>
    <w:rsid w:val="00E008B9"/>
    <w:rsid w:val="00E00D69"/>
    <w:rsid w:val="00E01210"/>
    <w:rsid w:val="00E018A3"/>
    <w:rsid w:val="00E01934"/>
    <w:rsid w:val="00E02221"/>
    <w:rsid w:val="00E02516"/>
    <w:rsid w:val="00E0257E"/>
    <w:rsid w:val="00E029A2"/>
    <w:rsid w:val="00E03A56"/>
    <w:rsid w:val="00E03CE3"/>
    <w:rsid w:val="00E04352"/>
    <w:rsid w:val="00E04847"/>
    <w:rsid w:val="00E04EA5"/>
    <w:rsid w:val="00E05952"/>
    <w:rsid w:val="00E05A90"/>
    <w:rsid w:val="00E05F2E"/>
    <w:rsid w:val="00E05FD3"/>
    <w:rsid w:val="00E06F0F"/>
    <w:rsid w:val="00E10412"/>
    <w:rsid w:val="00E1146D"/>
    <w:rsid w:val="00E115DD"/>
    <w:rsid w:val="00E116B7"/>
    <w:rsid w:val="00E11A83"/>
    <w:rsid w:val="00E120CD"/>
    <w:rsid w:val="00E12A10"/>
    <w:rsid w:val="00E1369B"/>
    <w:rsid w:val="00E13965"/>
    <w:rsid w:val="00E139B8"/>
    <w:rsid w:val="00E13AB4"/>
    <w:rsid w:val="00E14D06"/>
    <w:rsid w:val="00E1503B"/>
    <w:rsid w:val="00E15148"/>
    <w:rsid w:val="00E154D2"/>
    <w:rsid w:val="00E15648"/>
    <w:rsid w:val="00E166EF"/>
    <w:rsid w:val="00E170CF"/>
    <w:rsid w:val="00E17888"/>
    <w:rsid w:val="00E17D6C"/>
    <w:rsid w:val="00E17D8A"/>
    <w:rsid w:val="00E17EA4"/>
    <w:rsid w:val="00E20202"/>
    <w:rsid w:val="00E206EA"/>
    <w:rsid w:val="00E207ED"/>
    <w:rsid w:val="00E20892"/>
    <w:rsid w:val="00E20E1B"/>
    <w:rsid w:val="00E221D4"/>
    <w:rsid w:val="00E22350"/>
    <w:rsid w:val="00E22A81"/>
    <w:rsid w:val="00E22D7E"/>
    <w:rsid w:val="00E23824"/>
    <w:rsid w:val="00E23B40"/>
    <w:rsid w:val="00E23F4D"/>
    <w:rsid w:val="00E24390"/>
    <w:rsid w:val="00E243CA"/>
    <w:rsid w:val="00E24704"/>
    <w:rsid w:val="00E24D3B"/>
    <w:rsid w:val="00E25D7E"/>
    <w:rsid w:val="00E26348"/>
    <w:rsid w:val="00E266BC"/>
    <w:rsid w:val="00E2689A"/>
    <w:rsid w:val="00E275F1"/>
    <w:rsid w:val="00E278E3"/>
    <w:rsid w:val="00E27EEF"/>
    <w:rsid w:val="00E27FD8"/>
    <w:rsid w:val="00E30353"/>
    <w:rsid w:val="00E30C7C"/>
    <w:rsid w:val="00E3171D"/>
    <w:rsid w:val="00E31E5A"/>
    <w:rsid w:val="00E31E5D"/>
    <w:rsid w:val="00E31E78"/>
    <w:rsid w:val="00E31F7B"/>
    <w:rsid w:val="00E31F9F"/>
    <w:rsid w:val="00E32276"/>
    <w:rsid w:val="00E32C04"/>
    <w:rsid w:val="00E32C6C"/>
    <w:rsid w:val="00E330BF"/>
    <w:rsid w:val="00E33637"/>
    <w:rsid w:val="00E33D9A"/>
    <w:rsid w:val="00E34068"/>
    <w:rsid w:val="00E3416B"/>
    <w:rsid w:val="00E34707"/>
    <w:rsid w:val="00E34D87"/>
    <w:rsid w:val="00E34DC8"/>
    <w:rsid w:val="00E35157"/>
    <w:rsid w:val="00E351AD"/>
    <w:rsid w:val="00E35AB3"/>
    <w:rsid w:val="00E36214"/>
    <w:rsid w:val="00E362DB"/>
    <w:rsid w:val="00E36CF1"/>
    <w:rsid w:val="00E36F9D"/>
    <w:rsid w:val="00E36FAD"/>
    <w:rsid w:val="00E37D16"/>
    <w:rsid w:val="00E37D55"/>
    <w:rsid w:val="00E37DC7"/>
    <w:rsid w:val="00E404D4"/>
    <w:rsid w:val="00E404DE"/>
    <w:rsid w:val="00E40B46"/>
    <w:rsid w:val="00E412B2"/>
    <w:rsid w:val="00E41483"/>
    <w:rsid w:val="00E41C0B"/>
    <w:rsid w:val="00E41F5D"/>
    <w:rsid w:val="00E42220"/>
    <w:rsid w:val="00E428BF"/>
    <w:rsid w:val="00E436C8"/>
    <w:rsid w:val="00E43A47"/>
    <w:rsid w:val="00E44010"/>
    <w:rsid w:val="00E44040"/>
    <w:rsid w:val="00E447DC"/>
    <w:rsid w:val="00E4483C"/>
    <w:rsid w:val="00E4485F"/>
    <w:rsid w:val="00E448AC"/>
    <w:rsid w:val="00E44F19"/>
    <w:rsid w:val="00E44FEC"/>
    <w:rsid w:val="00E4510E"/>
    <w:rsid w:val="00E4565E"/>
    <w:rsid w:val="00E460BB"/>
    <w:rsid w:val="00E46985"/>
    <w:rsid w:val="00E47BE8"/>
    <w:rsid w:val="00E47DE1"/>
    <w:rsid w:val="00E47EDE"/>
    <w:rsid w:val="00E47FBE"/>
    <w:rsid w:val="00E501B4"/>
    <w:rsid w:val="00E50C5D"/>
    <w:rsid w:val="00E50E2F"/>
    <w:rsid w:val="00E511F6"/>
    <w:rsid w:val="00E518B3"/>
    <w:rsid w:val="00E5194E"/>
    <w:rsid w:val="00E524F5"/>
    <w:rsid w:val="00E52E30"/>
    <w:rsid w:val="00E53542"/>
    <w:rsid w:val="00E536E9"/>
    <w:rsid w:val="00E5376A"/>
    <w:rsid w:val="00E5416C"/>
    <w:rsid w:val="00E55070"/>
    <w:rsid w:val="00E555C1"/>
    <w:rsid w:val="00E55968"/>
    <w:rsid w:val="00E559E3"/>
    <w:rsid w:val="00E55A9F"/>
    <w:rsid w:val="00E55C23"/>
    <w:rsid w:val="00E5609F"/>
    <w:rsid w:val="00E560C8"/>
    <w:rsid w:val="00E5646A"/>
    <w:rsid w:val="00E5689A"/>
    <w:rsid w:val="00E568C6"/>
    <w:rsid w:val="00E56A4C"/>
    <w:rsid w:val="00E57431"/>
    <w:rsid w:val="00E5747A"/>
    <w:rsid w:val="00E60203"/>
    <w:rsid w:val="00E60818"/>
    <w:rsid w:val="00E60829"/>
    <w:rsid w:val="00E61575"/>
    <w:rsid w:val="00E61BB5"/>
    <w:rsid w:val="00E62036"/>
    <w:rsid w:val="00E6205B"/>
    <w:rsid w:val="00E62421"/>
    <w:rsid w:val="00E625A7"/>
    <w:rsid w:val="00E62691"/>
    <w:rsid w:val="00E62C41"/>
    <w:rsid w:val="00E62F4F"/>
    <w:rsid w:val="00E634C7"/>
    <w:rsid w:val="00E635E1"/>
    <w:rsid w:val="00E63796"/>
    <w:rsid w:val="00E63E6A"/>
    <w:rsid w:val="00E64508"/>
    <w:rsid w:val="00E645E9"/>
    <w:rsid w:val="00E64921"/>
    <w:rsid w:val="00E64EDC"/>
    <w:rsid w:val="00E6519D"/>
    <w:rsid w:val="00E651BE"/>
    <w:rsid w:val="00E6553B"/>
    <w:rsid w:val="00E6651F"/>
    <w:rsid w:val="00E6676B"/>
    <w:rsid w:val="00E667E3"/>
    <w:rsid w:val="00E671D1"/>
    <w:rsid w:val="00E67FBB"/>
    <w:rsid w:val="00E70529"/>
    <w:rsid w:val="00E70538"/>
    <w:rsid w:val="00E7068A"/>
    <w:rsid w:val="00E70881"/>
    <w:rsid w:val="00E70A56"/>
    <w:rsid w:val="00E70B98"/>
    <w:rsid w:val="00E71417"/>
    <w:rsid w:val="00E71972"/>
    <w:rsid w:val="00E7198C"/>
    <w:rsid w:val="00E71A62"/>
    <w:rsid w:val="00E71E75"/>
    <w:rsid w:val="00E71F78"/>
    <w:rsid w:val="00E71FC7"/>
    <w:rsid w:val="00E72261"/>
    <w:rsid w:val="00E727D9"/>
    <w:rsid w:val="00E728C6"/>
    <w:rsid w:val="00E733EF"/>
    <w:rsid w:val="00E7346F"/>
    <w:rsid w:val="00E73771"/>
    <w:rsid w:val="00E739F2"/>
    <w:rsid w:val="00E73C47"/>
    <w:rsid w:val="00E741B0"/>
    <w:rsid w:val="00E742FD"/>
    <w:rsid w:val="00E745DD"/>
    <w:rsid w:val="00E74E81"/>
    <w:rsid w:val="00E74FD6"/>
    <w:rsid w:val="00E75201"/>
    <w:rsid w:val="00E75288"/>
    <w:rsid w:val="00E766B7"/>
    <w:rsid w:val="00E76B3F"/>
    <w:rsid w:val="00E76C23"/>
    <w:rsid w:val="00E77057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C85"/>
    <w:rsid w:val="00E81F8C"/>
    <w:rsid w:val="00E822A3"/>
    <w:rsid w:val="00E83AF3"/>
    <w:rsid w:val="00E83D27"/>
    <w:rsid w:val="00E83E72"/>
    <w:rsid w:val="00E84044"/>
    <w:rsid w:val="00E842A0"/>
    <w:rsid w:val="00E84A4F"/>
    <w:rsid w:val="00E84E15"/>
    <w:rsid w:val="00E84EB9"/>
    <w:rsid w:val="00E84EEF"/>
    <w:rsid w:val="00E8509B"/>
    <w:rsid w:val="00E8552E"/>
    <w:rsid w:val="00E85882"/>
    <w:rsid w:val="00E85C7C"/>
    <w:rsid w:val="00E86221"/>
    <w:rsid w:val="00E90ABF"/>
    <w:rsid w:val="00E91C29"/>
    <w:rsid w:val="00E91F98"/>
    <w:rsid w:val="00E92423"/>
    <w:rsid w:val="00E934D7"/>
    <w:rsid w:val="00E9374A"/>
    <w:rsid w:val="00E944CC"/>
    <w:rsid w:val="00E949B5"/>
    <w:rsid w:val="00E94A8A"/>
    <w:rsid w:val="00E9541D"/>
    <w:rsid w:val="00E95A1A"/>
    <w:rsid w:val="00E9643F"/>
    <w:rsid w:val="00E96B48"/>
    <w:rsid w:val="00E96BFC"/>
    <w:rsid w:val="00E96C0B"/>
    <w:rsid w:val="00E97708"/>
    <w:rsid w:val="00E977B6"/>
    <w:rsid w:val="00EA00EA"/>
    <w:rsid w:val="00EA06B2"/>
    <w:rsid w:val="00EA09B2"/>
    <w:rsid w:val="00EA0C47"/>
    <w:rsid w:val="00EA11AB"/>
    <w:rsid w:val="00EA12DE"/>
    <w:rsid w:val="00EA1787"/>
    <w:rsid w:val="00EA20AE"/>
    <w:rsid w:val="00EA3073"/>
    <w:rsid w:val="00EA352C"/>
    <w:rsid w:val="00EA3806"/>
    <w:rsid w:val="00EA3AAD"/>
    <w:rsid w:val="00EA401E"/>
    <w:rsid w:val="00EA409D"/>
    <w:rsid w:val="00EA4313"/>
    <w:rsid w:val="00EA452B"/>
    <w:rsid w:val="00EA4DA0"/>
    <w:rsid w:val="00EA534C"/>
    <w:rsid w:val="00EA5E9A"/>
    <w:rsid w:val="00EA5F74"/>
    <w:rsid w:val="00EA686A"/>
    <w:rsid w:val="00EA71A9"/>
    <w:rsid w:val="00EA7921"/>
    <w:rsid w:val="00EA7AAE"/>
    <w:rsid w:val="00EB0337"/>
    <w:rsid w:val="00EB08D7"/>
    <w:rsid w:val="00EB0B96"/>
    <w:rsid w:val="00EB0CC8"/>
    <w:rsid w:val="00EB0CDB"/>
    <w:rsid w:val="00EB0EA7"/>
    <w:rsid w:val="00EB13EA"/>
    <w:rsid w:val="00EB17DB"/>
    <w:rsid w:val="00EB1D8C"/>
    <w:rsid w:val="00EB2059"/>
    <w:rsid w:val="00EB22D8"/>
    <w:rsid w:val="00EB2674"/>
    <w:rsid w:val="00EB3030"/>
    <w:rsid w:val="00EB30E7"/>
    <w:rsid w:val="00EB325D"/>
    <w:rsid w:val="00EB347B"/>
    <w:rsid w:val="00EB37CB"/>
    <w:rsid w:val="00EB3B4F"/>
    <w:rsid w:val="00EB4C53"/>
    <w:rsid w:val="00EB5456"/>
    <w:rsid w:val="00EB65D3"/>
    <w:rsid w:val="00EB667E"/>
    <w:rsid w:val="00EB6D1D"/>
    <w:rsid w:val="00EB717C"/>
    <w:rsid w:val="00EB7491"/>
    <w:rsid w:val="00EB7A06"/>
    <w:rsid w:val="00EB7EEA"/>
    <w:rsid w:val="00EC018E"/>
    <w:rsid w:val="00EC01D0"/>
    <w:rsid w:val="00EC026F"/>
    <w:rsid w:val="00EC1239"/>
    <w:rsid w:val="00EC1606"/>
    <w:rsid w:val="00EC16FA"/>
    <w:rsid w:val="00EC1CC8"/>
    <w:rsid w:val="00EC26E4"/>
    <w:rsid w:val="00EC285E"/>
    <w:rsid w:val="00EC33CA"/>
    <w:rsid w:val="00EC36A4"/>
    <w:rsid w:val="00EC3EF5"/>
    <w:rsid w:val="00EC415F"/>
    <w:rsid w:val="00EC445D"/>
    <w:rsid w:val="00EC471F"/>
    <w:rsid w:val="00EC4C58"/>
    <w:rsid w:val="00EC4D08"/>
    <w:rsid w:val="00EC4F65"/>
    <w:rsid w:val="00EC5965"/>
    <w:rsid w:val="00EC5DF1"/>
    <w:rsid w:val="00EC5F7B"/>
    <w:rsid w:val="00EC643C"/>
    <w:rsid w:val="00EC6C97"/>
    <w:rsid w:val="00EC7163"/>
    <w:rsid w:val="00ED015D"/>
    <w:rsid w:val="00ED041F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763"/>
    <w:rsid w:val="00ED58CD"/>
    <w:rsid w:val="00ED5A81"/>
    <w:rsid w:val="00ED7787"/>
    <w:rsid w:val="00ED7AED"/>
    <w:rsid w:val="00EE16A4"/>
    <w:rsid w:val="00EE1D44"/>
    <w:rsid w:val="00EE2156"/>
    <w:rsid w:val="00EE2620"/>
    <w:rsid w:val="00EE2DE2"/>
    <w:rsid w:val="00EE3822"/>
    <w:rsid w:val="00EE3D0A"/>
    <w:rsid w:val="00EE3D58"/>
    <w:rsid w:val="00EE4055"/>
    <w:rsid w:val="00EE4F3A"/>
    <w:rsid w:val="00EE584A"/>
    <w:rsid w:val="00EE628F"/>
    <w:rsid w:val="00EE7049"/>
    <w:rsid w:val="00EE70EF"/>
    <w:rsid w:val="00EE7146"/>
    <w:rsid w:val="00EE79C5"/>
    <w:rsid w:val="00EE7D2E"/>
    <w:rsid w:val="00EF01DF"/>
    <w:rsid w:val="00EF0881"/>
    <w:rsid w:val="00EF0FA3"/>
    <w:rsid w:val="00EF1B64"/>
    <w:rsid w:val="00EF1C85"/>
    <w:rsid w:val="00EF1FB2"/>
    <w:rsid w:val="00EF213E"/>
    <w:rsid w:val="00EF24FE"/>
    <w:rsid w:val="00EF25B9"/>
    <w:rsid w:val="00EF2B10"/>
    <w:rsid w:val="00EF350D"/>
    <w:rsid w:val="00EF4170"/>
    <w:rsid w:val="00EF4F1C"/>
    <w:rsid w:val="00EF541D"/>
    <w:rsid w:val="00EF5765"/>
    <w:rsid w:val="00EF58D9"/>
    <w:rsid w:val="00EF64C3"/>
    <w:rsid w:val="00EF6C07"/>
    <w:rsid w:val="00EF7DBB"/>
    <w:rsid w:val="00F00164"/>
    <w:rsid w:val="00F00899"/>
    <w:rsid w:val="00F008D3"/>
    <w:rsid w:val="00F011A5"/>
    <w:rsid w:val="00F012AD"/>
    <w:rsid w:val="00F01374"/>
    <w:rsid w:val="00F014EE"/>
    <w:rsid w:val="00F01797"/>
    <w:rsid w:val="00F019BF"/>
    <w:rsid w:val="00F01B70"/>
    <w:rsid w:val="00F01FC8"/>
    <w:rsid w:val="00F02371"/>
    <w:rsid w:val="00F02400"/>
    <w:rsid w:val="00F024F0"/>
    <w:rsid w:val="00F03217"/>
    <w:rsid w:val="00F03354"/>
    <w:rsid w:val="00F03597"/>
    <w:rsid w:val="00F04925"/>
    <w:rsid w:val="00F049DD"/>
    <w:rsid w:val="00F04A0D"/>
    <w:rsid w:val="00F04CEE"/>
    <w:rsid w:val="00F04F40"/>
    <w:rsid w:val="00F0542A"/>
    <w:rsid w:val="00F056D9"/>
    <w:rsid w:val="00F05755"/>
    <w:rsid w:val="00F05E31"/>
    <w:rsid w:val="00F0601D"/>
    <w:rsid w:val="00F06549"/>
    <w:rsid w:val="00F06ABA"/>
    <w:rsid w:val="00F06CF1"/>
    <w:rsid w:val="00F07600"/>
    <w:rsid w:val="00F07643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2E24"/>
    <w:rsid w:val="00F13018"/>
    <w:rsid w:val="00F13C0F"/>
    <w:rsid w:val="00F13E5B"/>
    <w:rsid w:val="00F141DC"/>
    <w:rsid w:val="00F142CD"/>
    <w:rsid w:val="00F146DC"/>
    <w:rsid w:val="00F14874"/>
    <w:rsid w:val="00F14E78"/>
    <w:rsid w:val="00F15593"/>
    <w:rsid w:val="00F15E5D"/>
    <w:rsid w:val="00F166EE"/>
    <w:rsid w:val="00F168AD"/>
    <w:rsid w:val="00F16DD7"/>
    <w:rsid w:val="00F16E07"/>
    <w:rsid w:val="00F171D3"/>
    <w:rsid w:val="00F173DD"/>
    <w:rsid w:val="00F17582"/>
    <w:rsid w:val="00F177E3"/>
    <w:rsid w:val="00F20582"/>
    <w:rsid w:val="00F20F6C"/>
    <w:rsid w:val="00F21562"/>
    <w:rsid w:val="00F216CF"/>
    <w:rsid w:val="00F21B83"/>
    <w:rsid w:val="00F21FCC"/>
    <w:rsid w:val="00F22208"/>
    <w:rsid w:val="00F22ED2"/>
    <w:rsid w:val="00F235F5"/>
    <w:rsid w:val="00F23B3F"/>
    <w:rsid w:val="00F25107"/>
    <w:rsid w:val="00F254C4"/>
    <w:rsid w:val="00F2557F"/>
    <w:rsid w:val="00F259B3"/>
    <w:rsid w:val="00F25A2B"/>
    <w:rsid w:val="00F25B2C"/>
    <w:rsid w:val="00F25E88"/>
    <w:rsid w:val="00F261C7"/>
    <w:rsid w:val="00F262C6"/>
    <w:rsid w:val="00F26308"/>
    <w:rsid w:val="00F265C8"/>
    <w:rsid w:val="00F266EC"/>
    <w:rsid w:val="00F26DC6"/>
    <w:rsid w:val="00F30155"/>
    <w:rsid w:val="00F30221"/>
    <w:rsid w:val="00F302CF"/>
    <w:rsid w:val="00F3032E"/>
    <w:rsid w:val="00F306EF"/>
    <w:rsid w:val="00F30DBA"/>
    <w:rsid w:val="00F3124E"/>
    <w:rsid w:val="00F31660"/>
    <w:rsid w:val="00F31DC4"/>
    <w:rsid w:val="00F31F17"/>
    <w:rsid w:val="00F32A0A"/>
    <w:rsid w:val="00F32D08"/>
    <w:rsid w:val="00F33679"/>
    <w:rsid w:val="00F338E0"/>
    <w:rsid w:val="00F33B80"/>
    <w:rsid w:val="00F33F61"/>
    <w:rsid w:val="00F340C2"/>
    <w:rsid w:val="00F34369"/>
    <w:rsid w:val="00F345B7"/>
    <w:rsid w:val="00F34CBE"/>
    <w:rsid w:val="00F35434"/>
    <w:rsid w:val="00F35DCD"/>
    <w:rsid w:val="00F3668E"/>
    <w:rsid w:val="00F36CF0"/>
    <w:rsid w:val="00F3733E"/>
    <w:rsid w:val="00F373B0"/>
    <w:rsid w:val="00F37567"/>
    <w:rsid w:val="00F37586"/>
    <w:rsid w:val="00F375E6"/>
    <w:rsid w:val="00F37710"/>
    <w:rsid w:val="00F3777D"/>
    <w:rsid w:val="00F404B0"/>
    <w:rsid w:val="00F4086A"/>
    <w:rsid w:val="00F40E19"/>
    <w:rsid w:val="00F41312"/>
    <w:rsid w:val="00F4190F"/>
    <w:rsid w:val="00F41A2F"/>
    <w:rsid w:val="00F41E89"/>
    <w:rsid w:val="00F42457"/>
    <w:rsid w:val="00F425EA"/>
    <w:rsid w:val="00F427BF"/>
    <w:rsid w:val="00F42848"/>
    <w:rsid w:val="00F42862"/>
    <w:rsid w:val="00F42B81"/>
    <w:rsid w:val="00F430E2"/>
    <w:rsid w:val="00F44390"/>
    <w:rsid w:val="00F44A57"/>
    <w:rsid w:val="00F4560A"/>
    <w:rsid w:val="00F456DC"/>
    <w:rsid w:val="00F45711"/>
    <w:rsid w:val="00F46234"/>
    <w:rsid w:val="00F46430"/>
    <w:rsid w:val="00F46664"/>
    <w:rsid w:val="00F46785"/>
    <w:rsid w:val="00F472CA"/>
    <w:rsid w:val="00F47C8D"/>
    <w:rsid w:val="00F5018B"/>
    <w:rsid w:val="00F50632"/>
    <w:rsid w:val="00F50F49"/>
    <w:rsid w:val="00F51493"/>
    <w:rsid w:val="00F51523"/>
    <w:rsid w:val="00F5181B"/>
    <w:rsid w:val="00F51DA3"/>
    <w:rsid w:val="00F5269F"/>
    <w:rsid w:val="00F529C9"/>
    <w:rsid w:val="00F52BEE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1B5"/>
    <w:rsid w:val="00F5450F"/>
    <w:rsid w:val="00F54BC6"/>
    <w:rsid w:val="00F54CE8"/>
    <w:rsid w:val="00F55495"/>
    <w:rsid w:val="00F559FC"/>
    <w:rsid w:val="00F55B09"/>
    <w:rsid w:val="00F55CB5"/>
    <w:rsid w:val="00F5661D"/>
    <w:rsid w:val="00F575D7"/>
    <w:rsid w:val="00F57685"/>
    <w:rsid w:val="00F5769F"/>
    <w:rsid w:val="00F60B43"/>
    <w:rsid w:val="00F61277"/>
    <w:rsid w:val="00F616CE"/>
    <w:rsid w:val="00F61813"/>
    <w:rsid w:val="00F61886"/>
    <w:rsid w:val="00F618EA"/>
    <w:rsid w:val="00F61D80"/>
    <w:rsid w:val="00F623BD"/>
    <w:rsid w:val="00F62CC5"/>
    <w:rsid w:val="00F63C86"/>
    <w:rsid w:val="00F63DC8"/>
    <w:rsid w:val="00F64583"/>
    <w:rsid w:val="00F64C9C"/>
    <w:rsid w:val="00F6554D"/>
    <w:rsid w:val="00F65669"/>
    <w:rsid w:val="00F65C76"/>
    <w:rsid w:val="00F65CD4"/>
    <w:rsid w:val="00F66576"/>
    <w:rsid w:val="00F66CF8"/>
    <w:rsid w:val="00F66EDD"/>
    <w:rsid w:val="00F6717C"/>
    <w:rsid w:val="00F67948"/>
    <w:rsid w:val="00F70314"/>
    <w:rsid w:val="00F70500"/>
    <w:rsid w:val="00F70B52"/>
    <w:rsid w:val="00F71633"/>
    <w:rsid w:val="00F7174D"/>
    <w:rsid w:val="00F71DAA"/>
    <w:rsid w:val="00F7203E"/>
    <w:rsid w:val="00F7288E"/>
    <w:rsid w:val="00F72B96"/>
    <w:rsid w:val="00F73ACE"/>
    <w:rsid w:val="00F73EE6"/>
    <w:rsid w:val="00F73F00"/>
    <w:rsid w:val="00F74235"/>
    <w:rsid w:val="00F7439B"/>
    <w:rsid w:val="00F746AE"/>
    <w:rsid w:val="00F74826"/>
    <w:rsid w:val="00F74F13"/>
    <w:rsid w:val="00F7506E"/>
    <w:rsid w:val="00F75552"/>
    <w:rsid w:val="00F75F1C"/>
    <w:rsid w:val="00F760E6"/>
    <w:rsid w:val="00F763A2"/>
    <w:rsid w:val="00F768DC"/>
    <w:rsid w:val="00F7707B"/>
    <w:rsid w:val="00F770E4"/>
    <w:rsid w:val="00F7716E"/>
    <w:rsid w:val="00F80953"/>
    <w:rsid w:val="00F80A56"/>
    <w:rsid w:val="00F80C1B"/>
    <w:rsid w:val="00F80E72"/>
    <w:rsid w:val="00F80FAE"/>
    <w:rsid w:val="00F81559"/>
    <w:rsid w:val="00F82408"/>
    <w:rsid w:val="00F829A7"/>
    <w:rsid w:val="00F83192"/>
    <w:rsid w:val="00F83521"/>
    <w:rsid w:val="00F8392B"/>
    <w:rsid w:val="00F84657"/>
    <w:rsid w:val="00F846CF"/>
    <w:rsid w:val="00F84937"/>
    <w:rsid w:val="00F84B13"/>
    <w:rsid w:val="00F84C7A"/>
    <w:rsid w:val="00F85063"/>
    <w:rsid w:val="00F85775"/>
    <w:rsid w:val="00F85D3F"/>
    <w:rsid w:val="00F85DF6"/>
    <w:rsid w:val="00F8646F"/>
    <w:rsid w:val="00F86D37"/>
    <w:rsid w:val="00F87AAC"/>
    <w:rsid w:val="00F9062D"/>
    <w:rsid w:val="00F9080B"/>
    <w:rsid w:val="00F91AE1"/>
    <w:rsid w:val="00F91EEA"/>
    <w:rsid w:val="00F92479"/>
    <w:rsid w:val="00F9282D"/>
    <w:rsid w:val="00F9297D"/>
    <w:rsid w:val="00F937F3"/>
    <w:rsid w:val="00F939D6"/>
    <w:rsid w:val="00F93E47"/>
    <w:rsid w:val="00F93FAF"/>
    <w:rsid w:val="00F947E9"/>
    <w:rsid w:val="00F94D44"/>
    <w:rsid w:val="00F94DAF"/>
    <w:rsid w:val="00F94F95"/>
    <w:rsid w:val="00F95880"/>
    <w:rsid w:val="00F95892"/>
    <w:rsid w:val="00F959AF"/>
    <w:rsid w:val="00F95DB9"/>
    <w:rsid w:val="00F95EA2"/>
    <w:rsid w:val="00F9603F"/>
    <w:rsid w:val="00F96DD9"/>
    <w:rsid w:val="00F9723F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13A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5135"/>
    <w:rsid w:val="00FA51EB"/>
    <w:rsid w:val="00FA5546"/>
    <w:rsid w:val="00FA55AB"/>
    <w:rsid w:val="00FA67BB"/>
    <w:rsid w:val="00FA6888"/>
    <w:rsid w:val="00FA6988"/>
    <w:rsid w:val="00FA6F1F"/>
    <w:rsid w:val="00FA719E"/>
    <w:rsid w:val="00FA78FF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4FA"/>
    <w:rsid w:val="00FB2DCD"/>
    <w:rsid w:val="00FB3138"/>
    <w:rsid w:val="00FB32C9"/>
    <w:rsid w:val="00FB36BF"/>
    <w:rsid w:val="00FB3B8A"/>
    <w:rsid w:val="00FB3BA7"/>
    <w:rsid w:val="00FB4563"/>
    <w:rsid w:val="00FB46DC"/>
    <w:rsid w:val="00FB4A92"/>
    <w:rsid w:val="00FB5290"/>
    <w:rsid w:val="00FB5416"/>
    <w:rsid w:val="00FB5D6D"/>
    <w:rsid w:val="00FB5E5B"/>
    <w:rsid w:val="00FB5E9F"/>
    <w:rsid w:val="00FB5F29"/>
    <w:rsid w:val="00FB6912"/>
    <w:rsid w:val="00FB7322"/>
    <w:rsid w:val="00FB74AC"/>
    <w:rsid w:val="00FB74E2"/>
    <w:rsid w:val="00FB7ED1"/>
    <w:rsid w:val="00FC01A3"/>
    <w:rsid w:val="00FC0E07"/>
    <w:rsid w:val="00FC0F75"/>
    <w:rsid w:val="00FC216E"/>
    <w:rsid w:val="00FC224C"/>
    <w:rsid w:val="00FC3F5E"/>
    <w:rsid w:val="00FC3FC5"/>
    <w:rsid w:val="00FC43E1"/>
    <w:rsid w:val="00FC4B02"/>
    <w:rsid w:val="00FC4C7A"/>
    <w:rsid w:val="00FC51A8"/>
    <w:rsid w:val="00FC5D62"/>
    <w:rsid w:val="00FC5D79"/>
    <w:rsid w:val="00FC614E"/>
    <w:rsid w:val="00FC6223"/>
    <w:rsid w:val="00FC681E"/>
    <w:rsid w:val="00FC69DD"/>
    <w:rsid w:val="00FC7245"/>
    <w:rsid w:val="00FD0155"/>
    <w:rsid w:val="00FD0438"/>
    <w:rsid w:val="00FD0C8C"/>
    <w:rsid w:val="00FD1448"/>
    <w:rsid w:val="00FD1BF4"/>
    <w:rsid w:val="00FD23E2"/>
    <w:rsid w:val="00FD2515"/>
    <w:rsid w:val="00FD26DE"/>
    <w:rsid w:val="00FD2EB6"/>
    <w:rsid w:val="00FD32A5"/>
    <w:rsid w:val="00FD32E0"/>
    <w:rsid w:val="00FD3584"/>
    <w:rsid w:val="00FD36CF"/>
    <w:rsid w:val="00FD3883"/>
    <w:rsid w:val="00FD3B1A"/>
    <w:rsid w:val="00FD3D77"/>
    <w:rsid w:val="00FD41F9"/>
    <w:rsid w:val="00FD4579"/>
    <w:rsid w:val="00FD514F"/>
    <w:rsid w:val="00FD51AA"/>
    <w:rsid w:val="00FD5A7A"/>
    <w:rsid w:val="00FD5B37"/>
    <w:rsid w:val="00FD5BF2"/>
    <w:rsid w:val="00FD60CF"/>
    <w:rsid w:val="00FD61E2"/>
    <w:rsid w:val="00FD6C4D"/>
    <w:rsid w:val="00FD6DEE"/>
    <w:rsid w:val="00FD73CE"/>
    <w:rsid w:val="00FD77E0"/>
    <w:rsid w:val="00FD78E2"/>
    <w:rsid w:val="00FD79CB"/>
    <w:rsid w:val="00FD7D3A"/>
    <w:rsid w:val="00FD7E42"/>
    <w:rsid w:val="00FE0264"/>
    <w:rsid w:val="00FE032F"/>
    <w:rsid w:val="00FE0563"/>
    <w:rsid w:val="00FE0597"/>
    <w:rsid w:val="00FE07BC"/>
    <w:rsid w:val="00FE0AC9"/>
    <w:rsid w:val="00FE1484"/>
    <w:rsid w:val="00FE1BD5"/>
    <w:rsid w:val="00FE274B"/>
    <w:rsid w:val="00FE29D2"/>
    <w:rsid w:val="00FE2B62"/>
    <w:rsid w:val="00FE2EF7"/>
    <w:rsid w:val="00FE32A6"/>
    <w:rsid w:val="00FE3456"/>
    <w:rsid w:val="00FE4537"/>
    <w:rsid w:val="00FE4C00"/>
    <w:rsid w:val="00FE4DE3"/>
    <w:rsid w:val="00FE518A"/>
    <w:rsid w:val="00FE5C54"/>
    <w:rsid w:val="00FE5E9A"/>
    <w:rsid w:val="00FE5F47"/>
    <w:rsid w:val="00FE5F57"/>
    <w:rsid w:val="00FE63C4"/>
    <w:rsid w:val="00FE6632"/>
    <w:rsid w:val="00FE682E"/>
    <w:rsid w:val="00FE6C12"/>
    <w:rsid w:val="00FE7504"/>
    <w:rsid w:val="00FE7F3F"/>
    <w:rsid w:val="00FF036B"/>
    <w:rsid w:val="00FF05D9"/>
    <w:rsid w:val="00FF0977"/>
    <w:rsid w:val="00FF0B88"/>
    <w:rsid w:val="00FF0E05"/>
    <w:rsid w:val="00FF124F"/>
    <w:rsid w:val="00FF183E"/>
    <w:rsid w:val="00FF2169"/>
    <w:rsid w:val="00FF2565"/>
    <w:rsid w:val="00FF26D1"/>
    <w:rsid w:val="00FF2BAB"/>
    <w:rsid w:val="00FF409F"/>
    <w:rsid w:val="00FF444F"/>
    <w:rsid w:val="00FF49E8"/>
    <w:rsid w:val="00FF4ED6"/>
    <w:rsid w:val="00FF5450"/>
    <w:rsid w:val="00FF5B8B"/>
    <w:rsid w:val="00FF5FBA"/>
    <w:rsid w:val="00FF6979"/>
    <w:rsid w:val="00FF7282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47A81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xxwordsection1">
    <w:name w:val="x_x_x_xxxxxwordsection1"/>
    <w:basedOn w:val="Normal"/>
    <w:rsid w:val="00F37710"/>
    <w:rPr>
      <w:rFonts w:ascii="Calibri" w:eastAsia="Calibr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4B0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4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621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304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3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7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82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319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857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42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836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36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063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91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88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13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8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55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959">
          <w:marLeft w:val="20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70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97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4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54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5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872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7" ma:contentTypeDescription="Crie um novo documento." ma:contentTypeScope="" ma:versionID="71a468fd08c4b64f26f8629e2abb42fc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581b20ffb4a7018aae7436913cf63278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7603-ACB4-432A-8820-B7F1E99E713E}">
  <ds:schemaRefs>
    <ds:schemaRef ds:uri="78bc998a-26d0-41a5-a3ff-3844a0b5771c"/>
    <ds:schemaRef ds:uri="http://purl.org/dc/terms/"/>
    <ds:schemaRef ds:uri="http://www.w3.org/XML/1998/namespace"/>
    <ds:schemaRef ds:uri="http://purl.org/dc/elements/1.1/"/>
    <ds:schemaRef ds:uri="df04f808-34aa-4ec7-b570-9235d45eff31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4FA2A2-B644-466F-ABB9-3BACAB5AD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ED2DCD-687E-429F-8872-1B7AE7280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947A04-7403-4A25-B7A2-7B0E1ACC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MLuiza Soares</cp:lastModifiedBy>
  <cp:revision>3</cp:revision>
  <cp:lastPrinted>2023-08-24T21:50:00Z</cp:lastPrinted>
  <dcterms:created xsi:type="dcterms:W3CDTF">2024-01-13T20:52:00Z</dcterms:created>
  <dcterms:modified xsi:type="dcterms:W3CDTF">2024-01-1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  <property fmtid="{D5CDD505-2E9C-101B-9397-08002B2CF9AE}" pid="3" name="ContentTypeId">
    <vt:lpwstr>0x01010083DDB8A8EE0D0A4F9224919E1EE291EC</vt:lpwstr>
  </property>
</Properties>
</file>